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CFAB7" w14:textId="77777777" w:rsidR="00A53B9D" w:rsidRDefault="00A53B9D" w:rsidP="00A53B9D">
      <w:pPr>
        <w:jc w:val="center"/>
        <w:rPr>
          <w:b/>
          <w:sz w:val="44"/>
          <w:szCs w:val="44"/>
        </w:rPr>
      </w:pPr>
    </w:p>
    <w:p w14:paraId="73FAEC8F" w14:textId="77777777" w:rsidR="00A53B9D" w:rsidRDefault="00A53B9D" w:rsidP="00A53B9D">
      <w:pPr>
        <w:jc w:val="center"/>
        <w:rPr>
          <w:b/>
          <w:sz w:val="44"/>
          <w:szCs w:val="44"/>
        </w:rPr>
      </w:pPr>
    </w:p>
    <w:p w14:paraId="7C521EFC" w14:textId="77777777" w:rsidR="00A53B9D" w:rsidRDefault="00A53B9D" w:rsidP="00A53B9D">
      <w:pPr>
        <w:jc w:val="center"/>
        <w:rPr>
          <w:b/>
          <w:sz w:val="44"/>
          <w:szCs w:val="44"/>
        </w:rPr>
      </w:pPr>
    </w:p>
    <w:p w14:paraId="757B9F42" w14:textId="16AED3E1" w:rsidR="00F7576B" w:rsidRDefault="00180489" w:rsidP="00A14BA9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中交系统</w:t>
      </w:r>
      <w:r w:rsidR="00F7576B" w:rsidRPr="00F7576B">
        <w:rPr>
          <w:rFonts w:hint="eastAsia"/>
          <w:b/>
          <w:sz w:val="52"/>
          <w:szCs w:val="52"/>
        </w:rPr>
        <w:t>技术方案说明书（后台）</w:t>
      </w:r>
    </w:p>
    <w:p w14:paraId="22998E9B" w14:textId="77777777" w:rsidR="00A14BA9" w:rsidRPr="003F27DB" w:rsidRDefault="00A14BA9" w:rsidP="00A14BA9">
      <w:pPr>
        <w:jc w:val="center"/>
        <w:rPr>
          <w:b/>
          <w:sz w:val="52"/>
          <w:szCs w:val="52"/>
        </w:rPr>
      </w:pPr>
    </w:p>
    <w:p w14:paraId="78008BE0" w14:textId="77777777" w:rsidR="00A14BA9" w:rsidRPr="00011F9D" w:rsidRDefault="00A14BA9" w:rsidP="00A14BA9"/>
    <w:p w14:paraId="4802F9B9" w14:textId="5D795A8E" w:rsidR="00A14BA9" w:rsidRPr="003F27DB" w:rsidRDefault="00A14BA9" w:rsidP="00A14BA9">
      <w:pPr>
        <w:jc w:val="center"/>
        <w:rPr>
          <w:b/>
          <w:sz w:val="52"/>
          <w:szCs w:val="52"/>
        </w:rPr>
      </w:pPr>
      <w:r w:rsidRPr="003F27DB">
        <w:rPr>
          <w:rFonts w:hint="eastAsia"/>
          <w:b/>
          <w:sz w:val="52"/>
          <w:szCs w:val="52"/>
        </w:rPr>
        <w:t>V</w:t>
      </w:r>
      <w:r w:rsidR="006D283F">
        <w:rPr>
          <w:b/>
          <w:sz w:val="52"/>
          <w:szCs w:val="52"/>
        </w:rPr>
        <w:t>1</w:t>
      </w:r>
      <w:r w:rsidRPr="003F27DB">
        <w:rPr>
          <w:rFonts w:hint="eastAsia"/>
          <w:b/>
          <w:sz w:val="52"/>
          <w:szCs w:val="52"/>
        </w:rPr>
        <w:t>.</w:t>
      </w:r>
      <w:r>
        <w:rPr>
          <w:rFonts w:hint="eastAsia"/>
          <w:b/>
          <w:sz w:val="52"/>
          <w:szCs w:val="52"/>
        </w:rPr>
        <w:t>0</w:t>
      </w:r>
    </w:p>
    <w:p w14:paraId="35331708" w14:textId="77777777" w:rsidR="00A53B9D" w:rsidRDefault="00A53B9D" w:rsidP="00A53B9D">
      <w:pPr>
        <w:jc w:val="center"/>
        <w:rPr>
          <w:b/>
          <w:sz w:val="44"/>
          <w:szCs w:val="44"/>
        </w:rPr>
      </w:pPr>
    </w:p>
    <w:p w14:paraId="04076C2C" w14:textId="77777777" w:rsidR="00A53B9D" w:rsidRDefault="00A53B9D" w:rsidP="00A53B9D">
      <w:pPr>
        <w:jc w:val="center"/>
        <w:rPr>
          <w:b/>
          <w:sz w:val="44"/>
          <w:szCs w:val="44"/>
        </w:rPr>
      </w:pPr>
    </w:p>
    <w:p w14:paraId="2BCD746E" w14:textId="77777777" w:rsidR="00A53B9D" w:rsidRDefault="00A53B9D" w:rsidP="00A53B9D">
      <w:pPr>
        <w:jc w:val="center"/>
        <w:rPr>
          <w:b/>
          <w:sz w:val="44"/>
          <w:szCs w:val="44"/>
        </w:rPr>
      </w:pPr>
    </w:p>
    <w:p w14:paraId="03F86C64" w14:textId="77777777" w:rsidR="0052279A" w:rsidRDefault="0052279A" w:rsidP="00A53B9D">
      <w:pPr>
        <w:jc w:val="center"/>
        <w:rPr>
          <w:b/>
          <w:sz w:val="44"/>
          <w:szCs w:val="44"/>
        </w:rPr>
      </w:pPr>
    </w:p>
    <w:p w14:paraId="6C62F64B" w14:textId="77777777" w:rsidR="0052279A" w:rsidRDefault="0052279A" w:rsidP="00A53B9D">
      <w:pPr>
        <w:jc w:val="center"/>
        <w:rPr>
          <w:b/>
          <w:sz w:val="44"/>
          <w:szCs w:val="44"/>
        </w:rPr>
      </w:pPr>
    </w:p>
    <w:p w14:paraId="2B8F7D67" w14:textId="77777777" w:rsidR="00A53B9D" w:rsidRDefault="00A53B9D" w:rsidP="00A53B9D">
      <w:pPr>
        <w:jc w:val="center"/>
        <w:rPr>
          <w:b/>
          <w:sz w:val="44"/>
          <w:szCs w:val="44"/>
        </w:rPr>
      </w:pPr>
    </w:p>
    <w:p w14:paraId="3ACAB076" w14:textId="77777777" w:rsidR="00A53B9D" w:rsidRPr="00430252" w:rsidRDefault="00A53B9D" w:rsidP="00A53B9D">
      <w:pPr>
        <w:jc w:val="center"/>
        <w:rPr>
          <w:b/>
          <w:sz w:val="44"/>
          <w:szCs w:val="44"/>
        </w:rPr>
      </w:pPr>
    </w:p>
    <w:p w14:paraId="0CE062C1" w14:textId="0C286336" w:rsidR="000E7488" w:rsidRPr="003F27DB" w:rsidRDefault="00400C36" w:rsidP="000E748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2019</w:t>
      </w:r>
      <w:r w:rsidR="000E7488" w:rsidRPr="003F27DB">
        <w:rPr>
          <w:rFonts w:hint="eastAsia"/>
          <w:b/>
          <w:sz w:val="52"/>
          <w:szCs w:val="52"/>
        </w:rPr>
        <w:t>年</w:t>
      </w:r>
      <w:r>
        <w:rPr>
          <w:b/>
          <w:sz w:val="52"/>
          <w:szCs w:val="52"/>
        </w:rPr>
        <w:t>8</w:t>
      </w:r>
      <w:r w:rsidR="000E7488" w:rsidRPr="003F27DB">
        <w:rPr>
          <w:rFonts w:hint="eastAsia"/>
          <w:b/>
          <w:sz w:val="52"/>
          <w:szCs w:val="52"/>
        </w:rPr>
        <w:t>月</w:t>
      </w:r>
    </w:p>
    <w:p w14:paraId="17394F52" w14:textId="77777777" w:rsidR="00A53B9D" w:rsidRDefault="00A53B9D" w:rsidP="00A53B9D">
      <w:pPr>
        <w:pageBreakBefore/>
        <w:jc w:val="center"/>
        <w:rPr>
          <w:b/>
          <w:sz w:val="44"/>
          <w:szCs w:val="44"/>
        </w:rPr>
        <w:sectPr w:rsidR="00A53B9D" w:rsidSect="009F73B1">
          <w:headerReference w:type="even" r:id="rId8"/>
          <w:headerReference w:type="default" r:id="rId9"/>
          <w:headerReference w:type="first" r:id="rId10"/>
          <w:pgSz w:w="11906" w:h="16838" w:code="9"/>
          <w:pgMar w:top="1134" w:right="1361" w:bottom="1134" w:left="1361" w:header="851" w:footer="992" w:gutter="0"/>
          <w:cols w:space="425"/>
          <w:titlePg/>
          <w:docGrid w:type="linesAndChars" w:linePitch="312"/>
        </w:sectPr>
      </w:pPr>
    </w:p>
    <w:p w14:paraId="0CA4C207" w14:textId="77777777" w:rsidR="00A53B9D" w:rsidRDefault="00A53B9D" w:rsidP="00A53B9D">
      <w:pPr>
        <w:pageBreakBefore/>
        <w:jc w:val="center"/>
        <w:rPr>
          <w:b/>
          <w:sz w:val="44"/>
          <w:szCs w:val="44"/>
        </w:rPr>
      </w:pPr>
      <w:r w:rsidRPr="002F6F4C">
        <w:rPr>
          <w:rFonts w:hint="eastAsia"/>
          <w:b/>
          <w:sz w:val="44"/>
          <w:szCs w:val="44"/>
        </w:rPr>
        <w:lastRenderedPageBreak/>
        <w:t>文档修订记录</w:t>
      </w:r>
    </w:p>
    <w:p w14:paraId="27B433BA" w14:textId="77777777" w:rsidR="00A53B9D" w:rsidRPr="00211835" w:rsidRDefault="00A53B9D" w:rsidP="00A53B9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9"/>
        <w:gridCol w:w="1606"/>
        <w:gridCol w:w="3771"/>
        <w:gridCol w:w="1329"/>
        <w:gridCol w:w="1325"/>
      </w:tblGrid>
      <w:tr w:rsidR="008C64A6" w:rsidRPr="002F6F4C" w14:paraId="395AB5C3" w14:textId="77777777" w:rsidTr="00F76936">
        <w:trPr>
          <w:tblHeader/>
        </w:trPr>
        <w:tc>
          <w:tcPr>
            <w:tcW w:w="728" w:type="pct"/>
            <w:shd w:val="clear" w:color="auto" w:fill="C0C0C0"/>
            <w:vAlign w:val="center"/>
          </w:tcPr>
          <w:p w14:paraId="47312E5A" w14:textId="77777777" w:rsidR="008C64A6" w:rsidRPr="002F6F4C" w:rsidRDefault="008C64A6" w:rsidP="00F76936">
            <w:pPr>
              <w:rPr>
                <w:sz w:val="18"/>
                <w:szCs w:val="18"/>
              </w:rPr>
            </w:pPr>
            <w:r w:rsidRPr="002F6F4C">
              <w:rPr>
                <w:rFonts w:hint="eastAsia"/>
                <w:sz w:val="18"/>
                <w:szCs w:val="18"/>
              </w:rPr>
              <w:t>修订日期</w:t>
            </w:r>
          </w:p>
        </w:tc>
        <w:tc>
          <w:tcPr>
            <w:tcW w:w="854" w:type="pct"/>
            <w:shd w:val="clear" w:color="auto" w:fill="C0C0C0"/>
            <w:vAlign w:val="center"/>
          </w:tcPr>
          <w:p w14:paraId="44CC0CFC" w14:textId="77777777" w:rsidR="008C64A6" w:rsidRPr="002F6F4C" w:rsidRDefault="008C64A6" w:rsidP="00F76936">
            <w:pPr>
              <w:rPr>
                <w:sz w:val="18"/>
                <w:szCs w:val="18"/>
              </w:rPr>
            </w:pPr>
            <w:r w:rsidRPr="002F6F4C">
              <w:rPr>
                <w:rFonts w:hint="eastAsia"/>
                <w:sz w:val="18"/>
                <w:szCs w:val="18"/>
              </w:rPr>
              <w:t>修订方法</w:t>
            </w:r>
          </w:p>
        </w:tc>
        <w:tc>
          <w:tcPr>
            <w:tcW w:w="2006" w:type="pct"/>
            <w:shd w:val="clear" w:color="auto" w:fill="C0C0C0"/>
            <w:vAlign w:val="center"/>
          </w:tcPr>
          <w:p w14:paraId="631AF4AA" w14:textId="77777777" w:rsidR="008C64A6" w:rsidRPr="002F6F4C" w:rsidRDefault="008C64A6" w:rsidP="00F76936">
            <w:pPr>
              <w:rPr>
                <w:sz w:val="18"/>
                <w:szCs w:val="18"/>
              </w:rPr>
            </w:pPr>
            <w:r w:rsidRPr="002F6F4C">
              <w:rPr>
                <w:rFonts w:hint="eastAsia"/>
                <w:sz w:val="18"/>
                <w:szCs w:val="18"/>
              </w:rPr>
              <w:t>修订说明</w:t>
            </w:r>
          </w:p>
        </w:tc>
        <w:tc>
          <w:tcPr>
            <w:tcW w:w="707" w:type="pct"/>
            <w:shd w:val="clear" w:color="auto" w:fill="C0C0C0"/>
            <w:vAlign w:val="center"/>
          </w:tcPr>
          <w:p w14:paraId="1C2904C9" w14:textId="77777777" w:rsidR="008C64A6" w:rsidRPr="002F6F4C" w:rsidRDefault="008C64A6" w:rsidP="00F76936">
            <w:pPr>
              <w:rPr>
                <w:sz w:val="18"/>
                <w:szCs w:val="18"/>
              </w:rPr>
            </w:pPr>
            <w:r w:rsidRPr="002F6F4C">
              <w:rPr>
                <w:rFonts w:hint="eastAsia"/>
                <w:sz w:val="18"/>
                <w:szCs w:val="18"/>
              </w:rPr>
              <w:t>修订人</w:t>
            </w:r>
          </w:p>
        </w:tc>
        <w:tc>
          <w:tcPr>
            <w:tcW w:w="705" w:type="pct"/>
            <w:shd w:val="clear" w:color="auto" w:fill="C0C0C0"/>
            <w:vAlign w:val="center"/>
          </w:tcPr>
          <w:p w14:paraId="6CA9637D" w14:textId="77777777" w:rsidR="008C64A6" w:rsidRPr="002F6F4C" w:rsidRDefault="008C64A6" w:rsidP="00F769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号</w:t>
            </w:r>
          </w:p>
        </w:tc>
      </w:tr>
      <w:tr w:rsidR="008C64A6" w:rsidRPr="008A0361" w14:paraId="582CD2F8" w14:textId="77777777" w:rsidTr="00F76936">
        <w:tc>
          <w:tcPr>
            <w:tcW w:w="728" w:type="pct"/>
            <w:vAlign w:val="center"/>
          </w:tcPr>
          <w:p w14:paraId="67FBBD59" w14:textId="77777777" w:rsidR="008C64A6" w:rsidRPr="008A0361" w:rsidRDefault="00C32CB2" w:rsidP="00C32C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15</w:t>
            </w:r>
            <w:r w:rsidR="00F41365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  <w:r w:rsidR="00F41365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</w:t>
            </w:r>
          </w:p>
        </w:tc>
        <w:tc>
          <w:tcPr>
            <w:tcW w:w="854" w:type="pct"/>
            <w:vAlign w:val="center"/>
          </w:tcPr>
          <w:p w14:paraId="3F9BF26C" w14:textId="77777777" w:rsidR="008C64A6" w:rsidRPr="008A0361" w:rsidRDefault="00C32CB2" w:rsidP="00F7693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新增</w:t>
            </w:r>
          </w:p>
        </w:tc>
        <w:tc>
          <w:tcPr>
            <w:tcW w:w="2006" w:type="pct"/>
            <w:vAlign w:val="center"/>
          </w:tcPr>
          <w:p w14:paraId="5CAFF312" w14:textId="77777777" w:rsidR="008C64A6" w:rsidRPr="008A0361" w:rsidRDefault="008C64A6" w:rsidP="00F7693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650CF192" w14:textId="77777777" w:rsidR="008C64A6" w:rsidRPr="008A0361" w:rsidRDefault="004F2E28" w:rsidP="00F7693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基地/支撑方</w:t>
            </w:r>
          </w:p>
        </w:tc>
        <w:tc>
          <w:tcPr>
            <w:tcW w:w="705" w:type="pct"/>
            <w:vAlign w:val="center"/>
          </w:tcPr>
          <w:p w14:paraId="3C9C6DCB" w14:textId="77777777" w:rsidR="00C32CB2" w:rsidRPr="008A0361" w:rsidRDefault="00C32CB2" w:rsidP="00F7693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.0</w:t>
            </w:r>
          </w:p>
        </w:tc>
      </w:tr>
    </w:tbl>
    <w:p w14:paraId="4AA66636" w14:textId="77777777" w:rsidR="008C64A6" w:rsidRDefault="00A53B9D" w:rsidP="008C64A6">
      <w:pPr>
        <w:pStyle w:val="af2"/>
      </w:pPr>
      <w:r w:rsidRPr="002F6F4C">
        <w:rPr>
          <w:rFonts w:hint="eastAsia"/>
        </w:rPr>
        <w:t>修订方法：新增</w:t>
      </w:r>
      <w:r w:rsidRPr="002F6F4C">
        <w:t>/</w:t>
      </w:r>
      <w:r w:rsidRPr="002F6F4C">
        <w:rPr>
          <w:rFonts w:hint="eastAsia"/>
        </w:rPr>
        <w:t>修改</w:t>
      </w:r>
      <w:r w:rsidRPr="002F6F4C">
        <w:t>/</w:t>
      </w:r>
      <w:r w:rsidRPr="002F6F4C">
        <w:rPr>
          <w:rFonts w:hint="eastAsia"/>
        </w:rPr>
        <w:t>删除</w:t>
      </w:r>
    </w:p>
    <w:p w14:paraId="6CABF198" w14:textId="77777777" w:rsidR="008C64A6" w:rsidRPr="008C64A6" w:rsidRDefault="008C64A6" w:rsidP="00CC456A">
      <w:pPr>
        <w:pStyle w:val="af2"/>
      </w:pPr>
      <w:r w:rsidRPr="008C64A6">
        <w:rPr>
          <w:rFonts w:hint="eastAsia"/>
        </w:rPr>
        <w:t>填写说明：</w:t>
      </w:r>
    </w:p>
    <w:p w14:paraId="1B60351B" w14:textId="77777777" w:rsidR="008C64A6" w:rsidRPr="008C64A6" w:rsidRDefault="008C64A6" w:rsidP="008C64A6">
      <w:pPr>
        <w:pStyle w:val="af2"/>
      </w:pPr>
      <w:r w:rsidRPr="008C64A6">
        <w:rPr>
          <w:rFonts w:hint="eastAsia"/>
        </w:rPr>
        <w:t>文档密级是</w:t>
      </w:r>
      <w:r w:rsidR="00864478">
        <w:rPr>
          <w:rFonts w:hint="eastAsia"/>
        </w:rPr>
        <w:t>该文档允许扩散的范围。对于高阳公司，机密文件、秘密文件必须由公司</w:t>
      </w:r>
      <w:r w:rsidRPr="008C64A6">
        <w:rPr>
          <w:rFonts w:hint="eastAsia"/>
        </w:rPr>
        <w:t>产品事业部经理室批准方可借阅；内部文件经一般授权后可由在公司内部和项目组内部传阅；公开文件不需经过授权，可自由进行阅读。</w:t>
      </w:r>
    </w:p>
    <w:p w14:paraId="54E1FB0A" w14:textId="77777777" w:rsidR="008C64A6" w:rsidRPr="008C64A6" w:rsidRDefault="008C64A6" w:rsidP="008C64A6">
      <w:pPr>
        <w:pStyle w:val="af2"/>
      </w:pPr>
      <w:r w:rsidRPr="008C64A6">
        <w:rPr>
          <w:rFonts w:hint="eastAsia"/>
        </w:rPr>
        <w:t>版本号是指该文档的版本次序号，该文档首次发布时可确定为</w:t>
      </w:r>
      <w:r w:rsidRPr="008C64A6">
        <w:rPr>
          <w:rFonts w:hint="eastAsia"/>
        </w:rPr>
        <w:t>1.0</w:t>
      </w:r>
      <w:r w:rsidRPr="008C64A6">
        <w:rPr>
          <w:rFonts w:hint="eastAsia"/>
        </w:rPr>
        <w:t>，如果在上一版的基础上有细微的调整和修改，则可在小数点后次版本号加</w:t>
      </w:r>
      <w:r w:rsidRPr="008C64A6">
        <w:rPr>
          <w:rFonts w:hint="eastAsia"/>
        </w:rPr>
        <w:t>1</w:t>
      </w:r>
      <w:r w:rsidRPr="008C64A6">
        <w:rPr>
          <w:rFonts w:hint="eastAsia"/>
        </w:rPr>
        <w:t>；如果该文档内容总体上有重大变化或增加</w:t>
      </w:r>
      <w:r w:rsidRPr="008C64A6">
        <w:rPr>
          <w:rFonts w:hint="eastAsia"/>
        </w:rPr>
        <w:t>/</w:t>
      </w:r>
      <w:r w:rsidRPr="008C64A6">
        <w:rPr>
          <w:rFonts w:hint="eastAsia"/>
        </w:rPr>
        <w:t>删除了重要章节，则小数点主版本号加</w:t>
      </w:r>
      <w:r w:rsidRPr="008C64A6">
        <w:rPr>
          <w:rFonts w:hint="eastAsia"/>
        </w:rPr>
        <w:t>1</w:t>
      </w:r>
      <w:r w:rsidRPr="008C64A6">
        <w:rPr>
          <w:rFonts w:hint="eastAsia"/>
        </w:rPr>
        <w:t>。</w:t>
      </w:r>
    </w:p>
    <w:p w14:paraId="7C688B3E" w14:textId="77777777" w:rsidR="008C64A6" w:rsidRPr="008C64A6" w:rsidRDefault="008C64A6" w:rsidP="00A53B9D"/>
    <w:p w14:paraId="51B2B6D8" w14:textId="77777777" w:rsidR="008C64A6" w:rsidRPr="00474BA2" w:rsidRDefault="008C64A6" w:rsidP="00A53B9D">
      <w:pPr>
        <w:sectPr w:rsidR="008C64A6" w:rsidRPr="00474BA2" w:rsidSect="009F73B1">
          <w:footerReference w:type="first" r:id="rId11"/>
          <w:pgSz w:w="11906" w:h="16838"/>
          <w:pgMar w:top="1134" w:right="1361" w:bottom="1134" w:left="1361" w:header="851" w:footer="992" w:gutter="0"/>
          <w:cols w:space="425"/>
          <w:titlePg/>
          <w:docGrid w:type="linesAndChars" w:linePitch="312"/>
        </w:sectPr>
      </w:pPr>
    </w:p>
    <w:p w14:paraId="501D56E8" w14:textId="77777777" w:rsidR="003D5BC9" w:rsidRPr="003209D0" w:rsidRDefault="003D5BC9" w:rsidP="003D5BC9">
      <w:pPr>
        <w:pStyle w:val="11"/>
        <w:jc w:val="center"/>
        <w:rPr>
          <w:sz w:val="44"/>
          <w:szCs w:val="44"/>
        </w:rPr>
      </w:pPr>
      <w:bookmarkStart w:id="0" w:name="_Toc246165337"/>
      <w:bookmarkStart w:id="1" w:name="OLE_LINK5"/>
      <w:bookmarkStart w:id="2" w:name="OLE_LINK6"/>
      <w:bookmarkEnd w:id="0"/>
      <w:r w:rsidRPr="003209D0">
        <w:rPr>
          <w:rFonts w:hint="eastAsia"/>
          <w:sz w:val="44"/>
          <w:szCs w:val="44"/>
        </w:rPr>
        <w:lastRenderedPageBreak/>
        <w:t>目录</w:t>
      </w:r>
    </w:p>
    <w:p w14:paraId="109BE557" w14:textId="77777777" w:rsidR="00006357" w:rsidRDefault="00B712FA">
      <w:pPr>
        <w:pStyle w:val="11"/>
        <w:tabs>
          <w:tab w:val="left" w:pos="395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 w:rsidR="003D5BC9">
        <w:instrText xml:space="preserve"> TOC \o "1-3" \h \z \u </w:instrText>
      </w:r>
      <w:r>
        <w:fldChar w:fldCharType="separate"/>
      </w:r>
      <w:r w:rsidR="00006357">
        <w:rPr>
          <w:noProof/>
        </w:rPr>
        <w:t>1.</w:t>
      </w:r>
      <w:r w:rsidR="00006357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  <w:tab/>
      </w:r>
      <w:r w:rsidR="00006357">
        <w:rPr>
          <w:rFonts w:hint="eastAsia"/>
          <w:noProof/>
        </w:rPr>
        <w:t>引言</w:t>
      </w:r>
      <w:r w:rsidR="00006357">
        <w:rPr>
          <w:noProof/>
        </w:rPr>
        <w:tab/>
      </w:r>
      <w:r>
        <w:rPr>
          <w:noProof/>
        </w:rPr>
        <w:fldChar w:fldCharType="begin"/>
      </w:r>
      <w:r w:rsidR="00006357">
        <w:rPr>
          <w:noProof/>
        </w:rPr>
        <w:instrText xml:space="preserve"> PAGEREF _Toc353612299 \h </w:instrText>
      </w:r>
      <w:r>
        <w:rPr>
          <w:noProof/>
        </w:rPr>
      </w:r>
      <w:r>
        <w:rPr>
          <w:noProof/>
        </w:rPr>
        <w:fldChar w:fldCharType="separate"/>
      </w:r>
      <w:r w:rsidR="00006357">
        <w:rPr>
          <w:noProof/>
        </w:rPr>
        <w:t>3</w:t>
      </w:r>
      <w:r>
        <w:rPr>
          <w:noProof/>
        </w:rPr>
        <w:fldChar w:fldCharType="end"/>
      </w:r>
    </w:p>
    <w:p w14:paraId="47B9F307" w14:textId="77777777" w:rsidR="00006357" w:rsidRDefault="00006357">
      <w:pPr>
        <w:pStyle w:val="21"/>
        <w:tabs>
          <w:tab w:val="left" w:pos="754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9B348E">
        <w:rPr>
          <w:rFonts w:hint="eastAsia"/>
          <w:noProof/>
        </w:rPr>
        <w:t>编写目的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00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3</w:t>
      </w:r>
      <w:r w:rsidR="00B712FA">
        <w:rPr>
          <w:noProof/>
        </w:rPr>
        <w:fldChar w:fldCharType="end"/>
      </w:r>
    </w:p>
    <w:p w14:paraId="43AD24C4" w14:textId="77777777" w:rsidR="00006357" w:rsidRDefault="00006357">
      <w:pPr>
        <w:pStyle w:val="21"/>
        <w:tabs>
          <w:tab w:val="left" w:pos="754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9B348E">
        <w:rPr>
          <w:rFonts w:hint="eastAsia"/>
          <w:noProof/>
        </w:rPr>
        <w:t>系统背景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01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3</w:t>
      </w:r>
      <w:r w:rsidR="00B712FA">
        <w:rPr>
          <w:noProof/>
        </w:rPr>
        <w:fldChar w:fldCharType="end"/>
      </w:r>
    </w:p>
    <w:p w14:paraId="64684925" w14:textId="77777777" w:rsidR="00006357" w:rsidRDefault="00006357">
      <w:pPr>
        <w:pStyle w:val="21"/>
        <w:tabs>
          <w:tab w:val="left" w:pos="754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9B348E">
        <w:rPr>
          <w:noProof/>
        </w:rPr>
        <w:t>1.3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9B348E">
        <w:rPr>
          <w:rFonts w:hint="eastAsia"/>
          <w:noProof/>
        </w:rPr>
        <w:t>平台相关术语与定义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02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3</w:t>
      </w:r>
      <w:r w:rsidR="00B712FA">
        <w:rPr>
          <w:noProof/>
        </w:rPr>
        <w:fldChar w:fldCharType="end"/>
      </w:r>
    </w:p>
    <w:p w14:paraId="0FCAF765" w14:textId="77777777" w:rsidR="00006357" w:rsidRDefault="00006357">
      <w:pPr>
        <w:pStyle w:val="11"/>
        <w:tabs>
          <w:tab w:val="left" w:pos="395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  <w:tab/>
      </w:r>
      <w:r>
        <w:rPr>
          <w:rFonts w:hint="eastAsia"/>
          <w:noProof/>
        </w:rPr>
        <w:t>总体架构设计图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03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3</w:t>
      </w:r>
      <w:r w:rsidR="00B712FA">
        <w:rPr>
          <w:noProof/>
        </w:rPr>
        <w:fldChar w:fldCharType="end"/>
      </w:r>
    </w:p>
    <w:p w14:paraId="7881A731" w14:textId="77777777" w:rsidR="00006357" w:rsidRDefault="00006357">
      <w:pPr>
        <w:pStyle w:val="11"/>
        <w:tabs>
          <w:tab w:val="left" w:pos="395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  <w:tab/>
      </w:r>
      <w:r>
        <w:rPr>
          <w:rFonts w:hint="eastAsia"/>
          <w:noProof/>
        </w:rPr>
        <w:t>系统流程设计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04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3</w:t>
      </w:r>
      <w:r w:rsidR="00B712FA">
        <w:rPr>
          <w:noProof/>
        </w:rPr>
        <w:fldChar w:fldCharType="end"/>
      </w:r>
    </w:p>
    <w:p w14:paraId="20F80A46" w14:textId="77777777" w:rsidR="00006357" w:rsidRDefault="00006357">
      <w:pPr>
        <w:pStyle w:val="21"/>
        <w:tabs>
          <w:tab w:val="left" w:pos="754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9B348E">
        <w:rPr>
          <w:noProof/>
        </w:rPr>
        <w:t>XXXXXX</w:t>
      </w:r>
      <w:r w:rsidRPr="009B348E">
        <w:rPr>
          <w:rFonts w:hint="eastAsia"/>
          <w:noProof/>
        </w:rPr>
        <w:t>流程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05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3</w:t>
      </w:r>
      <w:r w:rsidR="00B712FA">
        <w:rPr>
          <w:noProof/>
        </w:rPr>
        <w:fldChar w:fldCharType="end"/>
      </w:r>
    </w:p>
    <w:p w14:paraId="66AEE27D" w14:textId="77777777" w:rsidR="00006357" w:rsidRDefault="00006357">
      <w:pPr>
        <w:pStyle w:val="31"/>
        <w:tabs>
          <w:tab w:val="left" w:pos="1116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9B348E">
        <w:rPr>
          <w:noProof/>
        </w:rPr>
        <w:t>3.1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9B348E">
        <w:rPr>
          <w:noProof/>
        </w:rPr>
        <w:t>XXXXXX</w:t>
      </w:r>
      <w:r w:rsidRPr="009B348E">
        <w:rPr>
          <w:rFonts w:hint="eastAsia"/>
          <w:noProof/>
        </w:rPr>
        <w:t>流程时序图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06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3</w:t>
      </w:r>
      <w:r w:rsidR="00B712FA">
        <w:rPr>
          <w:noProof/>
        </w:rPr>
        <w:fldChar w:fldCharType="end"/>
      </w:r>
    </w:p>
    <w:p w14:paraId="5E33C50D" w14:textId="77777777" w:rsidR="00006357" w:rsidRDefault="00006357">
      <w:pPr>
        <w:pStyle w:val="31"/>
        <w:tabs>
          <w:tab w:val="left" w:pos="1116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3.1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9B348E">
        <w:rPr>
          <w:noProof/>
        </w:rPr>
        <w:t>XXXXXX</w:t>
      </w:r>
      <w:r w:rsidRPr="009B348E">
        <w:rPr>
          <w:rFonts w:hint="eastAsia"/>
          <w:noProof/>
        </w:rPr>
        <w:t>流程时序图描述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07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4</w:t>
      </w:r>
      <w:r w:rsidR="00B712FA">
        <w:rPr>
          <w:noProof/>
        </w:rPr>
        <w:fldChar w:fldCharType="end"/>
      </w:r>
    </w:p>
    <w:p w14:paraId="031B764B" w14:textId="77777777" w:rsidR="00006357" w:rsidRDefault="00006357">
      <w:pPr>
        <w:pStyle w:val="21"/>
        <w:tabs>
          <w:tab w:val="left" w:pos="754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9B348E">
        <w:rPr>
          <w:noProof/>
        </w:rPr>
        <w:t>3.2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9B348E">
        <w:rPr>
          <w:noProof/>
        </w:rPr>
        <w:t>YYYYYY</w:t>
      </w:r>
      <w:r w:rsidRPr="009B348E">
        <w:rPr>
          <w:rFonts w:hint="eastAsia"/>
          <w:noProof/>
        </w:rPr>
        <w:t>流程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08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4</w:t>
      </w:r>
      <w:r w:rsidR="00B712FA">
        <w:rPr>
          <w:noProof/>
        </w:rPr>
        <w:fldChar w:fldCharType="end"/>
      </w:r>
    </w:p>
    <w:p w14:paraId="4F95C44E" w14:textId="77777777" w:rsidR="00006357" w:rsidRDefault="00006357">
      <w:pPr>
        <w:pStyle w:val="31"/>
        <w:tabs>
          <w:tab w:val="left" w:pos="1116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9B348E">
        <w:rPr>
          <w:noProof/>
        </w:rPr>
        <w:t>3.2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9B348E">
        <w:rPr>
          <w:noProof/>
        </w:rPr>
        <w:t>YYYYYY</w:t>
      </w:r>
      <w:r w:rsidRPr="009B348E">
        <w:rPr>
          <w:rFonts w:hint="eastAsia"/>
          <w:noProof/>
        </w:rPr>
        <w:t>流程时序图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09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4</w:t>
      </w:r>
      <w:r w:rsidR="00B712FA">
        <w:rPr>
          <w:noProof/>
        </w:rPr>
        <w:fldChar w:fldCharType="end"/>
      </w:r>
    </w:p>
    <w:p w14:paraId="3F98D2DC" w14:textId="77777777" w:rsidR="00006357" w:rsidRDefault="00006357">
      <w:pPr>
        <w:pStyle w:val="31"/>
        <w:tabs>
          <w:tab w:val="left" w:pos="1116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3.2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9B348E">
        <w:rPr>
          <w:noProof/>
        </w:rPr>
        <w:t>YYYYYY</w:t>
      </w:r>
      <w:r w:rsidRPr="009B348E">
        <w:rPr>
          <w:rFonts w:hint="eastAsia"/>
          <w:noProof/>
        </w:rPr>
        <w:t>流程时序图描述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10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4</w:t>
      </w:r>
      <w:r w:rsidR="00B712FA">
        <w:rPr>
          <w:noProof/>
        </w:rPr>
        <w:fldChar w:fldCharType="end"/>
      </w:r>
    </w:p>
    <w:p w14:paraId="64DE0954" w14:textId="77777777" w:rsidR="00006357" w:rsidRDefault="00006357">
      <w:pPr>
        <w:pStyle w:val="11"/>
        <w:tabs>
          <w:tab w:val="left" w:pos="395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  <w:tab/>
      </w:r>
      <w:r>
        <w:rPr>
          <w:rFonts w:hint="eastAsia"/>
          <w:noProof/>
        </w:rPr>
        <w:t>数据结构设计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11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4</w:t>
      </w:r>
      <w:r w:rsidR="00B712FA">
        <w:rPr>
          <w:noProof/>
        </w:rPr>
        <w:fldChar w:fldCharType="end"/>
      </w:r>
    </w:p>
    <w:p w14:paraId="3518B954" w14:textId="77777777" w:rsidR="00006357" w:rsidRDefault="00006357">
      <w:pPr>
        <w:pStyle w:val="21"/>
        <w:tabs>
          <w:tab w:val="left" w:pos="754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9B348E">
        <w:rPr>
          <w:rFonts w:hint="eastAsia"/>
          <w:noProof/>
        </w:rPr>
        <w:t>逻辑结构设计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12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4</w:t>
      </w:r>
      <w:r w:rsidR="00B712FA">
        <w:rPr>
          <w:noProof/>
        </w:rPr>
        <w:fldChar w:fldCharType="end"/>
      </w:r>
    </w:p>
    <w:p w14:paraId="108A8EE1" w14:textId="77777777" w:rsidR="00006357" w:rsidRDefault="00006357">
      <w:pPr>
        <w:pStyle w:val="21"/>
        <w:tabs>
          <w:tab w:val="left" w:pos="754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9B348E">
        <w:rPr>
          <w:noProof/>
        </w:rPr>
        <w:t>4.2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9B348E">
        <w:rPr>
          <w:rFonts w:hint="eastAsia"/>
          <w:noProof/>
        </w:rPr>
        <w:t>数据结构设计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13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4</w:t>
      </w:r>
      <w:r w:rsidR="00B712FA">
        <w:rPr>
          <w:noProof/>
        </w:rPr>
        <w:fldChar w:fldCharType="end"/>
      </w:r>
    </w:p>
    <w:p w14:paraId="2E980C88" w14:textId="77777777" w:rsidR="00006357" w:rsidRDefault="00006357">
      <w:pPr>
        <w:pStyle w:val="31"/>
        <w:tabs>
          <w:tab w:val="left" w:pos="1116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9B348E">
        <w:rPr>
          <w:noProof/>
        </w:rPr>
        <w:t>4.2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9B348E">
        <w:rPr>
          <w:rFonts w:hint="eastAsia"/>
          <w:noProof/>
        </w:rPr>
        <w:t>表清单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14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4</w:t>
      </w:r>
      <w:r w:rsidR="00B712FA">
        <w:rPr>
          <w:noProof/>
        </w:rPr>
        <w:fldChar w:fldCharType="end"/>
      </w:r>
    </w:p>
    <w:p w14:paraId="1A257920" w14:textId="77777777" w:rsidR="00006357" w:rsidRDefault="00006357">
      <w:pPr>
        <w:pStyle w:val="31"/>
        <w:tabs>
          <w:tab w:val="left" w:pos="1116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4.2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9B348E">
        <w:rPr>
          <w:noProof/>
        </w:rPr>
        <w:t>XXXXXXXX</w:t>
      </w:r>
      <w:r w:rsidRPr="009B348E">
        <w:rPr>
          <w:rFonts w:hint="eastAsia"/>
          <w:noProof/>
        </w:rPr>
        <w:t>（表中文名称）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15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5</w:t>
      </w:r>
      <w:r w:rsidR="00B712FA">
        <w:rPr>
          <w:noProof/>
        </w:rPr>
        <w:fldChar w:fldCharType="end"/>
      </w:r>
    </w:p>
    <w:p w14:paraId="2AA4918D" w14:textId="77777777" w:rsidR="00006357" w:rsidRDefault="00006357">
      <w:pPr>
        <w:pStyle w:val="31"/>
        <w:tabs>
          <w:tab w:val="left" w:pos="1116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9B348E">
        <w:rPr>
          <w:noProof/>
        </w:rPr>
        <w:t>4.2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9B348E">
        <w:rPr>
          <w:noProof/>
        </w:rPr>
        <w:t>YYYYYYYY</w:t>
      </w:r>
      <w:r w:rsidRPr="009B348E">
        <w:rPr>
          <w:rFonts w:hint="eastAsia"/>
          <w:noProof/>
        </w:rPr>
        <w:t>（表中文名称）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16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5</w:t>
      </w:r>
      <w:r w:rsidR="00B712FA">
        <w:rPr>
          <w:noProof/>
        </w:rPr>
        <w:fldChar w:fldCharType="end"/>
      </w:r>
    </w:p>
    <w:p w14:paraId="0670884C" w14:textId="77777777" w:rsidR="00006357" w:rsidRDefault="00006357">
      <w:pPr>
        <w:pStyle w:val="21"/>
        <w:tabs>
          <w:tab w:val="left" w:pos="754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9B348E">
        <w:rPr>
          <w:rFonts w:hint="eastAsia"/>
          <w:noProof/>
        </w:rPr>
        <w:t>非结构化数据结构设计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17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5</w:t>
      </w:r>
      <w:r w:rsidR="00B712FA">
        <w:rPr>
          <w:noProof/>
        </w:rPr>
        <w:fldChar w:fldCharType="end"/>
      </w:r>
    </w:p>
    <w:p w14:paraId="26297652" w14:textId="77777777" w:rsidR="00006357" w:rsidRDefault="00006357">
      <w:pPr>
        <w:pStyle w:val="31"/>
        <w:tabs>
          <w:tab w:val="left" w:pos="1116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9B348E">
        <w:rPr>
          <w:noProof/>
        </w:rPr>
        <w:t>4.3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9B348E">
        <w:rPr>
          <w:rFonts w:hint="eastAsia"/>
          <w:noProof/>
        </w:rPr>
        <w:t>表清单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18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5</w:t>
      </w:r>
      <w:r w:rsidR="00B712FA">
        <w:rPr>
          <w:noProof/>
        </w:rPr>
        <w:fldChar w:fldCharType="end"/>
      </w:r>
    </w:p>
    <w:p w14:paraId="1FACEFCC" w14:textId="77777777" w:rsidR="00006357" w:rsidRDefault="00006357">
      <w:pPr>
        <w:pStyle w:val="31"/>
        <w:tabs>
          <w:tab w:val="left" w:pos="1116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4.3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9B348E">
        <w:rPr>
          <w:noProof/>
        </w:rPr>
        <w:t>XXXXXXXX</w:t>
      </w:r>
      <w:r w:rsidRPr="009B348E">
        <w:rPr>
          <w:rFonts w:hint="eastAsia"/>
          <w:noProof/>
        </w:rPr>
        <w:t>（表中文名称）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19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5</w:t>
      </w:r>
      <w:r w:rsidR="00B712FA">
        <w:rPr>
          <w:noProof/>
        </w:rPr>
        <w:fldChar w:fldCharType="end"/>
      </w:r>
    </w:p>
    <w:p w14:paraId="48782DF1" w14:textId="77777777" w:rsidR="00006357" w:rsidRDefault="00006357">
      <w:pPr>
        <w:pStyle w:val="31"/>
        <w:tabs>
          <w:tab w:val="left" w:pos="1116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9B348E">
        <w:rPr>
          <w:noProof/>
        </w:rPr>
        <w:t>4.3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9B348E">
        <w:rPr>
          <w:noProof/>
        </w:rPr>
        <w:t>YYYYYYYY</w:t>
      </w:r>
      <w:r w:rsidRPr="009B348E">
        <w:rPr>
          <w:rFonts w:hint="eastAsia"/>
          <w:noProof/>
        </w:rPr>
        <w:t>（表中文名称）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20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6</w:t>
      </w:r>
      <w:r w:rsidR="00B712FA">
        <w:rPr>
          <w:noProof/>
        </w:rPr>
        <w:fldChar w:fldCharType="end"/>
      </w:r>
    </w:p>
    <w:p w14:paraId="45873F4E" w14:textId="77777777" w:rsidR="00006357" w:rsidRDefault="00006357">
      <w:pPr>
        <w:pStyle w:val="11"/>
        <w:tabs>
          <w:tab w:val="left" w:pos="395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UI</w:t>
      </w:r>
      <w:r>
        <w:rPr>
          <w:rFonts w:hint="eastAsia"/>
          <w:noProof/>
        </w:rPr>
        <w:t>页面设计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21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6</w:t>
      </w:r>
      <w:r w:rsidR="00B712FA">
        <w:rPr>
          <w:noProof/>
        </w:rPr>
        <w:fldChar w:fldCharType="end"/>
      </w:r>
    </w:p>
    <w:p w14:paraId="70947B7C" w14:textId="77777777" w:rsidR="00006357" w:rsidRDefault="00006357">
      <w:pPr>
        <w:pStyle w:val="21"/>
        <w:tabs>
          <w:tab w:val="left" w:pos="754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9B348E">
        <w:rPr>
          <w:noProof/>
        </w:rPr>
        <w:t>UI</w:t>
      </w:r>
      <w:r w:rsidRPr="009B348E">
        <w:rPr>
          <w:rFonts w:hint="eastAsia"/>
          <w:noProof/>
        </w:rPr>
        <w:t>页面清单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22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6</w:t>
      </w:r>
      <w:r w:rsidR="00B712FA">
        <w:rPr>
          <w:noProof/>
        </w:rPr>
        <w:fldChar w:fldCharType="end"/>
      </w:r>
    </w:p>
    <w:p w14:paraId="0B523052" w14:textId="77777777" w:rsidR="00006357" w:rsidRDefault="00006357">
      <w:pPr>
        <w:pStyle w:val="11"/>
        <w:tabs>
          <w:tab w:val="left" w:pos="395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  <w:tab/>
      </w:r>
      <w:r>
        <w:rPr>
          <w:rFonts w:hint="eastAsia"/>
          <w:noProof/>
        </w:rPr>
        <w:t>页面服务交易设计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23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6</w:t>
      </w:r>
      <w:r w:rsidR="00B712FA">
        <w:rPr>
          <w:noProof/>
        </w:rPr>
        <w:fldChar w:fldCharType="end"/>
      </w:r>
    </w:p>
    <w:p w14:paraId="6B147F65" w14:textId="77777777" w:rsidR="00006357" w:rsidRDefault="00006357">
      <w:pPr>
        <w:pStyle w:val="21"/>
        <w:tabs>
          <w:tab w:val="left" w:pos="754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6.1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9B348E">
        <w:rPr>
          <w:rFonts w:hint="eastAsia"/>
          <w:noProof/>
        </w:rPr>
        <w:t>交易清单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24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6</w:t>
      </w:r>
      <w:r w:rsidR="00B712FA">
        <w:rPr>
          <w:noProof/>
        </w:rPr>
        <w:fldChar w:fldCharType="end"/>
      </w:r>
    </w:p>
    <w:p w14:paraId="0C683C15" w14:textId="77777777" w:rsidR="00006357" w:rsidRDefault="00006357">
      <w:pPr>
        <w:pStyle w:val="21"/>
        <w:tabs>
          <w:tab w:val="left" w:pos="754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6.2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9B348E">
        <w:rPr>
          <w:noProof/>
        </w:rPr>
        <w:t>XXXXXX</w:t>
      </w:r>
      <w:r w:rsidRPr="009B348E">
        <w:rPr>
          <w:rFonts w:hint="eastAsia"/>
          <w:noProof/>
        </w:rPr>
        <w:t>交易（交易名称）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25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7</w:t>
      </w:r>
      <w:r w:rsidR="00B712FA">
        <w:rPr>
          <w:noProof/>
        </w:rPr>
        <w:fldChar w:fldCharType="end"/>
      </w:r>
    </w:p>
    <w:p w14:paraId="15D5A4CF" w14:textId="77777777" w:rsidR="00006357" w:rsidRDefault="00006357">
      <w:pPr>
        <w:pStyle w:val="11"/>
        <w:tabs>
          <w:tab w:val="left" w:pos="395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  <w:tab/>
      </w:r>
      <w:r>
        <w:rPr>
          <w:rFonts w:hint="eastAsia"/>
          <w:noProof/>
        </w:rPr>
        <w:t>应用模块设计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26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7</w:t>
      </w:r>
      <w:r w:rsidR="00B712FA">
        <w:rPr>
          <w:noProof/>
        </w:rPr>
        <w:fldChar w:fldCharType="end"/>
      </w:r>
    </w:p>
    <w:p w14:paraId="40204F00" w14:textId="77777777" w:rsidR="00006357" w:rsidRDefault="00006357">
      <w:pPr>
        <w:pStyle w:val="21"/>
        <w:tabs>
          <w:tab w:val="left" w:pos="754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9B348E">
        <w:rPr>
          <w:noProof/>
        </w:rPr>
        <w:t>7.1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9B348E">
        <w:rPr>
          <w:noProof/>
        </w:rPr>
        <w:t>ICS</w:t>
      </w:r>
      <w:r w:rsidRPr="009B348E">
        <w:rPr>
          <w:rFonts w:hint="eastAsia"/>
          <w:noProof/>
        </w:rPr>
        <w:t>应用模块设计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27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7</w:t>
      </w:r>
      <w:r w:rsidR="00B712FA">
        <w:rPr>
          <w:noProof/>
        </w:rPr>
        <w:fldChar w:fldCharType="end"/>
      </w:r>
    </w:p>
    <w:p w14:paraId="32837683" w14:textId="77777777" w:rsidR="00006357" w:rsidRDefault="00006357">
      <w:pPr>
        <w:pStyle w:val="31"/>
        <w:tabs>
          <w:tab w:val="left" w:pos="1116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9B348E">
        <w:rPr>
          <w:noProof/>
        </w:rPr>
        <w:t>7.1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9B348E">
        <w:rPr>
          <w:rFonts w:hint="eastAsia"/>
          <w:noProof/>
        </w:rPr>
        <w:t>交易清单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28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7</w:t>
      </w:r>
      <w:r w:rsidR="00B712FA">
        <w:rPr>
          <w:noProof/>
        </w:rPr>
        <w:fldChar w:fldCharType="end"/>
      </w:r>
    </w:p>
    <w:p w14:paraId="78664C50" w14:textId="77777777" w:rsidR="00006357" w:rsidRDefault="00006357">
      <w:pPr>
        <w:pStyle w:val="31"/>
        <w:tabs>
          <w:tab w:val="left" w:pos="1116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9B348E">
        <w:rPr>
          <w:noProof/>
        </w:rPr>
        <w:t>7.1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9B348E">
        <w:rPr>
          <w:noProof/>
        </w:rPr>
        <w:t>XXXXXX</w:t>
      </w:r>
      <w:r w:rsidRPr="009B348E">
        <w:rPr>
          <w:rFonts w:hint="eastAsia"/>
          <w:noProof/>
        </w:rPr>
        <w:t>交易（交易名称）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29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8</w:t>
      </w:r>
      <w:r w:rsidR="00B712FA">
        <w:rPr>
          <w:noProof/>
        </w:rPr>
        <w:fldChar w:fldCharType="end"/>
      </w:r>
    </w:p>
    <w:p w14:paraId="078A9945" w14:textId="77777777" w:rsidR="00006357" w:rsidRDefault="00006357">
      <w:pPr>
        <w:pStyle w:val="31"/>
        <w:tabs>
          <w:tab w:val="left" w:pos="1116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9B348E">
        <w:rPr>
          <w:noProof/>
        </w:rPr>
        <w:t>7.1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9B348E">
        <w:rPr>
          <w:noProof/>
        </w:rPr>
        <w:t>YYYYYY</w:t>
      </w:r>
      <w:r w:rsidRPr="009B348E">
        <w:rPr>
          <w:rFonts w:hint="eastAsia"/>
          <w:noProof/>
        </w:rPr>
        <w:t>交易（交易名称）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30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8</w:t>
      </w:r>
      <w:r w:rsidR="00B712FA">
        <w:rPr>
          <w:noProof/>
        </w:rPr>
        <w:fldChar w:fldCharType="end"/>
      </w:r>
    </w:p>
    <w:p w14:paraId="6B269773" w14:textId="77777777" w:rsidR="00006357" w:rsidRDefault="00006357">
      <w:pPr>
        <w:pStyle w:val="21"/>
        <w:tabs>
          <w:tab w:val="left" w:pos="754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9B348E">
        <w:rPr>
          <w:noProof/>
        </w:rPr>
        <w:t>7.2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9B348E">
        <w:rPr>
          <w:rFonts w:hint="eastAsia"/>
          <w:noProof/>
        </w:rPr>
        <w:t>非</w:t>
      </w:r>
      <w:r w:rsidRPr="009B348E">
        <w:rPr>
          <w:noProof/>
        </w:rPr>
        <w:t>ICS</w:t>
      </w:r>
      <w:r w:rsidRPr="009B348E">
        <w:rPr>
          <w:rFonts w:hint="eastAsia"/>
          <w:noProof/>
        </w:rPr>
        <w:t>应用模块设计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31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8</w:t>
      </w:r>
      <w:r w:rsidR="00B712FA">
        <w:rPr>
          <w:noProof/>
        </w:rPr>
        <w:fldChar w:fldCharType="end"/>
      </w:r>
    </w:p>
    <w:p w14:paraId="428CF723" w14:textId="77777777" w:rsidR="00006357" w:rsidRDefault="00006357">
      <w:pPr>
        <w:pStyle w:val="31"/>
        <w:tabs>
          <w:tab w:val="left" w:pos="1116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9B348E">
        <w:rPr>
          <w:noProof/>
        </w:rPr>
        <w:t>7.2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9B348E">
        <w:rPr>
          <w:rFonts w:hint="eastAsia"/>
          <w:noProof/>
        </w:rPr>
        <w:t>模块清单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32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8</w:t>
      </w:r>
      <w:r w:rsidR="00B712FA">
        <w:rPr>
          <w:noProof/>
        </w:rPr>
        <w:fldChar w:fldCharType="end"/>
      </w:r>
    </w:p>
    <w:p w14:paraId="34F1C3F8" w14:textId="77777777" w:rsidR="00006357" w:rsidRDefault="00006357">
      <w:pPr>
        <w:pStyle w:val="31"/>
        <w:tabs>
          <w:tab w:val="left" w:pos="1116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9B348E">
        <w:rPr>
          <w:noProof/>
        </w:rPr>
        <w:t>7.2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9B348E">
        <w:rPr>
          <w:noProof/>
        </w:rPr>
        <w:t>XXXXXX</w:t>
      </w:r>
      <w:r w:rsidRPr="009B348E">
        <w:rPr>
          <w:rFonts w:hint="eastAsia"/>
          <w:noProof/>
        </w:rPr>
        <w:t>模块（模块名称）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33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9</w:t>
      </w:r>
      <w:r w:rsidR="00B712FA">
        <w:rPr>
          <w:noProof/>
        </w:rPr>
        <w:fldChar w:fldCharType="end"/>
      </w:r>
    </w:p>
    <w:p w14:paraId="39F7DB29" w14:textId="77777777" w:rsidR="00006357" w:rsidRDefault="00006357">
      <w:pPr>
        <w:pStyle w:val="31"/>
        <w:tabs>
          <w:tab w:val="left" w:pos="1116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9B348E">
        <w:rPr>
          <w:noProof/>
        </w:rPr>
        <w:t>7.2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9B348E">
        <w:rPr>
          <w:noProof/>
        </w:rPr>
        <w:t>YYYYYY</w:t>
      </w:r>
      <w:r w:rsidRPr="009B348E">
        <w:rPr>
          <w:rFonts w:hint="eastAsia"/>
          <w:noProof/>
        </w:rPr>
        <w:t>模块（模块名称）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34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9</w:t>
      </w:r>
      <w:r w:rsidR="00B712FA">
        <w:rPr>
          <w:noProof/>
        </w:rPr>
        <w:fldChar w:fldCharType="end"/>
      </w:r>
    </w:p>
    <w:p w14:paraId="749F741B" w14:textId="77777777" w:rsidR="00006357" w:rsidRDefault="00006357">
      <w:pPr>
        <w:pStyle w:val="11"/>
        <w:tabs>
          <w:tab w:val="left" w:pos="395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  <w:tab/>
      </w:r>
      <w:r>
        <w:rPr>
          <w:rFonts w:hint="eastAsia"/>
          <w:noProof/>
        </w:rPr>
        <w:t>接口设计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35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9</w:t>
      </w:r>
      <w:r w:rsidR="00B712FA">
        <w:rPr>
          <w:noProof/>
        </w:rPr>
        <w:fldChar w:fldCharType="end"/>
      </w:r>
    </w:p>
    <w:p w14:paraId="24362333" w14:textId="77777777" w:rsidR="00006357" w:rsidRDefault="00006357">
      <w:pPr>
        <w:pStyle w:val="21"/>
        <w:tabs>
          <w:tab w:val="left" w:pos="754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lastRenderedPageBreak/>
        <w:t>8.1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9B348E">
        <w:rPr>
          <w:rFonts w:hint="eastAsia"/>
          <w:noProof/>
        </w:rPr>
        <w:t>交易接口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36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10</w:t>
      </w:r>
      <w:r w:rsidR="00B712FA">
        <w:rPr>
          <w:noProof/>
        </w:rPr>
        <w:fldChar w:fldCharType="end"/>
      </w:r>
    </w:p>
    <w:p w14:paraId="4BF12AE0" w14:textId="77777777" w:rsidR="00006357" w:rsidRDefault="00006357">
      <w:pPr>
        <w:pStyle w:val="31"/>
        <w:tabs>
          <w:tab w:val="left" w:pos="1116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9B348E">
        <w:rPr>
          <w:noProof/>
        </w:rPr>
        <w:t>8.1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9B348E">
        <w:rPr>
          <w:rFonts w:hint="eastAsia"/>
          <w:noProof/>
        </w:rPr>
        <w:t>交易接口清单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37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10</w:t>
      </w:r>
      <w:r w:rsidR="00B712FA">
        <w:rPr>
          <w:noProof/>
        </w:rPr>
        <w:fldChar w:fldCharType="end"/>
      </w:r>
    </w:p>
    <w:p w14:paraId="7E06BAEC" w14:textId="77777777" w:rsidR="00006357" w:rsidRDefault="00006357">
      <w:pPr>
        <w:pStyle w:val="31"/>
        <w:tabs>
          <w:tab w:val="left" w:pos="1116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8.1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9B348E">
        <w:rPr>
          <w:noProof/>
        </w:rPr>
        <w:t>XXXX</w:t>
      </w:r>
      <w:r w:rsidRPr="009B348E">
        <w:rPr>
          <w:rFonts w:hint="eastAsia"/>
          <w:noProof/>
        </w:rPr>
        <w:t>接口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38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10</w:t>
      </w:r>
      <w:r w:rsidR="00B712FA">
        <w:rPr>
          <w:noProof/>
        </w:rPr>
        <w:fldChar w:fldCharType="end"/>
      </w:r>
    </w:p>
    <w:p w14:paraId="633DF0FC" w14:textId="77777777" w:rsidR="00006357" w:rsidRDefault="00006357">
      <w:pPr>
        <w:pStyle w:val="31"/>
        <w:tabs>
          <w:tab w:val="left" w:pos="1116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8.1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9B348E">
        <w:rPr>
          <w:noProof/>
        </w:rPr>
        <w:t>YYYY</w:t>
      </w:r>
      <w:r w:rsidRPr="009B348E">
        <w:rPr>
          <w:rFonts w:hint="eastAsia"/>
          <w:noProof/>
        </w:rPr>
        <w:t>接口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39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11</w:t>
      </w:r>
      <w:r w:rsidR="00B712FA">
        <w:rPr>
          <w:noProof/>
        </w:rPr>
        <w:fldChar w:fldCharType="end"/>
      </w:r>
    </w:p>
    <w:p w14:paraId="5A52DA1F" w14:textId="77777777" w:rsidR="00006357" w:rsidRDefault="00006357">
      <w:pPr>
        <w:pStyle w:val="21"/>
        <w:tabs>
          <w:tab w:val="left" w:pos="754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9B348E">
        <w:rPr>
          <w:noProof/>
        </w:rPr>
        <w:t>8.2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9B348E">
        <w:rPr>
          <w:rFonts w:hint="eastAsia"/>
          <w:noProof/>
        </w:rPr>
        <w:t>文件接口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40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11</w:t>
      </w:r>
      <w:r w:rsidR="00B712FA">
        <w:rPr>
          <w:noProof/>
        </w:rPr>
        <w:fldChar w:fldCharType="end"/>
      </w:r>
    </w:p>
    <w:p w14:paraId="3786CAA7" w14:textId="77777777" w:rsidR="00006357" w:rsidRDefault="00006357">
      <w:pPr>
        <w:pStyle w:val="31"/>
        <w:tabs>
          <w:tab w:val="left" w:pos="1116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9B348E">
        <w:rPr>
          <w:noProof/>
        </w:rPr>
        <w:t>8.2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9B348E">
        <w:rPr>
          <w:rFonts w:hint="eastAsia"/>
          <w:noProof/>
        </w:rPr>
        <w:t>文件接口清单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41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11</w:t>
      </w:r>
      <w:r w:rsidR="00B712FA">
        <w:rPr>
          <w:noProof/>
        </w:rPr>
        <w:fldChar w:fldCharType="end"/>
      </w:r>
    </w:p>
    <w:p w14:paraId="49193804" w14:textId="77777777" w:rsidR="00006357" w:rsidRDefault="00006357">
      <w:pPr>
        <w:pStyle w:val="31"/>
        <w:tabs>
          <w:tab w:val="left" w:pos="1116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8.2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9B348E">
        <w:rPr>
          <w:noProof/>
        </w:rPr>
        <w:t>XXXX</w:t>
      </w:r>
      <w:r w:rsidRPr="009B348E">
        <w:rPr>
          <w:rFonts w:hint="eastAsia"/>
          <w:noProof/>
        </w:rPr>
        <w:t>文件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42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11</w:t>
      </w:r>
      <w:r w:rsidR="00B712FA">
        <w:rPr>
          <w:noProof/>
        </w:rPr>
        <w:fldChar w:fldCharType="end"/>
      </w:r>
    </w:p>
    <w:p w14:paraId="6786D900" w14:textId="77777777" w:rsidR="00006357" w:rsidRDefault="00006357">
      <w:pPr>
        <w:pStyle w:val="31"/>
        <w:tabs>
          <w:tab w:val="left" w:pos="1116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>
        <w:rPr>
          <w:noProof/>
        </w:rPr>
        <w:t>8.2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  <w:tab/>
      </w:r>
      <w:r w:rsidRPr="009B348E">
        <w:rPr>
          <w:noProof/>
        </w:rPr>
        <w:t>YYYY</w:t>
      </w:r>
      <w:r w:rsidRPr="009B348E">
        <w:rPr>
          <w:rFonts w:hint="eastAsia"/>
          <w:noProof/>
        </w:rPr>
        <w:t>文件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43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11</w:t>
      </w:r>
      <w:r w:rsidR="00B712FA">
        <w:rPr>
          <w:noProof/>
        </w:rPr>
        <w:fldChar w:fldCharType="end"/>
      </w:r>
    </w:p>
    <w:p w14:paraId="3B3FD640" w14:textId="77777777" w:rsidR="00006357" w:rsidRDefault="00006357">
      <w:pPr>
        <w:pStyle w:val="11"/>
        <w:tabs>
          <w:tab w:val="left" w:pos="395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  <w:tab/>
      </w:r>
      <w:r>
        <w:rPr>
          <w:rFonts w:hint="eastAsia"/>
          <w:noProof/>
        </w:rPr>
        <w:t>报表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44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12</w:t>
      </w:r>
      <w:r w:rsidR="00B712FA">
        <w:rPr>
          <w:noProof/>
        </w:rPr>
        <w:fldChar w:fldCharType="end"/>
      </w:r>
    </w:p>
    <w:p w14:paraId="1B0B3BC1" w14:textId="77777777" w:rsidR="00006357" w:rsidRDefault="00006357">
      <w:pPr>
        <w:pStyle w:val="21"/>
        <w:tabs>
          <w:tab w:val="left" w:pos="754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9.1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报表清单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45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12</w:t>
      </w:r>
      <w:r w:rsidR="00B712FA">
        <w:rPr>
          <w:noProof/>
        </w:rPr>
        <w:fldChar w:fldCharType="end"/>
      </w:r>
    </w:p>
    <w:p w14:paraId="1900212D" w14:textId="77777777" w:rsidR="00006357" w:rsidRDefault="00006357">
      <w:pPr>
        <w:pStyle w:val="21"/>
        <w:tabs>
          <w:tab w:val="left" w:pos="754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9.2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>
        <w:rPr>
          <w:noProof/>
        </w:rPr>
        <w:t>XXXXXX</w:t>
      </w:r>
      <w:r>
        <w:rPr>
          <w:rFonts w:hint="eastAsia"/>
          <w:noProof/>
        </w:rPr>
        <w:t>报表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46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12</w:t>
      </w:r>
      <w:r w:rsidR="00B712FA">
        <w:rPr>
          <w:noProof/>
        </w:rPr>
        <w:fldChar w:fldCharType="end"/>
      </w:r>
    </w:p>
    <w:p w14:paraId="35056875" w14:textId="77777777" w:rsidR="00006357" w:rsidRDefault="00006357">
      <w:pPr>
        <w:pStyle w:val="21"/>
        <w:tabs>
          <w:tab w:val="left" w:pos="754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9.3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>
        <w:rPr>
          <w:noProof/>
        </w:rPr>
        <w:t>YYYYYY</w:t>
      </w:r>
      <w:r>
        <w:rPr>
          <w:rFonts w:hint="eastAsia"/>
          <w:noProof/>
        </w:rPr>
        <w:t>报表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47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12</w:t>
      </w:r>
      <w:r w:rsidR="00B712FA">
        <w:rPr>
          <w:noProof/>
        </w:rPr>
        <w:fldChar w:fldCharType="end"/>
      </w:r>
    </w:p>
    <w:p w14:paraId="2B851152" w14:textId="77777777" w:rsidR="00006357" w:rsidRDefault="00006357">
      <w:pPr>
        <w:pStyle w:val="11"/>
        <w:tabs>
          <w:tab w:val="left" w:pos="496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  <w:tab/>
      </w:r>
      <w:r>
        <w:rPr>
          <w:rFonts w:hint="eastAsia"/>
          <w:noProof/>
        </w:rPr>
        <w:t>其他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48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12</w:t>
      </w:r>
      <w:r w:rsidR="00B712FA">
        <w:rPr>
          <w:noProof/>
        </w:rPr>
        <w:fldChar w:fldCharType="end"/>
      </w:r>
    </w:p>
    <w:p w14:paraId="2AF62ED6" w14:textId="77777777" w:rsidR="00006357" w:rsidRDefault="00006357">
      <w:pPr>
        <w:pStyle w:val="21"/>
        <w:tabs>
          <w:tab w:val="left" w:pos="855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10.1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9B348E">
        <w:rPr>
          <w:rFonts w:hint="eastAsia"/>
          <w:noProof/>
        </w:rPr>
        <w:t>产品配置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49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12</w:t>
      </w:r>
      <w:r w:rsidR="00B712FA">
        <w:rPr>
          <w:noProof/>
        </w:rPr>
        <w:fldChar w:fldCharType="end"/>
      </w:r>
    </w:p>
    <w:p w14:paraId="416F9C7C" w14:textId="77777777" w:rsidR="00006357" w:rsidRDefault="00006357">
      <w:pPr>
        <w:pStyle w:val="21"/>
        <w:tabs>
          <w:tab w:val="left" w:pos="855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10.2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后台脚本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50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12</w:t>
      </w:r>
      <w:r w:rsidR="00B712FA">
        <w:rPr>
          <w:noProof/>
        </w:rPr>
        <w:fldChar w:fldCharType="end"/>
      </w:r>
    </w:p>
    <w:p w14:paraId="71D32B98" w14:textId="77777777" w:rsidR="00006357" w:rsidRDefault="00006357">
      <w:pPr>
        <w:pStyle w:val="21"/>
        <w:tabs>
          <w:tab w:val="left" w:pos="855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10.3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数据处理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51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13</w:t>
      </w:r>
      <w:r w:rsidR="00B712FA">
        <w:rPr>
          <w:noProof/>
        </w:rPr>
        <w:fldChar w:fldCharType="end"/>
      </w:r>
    </w:p>
    <w:p w14:paraId="4D3C4B4C" w14:textId="77777777" w:rsidR="00006357" w:rsidRDefault="00006357">
      <w:pPr>
        <w:pStyle w:val="11"/>
        <w:tabs>
          <w:tab w:val="left" w:pos="496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  <w:tab/>
      </w:r>
      <w:r>
        <w:rPr>
          <w:rFonts w:hint="eastAsia"/>
          <w:noProof/>
        </w:rPr>
        <w:t>应用组件设计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52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13</w:t>
      </w:r>
      <w:r w:rsidR="00B712FA">
        <w:rPr>
          <w:noProof/>
        </w:rPr>
        <w:fldChar w:fldCharType="end"/>
      </w:r>
    </w:p>
    <w:p w14:paraId="1D217DCD" w14:textId="77777777" w:rsidR="00006357" w:rsidRDefault="00006357">
      <w:pPr>
        <w:pStyle w:val="21"/>
        <w:tabs>
          <w:tab w:val="left" w:pos="855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11.1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9B348E">
        <w:rPr>
          <w:rFonts w:hint="eastAsia"/>
          <w:noProof/>
        </w:rPr>
        <w:t>组件列表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53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13</w:t>
      </w:r>
      <w:r w:rsidR="00B712FA">
        <w:rPr>
          <w:noProof/>
        </w:rPr>
        <w:fldChar w:fldCharType="end"/>
      </w:r>
    </w:p>
    <w:p w14:paraId="28E3D720" w14:textId="77777777" w:rsidR="00006357" w:rsidRDefault="00006357">
      <w:pPr>
        <w:pStyle w:val="21"/>
        <w:tabs>
          <w:tab w:val="left" w:pos="855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11.2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9B348E">
        <w:rPr>
          <w:noProof/>
        </w:rPr>
        <w:t>XXXXXX</w:t>
      </w:r>
      <w:r w:rsidRPr="009B348E">
        <w:rPr>
          <w:rFonts w:hint="eastAsia"/>
          <w:noProof/>
        </w:rPr>
        <w:t>组件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54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13</w:t>
      </w:r>
      <w:r w:rsidR="00B712FA">
        <w:rPr>
          <w:noProof/>
        </w:rPr>
        <w:fldChar w:fldCharType="end"/>
      </w:r>
    </w:p>
    <w:p w14:paraId="47C09C33" w14:textId="77777777" w:rsidR="00006357" w:rsidRDefault="00006357">
      <w:pPr>
        <w:pStyle w:val="21"/>
        <w:tabs>
          <w:tab w:val="left" w:pos="855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9B348E">
        <w:rPr>
          <w:noProof/>
        </w:rPr>
        <w:t>11.3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9B348E">
        <w:rPr>
          <w:noProof/>
        </w:rPr>
        <w:t>YYYYYY</w:t>
      </w:r>
      <w:r w:rsidRPr="009B348E">
        <w:rPr>
          <w:rFonts w:hint="eastAsia"/>
          <w:noProof/>
        </w:rPr>
        <w:t>组件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55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14</w:t>
      </w:r>
      <w:r w:rsidR="00B712FA">
        <w:rPr>
          <w:noProof/>
        </w:rPr>
        <w:fldChar w:fldCharType="end"/>
      </w:r>
    </w:p>
    <w:p w14:paraId="4335257F" w14:textId="77777777" w:rsidR="00006357" w:rsidRDefault="00006357">
      <w:pPr>
        <w:pStyle w:val="11"/>
        <w:tabs>
          <w:tab w:val="left" w:pos="496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  <w:tab/>
      </w:r>
      <w:r>
        <w:rPr>
          <w:rFonts w:hint="eastAsia"/>
          <w:noProof/>
        </w:rPr>
        <w:t>附录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56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14</w:t>
      </w:r>
      <w:r w:rsidR="00B712FA">
        <w:rPr>
          <w:noProof/>
        </w:rPr>
        <w:fldChar w:fldCharType="end"/>
      </w:r>
    </w:p>
    <w:p w14:paraId="68EC5239" w14:textId="77777777" w:rsidR="00006357" w:rsidRDefault="00006357">
      <w:pPr>
        <w:pStyle w:val="21"/>
        <w:tabs>
          <w:tab w:val="left" w:pos="855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12.1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9B348E">
        <w:rPr>
          <w:rFonts w:hint="eastAsia"/>
          <w:noProof/>
        </w:rPr>
        <w:t>附录</w:t>
      </w:r>
      <w:r w:rsidRPr="009B348E">
        <w:rPr>
          <w:noProof/>
        </w:rPr>
        <w:t>1</w:t>
      </w:r>
      <w:r w:rsidRPr="009B348E">
        <w:rPr>
          <w:rFonts w:hint="eastAsia"/>
          <w:noProof/>
        </w:rPr>
        <w:t>－</w:t>
      </w:r>
      <w:r w:rsidRPr="009B348E">
        <w:rPr>
          <w:noProof/>
        </w:rPr>
        <w:t>XXXX</w:t>
      </w:r>
      <w:r w:rsidRPr="009B348E">
        <w:rPr>
          <w:rFonts w:hint="eastAsia"/>
          <w:noProof/>
        </w:rPr>
        <w:t>文件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57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14</w:t>
      </w:r>
      <w:r w:rsidR="00B712FA">
        <w:rPr>
          <w:noProof/>
        </w:rPr>
        <w:fldChar w:fldCharType="end"/>
      </w:r>
    </w:p>
    <w:p w14:paraId="4D1B53C9" w14:textId="77777777" w:rsidR="00006357" w:rsidRDefault="00006357">
      <w:pPr>
        <w:pStyle w:val="21"/>
        <w:tabs>
          <w:tab w:val="left" w:pos="855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12.2.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9B348E">
        <w:rPr>
          <w:rFonts w:hint="eastAsia"/>
          <w:noProof/>
        </w:rPr>
        <w:t>附录</w:t>
      </w:r>
      <w:r w:rsidRPr="009B348E">
        <w:rPr>
          <w:noProof/>
        </w:rPr>
        <w:t>2</w:t>
      </w:r>
      <w:r w:rsidRPr="009B348E">
        <w:rPr>
          <w:rFonts w:hint="eastAsia"/>
          <w:noProof/>
        </w:rPr>
        <w:t>－</w:t>
      </w:r>
      <w:r w:rsidRPr="009B348E">
        <w:rPr>
          <w:noProof/>
        </w:rPr>
        <w:t>YYYY</w:t>
      </w:r>
      <w:r w:rsidRPr="009B348E">
        <w:rPr>
          <w:rFonts w:hint="eastAsia"/>
          <w:noProof/>
        </w:rPr>
        <w:t>文件</w:t>
      </w:r>
      <w:r>
        <w:rPr>
          <w:noProof/>
        </w:rPr>
        <w:tab/>
      </w:r>
      <w:r w:rsidR="00B712FA">
        <w:rPr>
          <w:noProof/>
        </w:rPr>
        <w:fldChar w:fldCharType="begin"/>
      </w:r>
      <w:r>
        <w:rPr>
          <w:noProof/>
        </w:rPr>
        <w:instrText xml:space="preserve"> PAGEREF _Toc353612358 \h </w:instrText>
      </w:r>
      <w:r w:rsidR="00B712FA">
        <w:rPr>
          <w:noProof/>
        </w:rPr>
      </w:r>
      <w:r w:rsidR="00B712FA">
        <w:rPr>
          <w:noProof/>
        </w:rPr>
        <w:fldChar w:fldCharType="separate"/>
      </w:r>
      <w:r>
        <w:rPr>
          <w:noProof/>
        </w:rPr>
        <w:t>14</w:t>
      </w:r>
      <w:r w:rsidR="00B712FA">
        <w:rPr>
          <w:noProof/>
        </w:rPr>
        <w:fldChar w:fldCharType="end"/>
      </w:r>
    </w:p>
    <w:p w14:paraId="2C6A2242" w14:textId="77777777" w:rsidR="003D5BC9" w:rsidRDefault="00B712FA" w:rsidP="003D5BC9">
      <w:pPr>
        <w:widowControl/>
        <w:jc w:val="left"/>
        <w:rPr>
          <w:i/>
          <w:color w:val="FF0000"/>
        </w:rPr>
      </w:pPr>
      <w:r>
        <w:fldChar w:fldCharType="end"/>
      </w:r>
      <w:r w:rsidR="003D5BC9">
        <w:rPr>
          <w:i/>
          <w:color w:val="FF0000"/>
        </w:rPr>
        <w:br w:type="page"/>
      </w:r>
    </w:p>
    <w:p w14:paraId="7EB10874" w14:textId="77777777" w:rsidR="00783CF2" w:rsidRDefault="00783CF2" w:rsidP="00783CF2">
      <w:pPr>
        <w:pStyle w:val="1"/>
        <w:numPr>
          <w:ilvl w:val="0"/>
          <w:numId w:val="18"/>
        </w:numPr>
        <w:spacing w:line="576" w:lineRule="auto"/>
      </w:pPr>
      <w:bookmarkStart w:id="3" w:name="_Toc299783279"/>
      <w:bookmarkStart w:id="4" w:name="_Toc353612299"/>
      <w:bookmarkEnd w:id="1"/>
      <w:bookmarkEnd w:id="2"/>
      <w:r>
        <w:rPr>
          <w:rFonts w:hint="eastAsia"/>
        </w:rPr>
        <w:lastRenderedPageBreak/>
        <w:t>引言</w:t>
      </w:r>
      <w:bookmarkEnd w:id="3"/>
      <w:bookmarkEnd w:id="4"/>
    </w:p>
    <w:p w14:paraId="689E391B" w14:textId="77777777" w:rsidR="00783CF2" w:rsidRDefault="00783CF2" w:rsidP="00783CF2">
      <w:pPr>
        <w:pStyle w:val="2"/>
        <w:numPr>
          <w:ilvl w:val="1"/>
          <w:numId w:val="19"/>
        </w:numPr>
        <w:spacing w:line="415" w:lineRule="auto"/>
      </w:pPr>
      <w:bookmarkStart w:id="5" w:name="_Toc299783280"/>
      <w:bookmarkStart w:id="6" w:name="_Toc353612300"/>
      <w:r>
        <w:rPr>
          <w:rFonts w:hint="eastAsia"/>
          <w:b w:val="0"/>
          <w:bCs w:val="0"/>
        </w:rPr>
        <w:t>编写目的</w:t>
      </w:r>
      <w:bookmarkEnd w:id="5"/>
      <w:bookmarkEnd w:id="6"/>
    </w:p>
    <w:p w14:paraId="1901C177" w14:textId="77777777" w:rsidR="00783CF2" w:rsidRDefault="00783CF2" w:rsidP="00783CF2">
      <w:pPr>
        <w:ind w:firstLineChars="200" w:firstLine="420"/>
      </w:pPr>
      <w:r>
        <w:rPr>
          <w:rFonts w:hint="eastAsia"/>
        </w:rPr>
        <w:t>本文档为系统的设计说明。预期读者为系统设计、开发、测试、维护人员。</w:t>
      </w:r>
    </w:p>
    <w:p w14:paraId="7367A0FC" w14:textId="77777777" w:rsidR="00783CF2" w:rsidRDefault="00783CF2" w:rsidP="00783CF2">
      <w:pPr>
        <w:pStyle w:val="2"/>
        <w:numPr>
          <w:ilvl w:val="1"/>
          <w:numId w:val="19"/>
        </w:numPr>
        <w:spacing w:line="415" w:lineRule="auto"/>
      </w:pPr>
      <w:bookmarkStart w:id="7" w:name="_Toc299783281"/>
      <w:bookmarkStart w:id="8" w:name="_Toc353612301"/>
      <w:r>
        <w:rPr>
          <w:rFonts w:hint="eastAsia"/>
          <w:b w:val="0"/>
          <w:bCs w:val="0"/>
        </w:rPr>
        <w:t>系统背景</w:t>
      </w:r>
      <w:bookmarkEnd w:id="7"/>
      <w:bookmarkEnd w:id="8"/>
    </w:p>
    <w:p w14:paraId="6997CA92" w14:textId="77777777" w:rsidR="00783CF2" w:rsidRDefault="00783CF2" w:rsidP="00783CF2">
      <w:pPr>
        <w:ind w:left="420"/>
        <w:rPr>
          <w:i/>
          <w:color w:val="FF0000"/>
        </w:rPr>
      </w:pPr>
      <w:r>
        <w:rPr>
          <w:rFonts w:hint="eastAsia"/>
          <w:i/>
          <w:color w:val="FF0000"/>
        </w:rPr>
        <w:t>概要描述业务需求，概要描述为何需要系统实现此功能。</w:t>
      </w:r>
    </w:p>
    <w:p w14:paraId="7F4339F2" w14:textId="77777777" w:rsidR="00783CF2" w:rsidRDefault="00783CF2" w:rsidP="00783CF2">
      <w:pPr>
        <w:pStyle w:val="2"/>
        <w:numPr>
          <w:ilvl w:val="1"/>
          <w:numId w:val="19"/>
        </w:numPr>
        <w:spacing w:line="415" w:lineRule="auto"/>
        <w:rPr>
          <w:b w:val="0"/>
          <w:bCs w:val="0"/>
        </w:rPr>
      </w:pPr>
      <w:bookmarkStart w:id="9" w:name="_Toc299783282"/>
      <w:bookmarkStart w:id="10" w:name="_Toc353612302"/>
      <w:r>
        <w:rPr>
          <w:rFonts w:hint="eastAsia"/>
          <w:b w:val="0"/>
          <w:bCs w:val="0"/>
        </w:rPr>
        <w:t>平台相关术语与定义</w:t>
      </w:r>
      <w:bookmarkEnd w:id="9"/>
      <w:bookmarkEnd w:id="10"/>
    </w:p>
    <w:p w14:paraId="5113033B" w14:textId="77777777" w:rsidR="00BE67C9" w:rsidRDefault="00BE67C9" w:rsidP="00BE67C9">
      <w:pPr>
        <w:rPr>
          <w:i/>
          <w:color w:val="FF0000"/>
        </w:rPr>
      </w:pPr>
      <w:r w:rsidRPr="00BE67C9">
        <w:rPr>
          <w:rFonts w:hint="eastAsia"/>
          <w:i/>
          <w:color w:val="FF0000"/>
        </w:rPr>
        <w:t>可选章节</w:t>
      </w:r>
      <w:r w:rsidR="009D75AC">
        <w:rPr>
          <w:rFonts w:hint="eastAsia"/>
          <w:i/>
          <w:color w:val="FF0000"/>
        </w:rPr>
        <w:t>，如果没有请注明无</w:t>
      </w:r>
    </w:p>
    <w:p w14:paraId="616FD442" w14:textId="77777777" w:rsidR="00BE67C9" w:rsidRPr="00BE67C9" w:rsidRDefault="00BE67C9" w:rsidP="00BE67C9">
      <w:pPr>
        <w:rPr>
          <w:i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1"/>
        <w:gridCol w:w="8029"/>
      </w:tblGrid>
      <w:tr w:rsidR="00783CF2" w14:paraId="7B36F568" w14:textId="77777777" w:rsidTr="00783CF2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1A2EE269" w14:textId="77777777" w:rsidR="00783CF2" w:rsidRDefault="00783C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词</w:t>
            </w:r>
          </w:p>
        </w:tc>
        <w:tc>
          <w:tcPr>
            <w:tcW w:w="4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13B0A858" w14:textId="77777777" w:rsidR="00783CF2" w:rsidRDefault="00783C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义</w:t>
            </w:r>
          </w:p>
        </w:tc>
      </w:tr>
      <w:tr w:rsidR="00783CF2" w14:paraId="43CF6FAA" w14:textId="77777777" w:rsidTr="00783CF2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94E4" w14:textId="77777777" w:rsidR="00783CF2" w:rsidRDefault="00783CF2">
            <w:pPr>
              <w:rPr>
                <w:sz w:val="18"/>
                <w:szCs w:val="18"/>
              </w:rPr>
            </w:pPr>
          </w:p>
        </w:tc>
        <w:tc>
          <w:tcPr>
            <w:tcW w:w="4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96EA" w14:textId="77777777" w:rsidR="00783CF2" w:rsidRDefault="00783CF2">
            <w:pPr>
              <w:rPr>
                <w:sz w:val="18"/>
                <w:szCs w:val="18"/>
              </w:rPr>
            </w:pPr>
          </w:p>
        </w:tc>
      </w:tr>
      <w:tr w:rsidR="00783CF2" w14:paraId="761F524A" w14:textId="77777777" w:rsidTr="00783CF2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B2BD" w14:textId="77777777" w:rsidR="00783CF2" w:rsidRDefault="00783CF2">
            <w:pPr>
              <w:rPr>
                <w:sz w:val="18"/>
                <w:szCs w:val="18"/>
              </w:rPr>
            </w:pPr>
          </w:p>
        </w:tc>
        <w:tc>
          <w:tcPr>
            <w:tcW w:w="4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B84D" w14:textId="77777777" w:rsidR="00783CF2" w:rsidRDefault="00783CF2"/>
        </w:tc>
      </w:tr>
      <w:tr w:rsidR="00783CF2" w14:paraId="7567A33B" w14:textId="77777777" w:rsidTr="00783CF2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C570" w14:textId="77777777" w:rsidR="00783CF2" w:rsidRDefault="00783CF2">
            <w:pPr>
              <w:rPr>
                <w:sz w:val="18"/>
                <w:szCs w:val="18"/>
              </w:rPr>
            </w:pPr>
          </w:p>
        </w:tc>
        <w:tc>
          <w:tcPr>
            <w:tcW w:w="4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2A8A" w14:textId="77777777" w:rsidR="00783CF2" w:rsidRDefault="00783CF2">
            <w:pPr>
              <w:rPr>
                <w:sz w:val="18"/>
                <w:szCs w:val="18"/>
              </w:rPr>
            </w:pPr>
          </w:p>
        </w:tc>
      </w:tr>
      <w:tr w:rsidR="00783CF2" w14:paraId="321E9C81" w14:textId="77777777" w:rsidTr="00783CF2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09FE" w14:textId="77777777" w:rsidR="00783CF2" w:rsidRDefault="00783CF2">
            <w:pPr>
              <w:rPr>
                <w:sz w:val="18"/>
                <w:szCs w:val="18"/>
              </w:rPr>
            </w:pPr>
          </w:p>
        </w:tc>
        <w:tc>
          <w:tcPr>
            <w:tcW w:w="4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1CFA" w14:textId="77777777" w:rsidR="00783CF2" w:rsidRDefault="00783CF2">
            <w:pPr>
              <w:rPr>
                <w:sz w:val="18"/>
                <w:szCs w:val="18"/>
              </w:rPr>
            </w:pPr>
          </w:p>
        </w:tc>
      </w:tr>
    </w:tbl>
    <w:p w14:paraId="5B66DA1A" w14:textId="77777777" w:rsidR="00783CF2" w:rsidRDefault="00783CF2" w:rsidP="00783CF2"/>
    <w:p w14:paraId="13C9FE1A" w14:textId="77777777" w:rsidR="00783CF2" w:rsidRDefault="00783CF2" w:rsidP="00783CF2">
      <w:pPr>
        <w:pStyle w:val="1"/>
        <w:numPr>
          <w:ilvl w:val="0"/>
          <w:numId w:val="18"/>
        </w:numPr>
        <w:spacing w:line="576" w:lineRule="auto"/>
      </w:pPr>
      <w:bookmarkStart w:id="11" w:name="_Toc299783283"/>
      <w:bookmarkStart w:id="12" w:name="_Toc353612303"/>
      <w:r>
        <w:rPr>
          <w:rFonts w:hint="eastAsia"/>
        </w:rPr>
        <w:t>总体架构设计图</w:t>
      </w:r>
      <w:bookmarkEnd w:id="11"/>
      <w:bookmarkEnd w:id="12"/>
    </w:p>
    <w:p w14:paraId="4725D914" w14:textId="77777777" w:rsidR="00BE67C9" w:rsidRPr="00BE67C9" w:rsidRDefault="00BE67C9" w:rsidP="00BE67C9"/>
    <w:p w14:paraId="12059F7F" w14:textId="77777777" w:rsidR="00783CF2" w:rsidRDefault="00783CF2" w:rsidP="00783CF2">
      <w:pPr>
        <w:ind w:firstLine="420"/>
        <w:rPr>
          <w:i/>
          <w:color w:val="FF0000"/>
        </w:rPr>
      </w:pPr>
      <w:r>
        <w:rPr>
          <w:rFonts w:hint="eastAsia"/>
          <w:i/>
          <w:color w:val="FF0000"/>
        </w:rPr>
        <w:t>可选章节，对于新系统建议附上结构图，如果没有请注明无。</w:t>
      </w:r>
    </w:p>
    <w:p w14:paraId="7CC48CB2" w14:textId="77777777" w:rsidR="00783CF2" w:rsidRDefault="00783CF2" w:rsidP="00783CF2">
      <w:pPr>
        <w:pStyle w:val="1"/>
        <w:numPr>
          <w:ilvl w:val="0"/>
          <w:numId w:val="18"/>
        </w:numPr>
        <w:spacing w:line="576" w:lineRule="auto"/>
      </w:pPr>
      <w:bookmarkStart w:id="13" w:name="_Toc299783284"/>
      <w:bookmarkStart w:id="14" w:name="_Toc353612304"/>
      <w:r>
        <w:rPr>
          <w:rFonts w:hint="eastAsia"/>
        </w:rPr>
        <w:t>系统流程设计</w:t>
      </w:r>
      <w:bookmarkEnd w:id="13"/>
      <w:bookmarkEnd w:id="14"/>
    </w:p>
    <w:p w14:paraId="1B568665" w14:textId="77777777" w:rsidR="00DB67B0" w:rsidRDefault="00DB67B0" w:rsidP="00783CF2">
      <w:pPr>
        <w:ind w:firstLine="420"/>
        <w:rPr>
          <w:i/>
          <w:color w:val="FF0000"/>
        </w:rPr>
      </w:pPr>
      <w:r>
        <w:rPr>
          <w:rFonts w:hint="eastAsia"/>
          <w:i/>
          <w:color w:val="FF0000"/>
        </w:rPr>
        <w:t>可选章节，对于新功能建议附上时序图</w:t>
      </w:r>
      <w:r w:rsidR="00BF4B21">
        <w:rPr>
          <w:rFonts w:hint="eastAsia"/>
          <w:i/>
          <w:color w:val="FF0000"/>
        </w:rPr>
        <w:t>或者流程时序图描述</w:t>
      </w:r>
      <w:r w:rsidR="00726E7A">
        <w:rPr>
          <w:rFonts w:hint="eastAsia"/>
          <w:i/>
          <w:color w:val="FF0000"/>
        </w:rPr>
        <w:t>，如果没有请注明无</w:t>
      </w:r>
    </w:p>
    <w:p w14:paraId="616EA2BC" w14:textId="77777777" w:rsidR="00783CF2" w:rsidRDefault="00783CF2" w:rsidP="00783CF2">
      <w:pPr>
        <w:ind w:firstLine="420"/>
        <w:rPr>
          <w:i/>
          <w:color w:val="FF0000"/>
        </w:rPr>
      </w:pPr>
      <w:r>
        <w:rPr>
          <w:rFonts w:hint="eastAsia"/>
          <w:i/>
          <w:color w:val="FF0000"/>
        </w:rPr>
        <w:t>用于描述各个产品功能对应的系统处理流程，用时序图展示。</w:t>
      </w:r>
    </w:p>
    <w:p w14:paraId="6C660287" w14:textId="77777777" w:rsidR="00783CF2" w:rsidRDefault="00783CF2" w:rsidP="00783CF2">
      <w:pPr>
        <w:pStyle w:val="2"/>
        <w:numPr>
          <w:ilvl w:val="1"/>
          <w:numId w:val="18"/>
        </w:numPr>
        <w:spacing w:line="415" w:lineRule="auto"/>
      </w:pPr>
      <w:bookmarkStart w:id="15" w:name="_Toc299783285"/>
      <w:bookmarkStart w:id="16" w:name="_Toc295920990"/>
      <w:bookmarkStart w:id="17" w:name="_Toc353612305"/>
      <w:r>
        <w:rPr>
          <w:b w:val="0"/>
          <w:bCs w:val="0"/>
        </w:rPr>
        <w:t>XXXXXX</w:t>
      </w:r>
      <w:r>
        <w:rPr>
          <w:rFonts w:hint="eastAsia"/>
          <w:b w:val="0"/>
          <w:bCs w:val="0"/>
        </w:rPr>
        <w:t>流程</w:t>
      </w:r>
      <w:bookmarkEnd w:id="15"/>
      <w:bookmarkEnd w:id="16"/>
      <w:bookmarkEnd w:id="17"/>
    </w:p>
    <w:p w14:paraId="207BD507" w14:textId="77777777" w:rsidR="00783CF2" w:rsidRDefault="00783CF2" w:rsidP="00783CF2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18" w:name="_Toc299783286"/>
      <w:bookmarkStart w:id="19" w:name="_Toc353612306"/>
      <w:r>
        <w:rPr>
          <w:b w:val="0"/>
          <w:bCs w:val="0"/>
        </w:rPr>
        <w:t>XXXXXX</w:t>
      </w:r>
      <w:r>
        <w:rPr>
          <w:rFonts w:hint="eastAsia"/>
          <w:b w:val="0"/>
          <w:bCs w:val="0"/>
        </w:rPr>
        <w:t>流程时序图</w:t>
      </w:r>
      <w:bookmarkEnd w:id="18"/>
      <w:bookmarkEnd w:id="19"/>
    </w:p>
    <w:p w14:paraId="49A83B3E" w14:textId="77777777" w:rsidR="00783CF2" w:rsidRDefault="00783CF2" w:rsidP="00783CF2">
      <w:pPr>
        <w:ind w:firstLine="420"/>
        <w:rPr>
          <w:i/>
          <w:color w:val="FF0000"/>
        </w:rPr>
      </w:pPr>
      <w:r>
        <w:rPr>
          <w:rFonts w:hint="eastAsia"/>
          <w:i/>
          <w:color w:val="FF0000"/>
        </w:rPr>
        <w:t>参照《规范类</w:t>
      </w:r>
      <w:r>
        <w:rPr>
          <w:i/>
          <w:color w:val="FF0000"/>
        </w:rPr>
        <w:t>_</w:t>
      </w:r>
      <w:r>
        <w:rPr>
          <w:rFonts w:hint="eastAsia"/>
          <w:i/>
          <w:color w:val="FF0000"/>
        </w:rPr>
        <w:t>关于时序图使用规范说明</w:t>
      </w:r>
      <w:r>
        <w:rPr>
          <w:i/>
          <w:color w:val="FF0000"/>
        </w:rPr>
        <w:t>.docx</w:t>
      </w:r>
      <w:r>
        <w:rPr>
          <w:rFonts w:hint="eastAsia"/>
          <w:i/>
          <w:color w:val="FF0000"/>
        </w:rPr>
        <w:t>》</w:t>
      </w:r>
    </w:p>
    <w:p w14:paraId="55F5A139" w14:textId="77777777" w:rsidR="00783CF2" w:rsidRDefault="00783CF2" w:rsidP="00783CF2">
      <w:pPr>
        <w:jc w:val="center"/>
      </w:pPr>
    </w:p>
    <w:p w14:paraId="4B36F088" w14:textId="77777777" w:rsidR="00783CF2" w:rsidRDefault="00783CF2" w:rsidP="00783CF2">
      <w:pPr>
        <w:pStyle w:val="a4"/>
        <w:jc w:val="center"/>
      </w:pPr>
      <w:r>
        <w:rPr>
          <w:rFonts w:hint="eastAsia"/>
        </w:rPr>
        <w:lastRenderedPageBreak/>
        <w:t>图</w:t>
      </w:r>
      <w:r>
        <w:t>3</w:t>
      </w:r>
      <w:r>
        <w:noBreakHyphen/>
      </w:r>
      <w:r w:rsidR="00B712FA">
        <w:fldChar w:fldCharType="begin"/>
      </w:r>
      <w:r>
        <w:instrText xml:space="preserve"> SEQ </w:instrText>
      </w:r>
      <w:r>
        <w:rPr>
          <w:rFonts w:hint="eastAsia"/>
        </w:rPr>
        <w:instrText>图表</w:instrText>
      </w:r>
      <w:r>
        <w:instrText xml:space="preserve"> \* ARABIC \s 1 </w:instrText>
      </w:r>
      <w:r w:rsidR="00B712FA">
        <w:fldChar w:fldCharType="separate"/>
      </w:r>
      <w:r>
        <w:rPr>
          <w:noProof/>
        </w:rPr>
        <w:t>1</w:t>
      </w:r>
      <w:r w:rsidR="00B712FA">
        <w:fldChar w:fldCharType="end"/>
      </w:r>
      <w:r>
        <w:t xml:space="preserve"> </w:t>
      </w:r>
      <w:r>
        <w:rPr>
          <w:rFonts w:hint="eastAsia"/>
        </w:rPr>
        <w:t>系统流程图</w:t>
      </w:r>
    </w:p>
    <w:p w14:paraId="15B66FAB" w14:textId="77777777" w:rsidR="00783CF2" w:rsidRDefault="00783CF2" w:rsidP="00783CF2">
      <w:pPr>
        <w:pStyle w:val="3"/>
        <w:numPr>
          <w:ilvl w:val="2"/>
          <w:numId w:val="18"/>
        </w:numPr>
        <w:spacing w:line="415" w:lineRule="auto"/>
      </w:pPr>
      <w:bookmarkStart w:id="20" w:name="_Toc299783287"/>
      <w:bookmarkStart w:id="21" w:name="_Toc353612307"/>
      <w:r>
        <w:rPr>
          <w:b w:val="0"/>
          <w:bCs w:val="0"/>
        </w:rPr>
        <w:t>XXXXXX</w:t>
      </w:r>
      <w:r>
        <w:rPr>
          <w:rFonts w:hint="eastAsia"/>
          <w:b w:val="0"/>
          <w:bCs w:val="0"/>
        </w:rPr>
        <w:t>流程时序图描述</w:t>
      </w:r>
      <w:bookmarkEnd w:id="20"/>
      <w:bookmarkEnd w:id="21"/>
    </w:p>
    <w:p w14:paraId="12E6B9EE" w14:textId="77777777" w:rsidR="00783CF2" w:rsidRDefault="00783CF2" w:rsidP="00783CF2">
      <w:pPr>
        <w:pStyle w:val="2"/>
        <w:numPr>
          <w:ilvl w:val="1"/>
          <w:numId w:val="18"/>
        </w:numPr>
        <w:spacing w:line="415" w:lineRule="auto"/>
        <w:rPr>
          <w:b w:val="0"/>
          <w:bCs w:val="0"/>
        </w:rPr>
      </w:pPr>
      <w:bookmarkStart w:id="22" w:name="_Toc299783288"/>
      <w:bookmarkStart w:id="23" w:name="_Toc353612308"/>
      <w:r>
        <w:rPr>
          <w:b w:val="0"/>
          <w:bCs w:val="0"/>
        </w:rPr>
        <w:t>YYYYYY</w:t>
      </w:r>
      <w:r>
        <w:rPr>
          <w:rFonts w:hint="eastAsia"/>
          <w:b w:val="0"/>
          <w:bCs w:val="0"/>
        </w:rPr>
        <w:t>流程</w:t>
      </w:r>
      <w:bookmarkEnd w:id="22"/>
      <w:bookmarkEnd w:id="23"/>
    </w:p>
    <w:p w14:paraId="3877ABE3" w14:textId="77777777" w:rsidR="00783CF2" w:rsidRDefault="00783CF2" w:rsidP="00783CF2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24" w:name="_Toc299783289"/>
      <w:bookmarkStart w:id="25" w:name="_Toc353612309"/>
      <w:r>
        <w:rPr>
          <w:b w:val="0"/>
          <w:bCs w:val="0"/>
        </w:rPr>
        <w:t>YYYYYY</w:t>
      </w:r>
      <w:r>
        <w:rPr>
          <w:rFonts w:hint="eastAsia"/>
          <w:b w:val="0"/>
          <w:bCs w:val="0"/>
        </w:rPr>
        <w:t>流程时序图</w:t>
      </w:r>
      <w:bookmarkEnd w:id="24"/>
      <w:bookmarkEnd w:id="25"/>
    </w:p>
    <w:p w14:paraId="620A07CB" w14:textId="77777777" w:rsidR="00783CF2" w:rsidRDefault="00783CF2" w:rsidP="00783CF2"/>
    <w:p w14:paraId="35D9D8E7" w14:textId="77777777" w:rsidR="00783CF2" w:rsidRDefault="00783CF2" w:rsidP="00783CF2">
      <w:pPr>
        <w:jc w:val="center"/>
      </w:pPr>
    </w:p>
    <w:p w14:paraId="0162EDD0" w14:textId="77777777" w:rsidR="00783CF2" w:rsidRDefault="00783CF2" w:rsidP="00783CF2">
      <w:pPr>
        <w:pStyle w:val="a4"/>
        <w:jc w:val="center"/>
      </w:pPr>
      <w:r>
        <w:rPr>
          <w:rFonts w:hint="eastAsia"/>
        </w:rPr>
        <w:t>图</w:t>
      </w:r>
      <w:r>
        <w:t>3</w:t>
      </w:r>
      <w:r>
        <w:noBreakHyphen/>
        <w:t xml:space="preserve">2 </w:t>
      </w:r>
      <w:r>
        <w:rPr>
          <w:rFonts w:hint="eastAsia"/>
        </w:rPr>
        <w:t>系统流程图</w:t>
      </w:r>
    </w:p>
    <w:p w14:paraId="4B49FA83" w14:textId="77777777" w:rsidR="00783CF2" w:rsidRDefault="00783CF2" w:rsidP="00783CF2">
      <w:pPr>
        <w:pStyle w:val="3"/>
        <w:numPr>
          <w:ilvl w:val="2"/>
          <w:numId w:val="18"/>
        </w:numPr>
        <w:spacing w:line="415" w:lineRule="auto"/>
      </w:pPr>
      <w:bookmarkStart w:id="26" w:name="_Toc299783290"/>
      <w:bookmarkStart w:id="27" w:name="_Toc353612310"/>
      <w:r>
        <w:rPr>
          <w:b w:val="0"/>
          <w:bCs w:val="0"/>
        </w:rPr>
        <w:t>YYYYYY</w:t>
      </w:r>
      <w:r>
        <w:rPr>
          <w:rFonts w:hint="eastAsia"/>
          <w:b w:val="0"/>
          <w:bCs w:val="0"/>
        </w:rPr>
        <w:t>流程时序图描述</w:t>
      </w:r>
      <w:bookmarkEnd w:id="26"/>
      <w:bookmarkEnd w:id="27"/>
    </w:p>
    <w:p w14:paraId="701C4509" w14:textId="77777777" w:rsidR="00783CF2" w:rsidRDefault="00783CF2" w:rsidP="00783CF2"/>
    <w:p w14:paraId="07916096" w14:textId="77777777" w:rsidR="00783CF2" w:rsidRDefault="00783CF2" w:rsidP="00783CF2">
      <w:pPr>
        <w:pStyle w:val="1"/>
        <w:numPr>
          <w:ilvl w:val="0"/>
          <w:numId w:val="18"/>
        </w:numPr>
        <w:spacing w:line="576" w:lineRule="auto"/>
      </w:pPr>
      <w:bookmarkStart w:id="28" w:name="_Toc299783291"/>
      <w:bookmarkStart w:id="29" w:name="_Toc246165329"/>
      <w:bookmarkStart w:id="30" w:name="_Toc353612311"/>
      <w:r>
        <w:rPr>
          <w:rFonts w:hint="eastAsia"/>
        </w:rPr>
        <w:t>数据结构设计</w:t>
      </w:r>
      <w:bookmarkEnd w:id="28"/>
      <w:bookmarkEnd w:id="29"/>
      <w:bookmarkEnd w:id="30"/>
    </w:p>
    <w:p w14:paraId="6F3306C6" w14:textId="77777777" w:rsidR="00783CF2" w:rsidRDefault="00783CF2" w:rsidP="00783CF2">
      <w:pPr>
        <w:pStyle w:val="2"/>
        <w:numPr>
          <w:ilvl w:val="1"/>
          <w:numId w:val="18"/>
        </w:numPr>
        <w:spacing w:line="415" w:lineRule="auto"/>
      </w:pPr>
      <w:bookmarkStart w:id="31" w:name="_Toc299783292"/>
      <w:bookmarkStart w:id="32" w:name="_Toc246165330"/>
      <w:bookmarkStart w:id="33" w:name="_Toc353612312"/>
      <w:r>
        <w:rPr>
          <w:rFonts w:hint="eastAsia"/>
          <w:b w:val="0"/>
          <w:bCs w:val="0"/>
        </w:rPr>
        <w:t>逻辑结构设计</w:t>
      </w:r>
      <w:bookmarkEnd w:id="31"/>
      <w:bookmarkEnd w:id="32"/>
      <w:bookmarkEnd w:id="33"/>
    </w:p>
    <w:p w14:paraId="1397C12F" w14:textId="77777777" w:rsidR="00783CF2" w:rsidRDefault="00795492" w:rsidP="00783CF2">
      <w:pPr>
        <w:ind w:firstLine="420"/>
        <w:rPr>
          <w:i/>
          <w:color w:val="FF0000"/>
        </w:rPr>
      </w:pPr>
      <w:r>
        <w:rPr>
          <w:rFonts w:hint="eastAsia"/>
          <w:i/>
          <w:color w:val="FF0000"/>
        </w:rPr>
        <w:t>可选章节，</w:t>
      </w:r>
      <w:r w:rsidR="00783CF2">
        <w:rPr>
          <w:rFonts w:hint="eastAsia"/>
          <w:i/>
          <w:color w:val="FF0000"/>
        </w:rPr>
        <w:t>用</w:t>
      </w:r>
      <w:r w:rsidR="00783CF2">
        <w:rPr>
          <w:i/>
          <w:color w:val="FF0000"/>
        </w:rPr>
        <w:t>ER</w:t>
      </w:r>
      <w:r w:rsidR="00783CF2">
        <w:rPr>
          <w:rFonts w:hint="eastAsia"/>
          <w:i/>
          <w:color w:val="FF0000"/>
        </w:rPr>
        <w:t>图描述应用表之间的关联关系。</w:t>
      </w:r>
      <w:r w:rsidR="00C71C04">
        <w:rPr>
          <w:rFonts w:hint="eastAsia"/>
          <w:i/>
          <w:color w:val="FF0000"/>
        </w:rPr>
        <w:t>如果没有请注明无</w:t>
      </w:r>
    </w:p>
    <w:p w14:paraId="3FDAE73D" w14:textId="77777777" w:rsidR="00783CF2" w:rsidRDefault="00783CF2" w:rsidP="00783CF2">
      <w:pPr>
        <w:keepNext/>
        <w:jc w:val="center"/>
      </w:pPr>
    </w:p>
    <w:p w14:paraId="4BE5EDB8" w14:textId="77777777" w:rsidR="00783CF2" w:rsidRDefault="00783CF2" w:rsidP="00783CF2">
      <w:pPr>
        <w:pStyle w:val="a4"/>
        <w:jc w:val="center"/>
      </w:pPr>
      <w:r>
        <w:rPr>
          <w:rFonts w:hint="eastAsia"/>
        </w:rPr>
        <w:t>图</w:t>
      </w:r>
      <w:r>
        <w:t xml:space="preserve"> </w:t>
      </w:r>
      <w:r w:rsidR="00B712FA">
        <w:fldChar w:fldCharType="begin"/>
      </w:r>
      <w:r w:rsidR="00C41B52">
        <w:instrText xml:space="preserve"> STYLEREF 1 \s </w:instrText>
      </w:r>
      <w:r w:rsidR="00B712FA">
        <w:fldChar w:fldCharType="separate"/>
      </w:r>
      <w:r>
        <w:rPr>
          <w:noProof/>
        </w:rPr>
        <w:t>4</w:t>
      </w:r>
      <w:r w:rsidR="00B712FA">
        <w:rPr>
          <w:noProof/>
        </w:rPr>
        <w:fldChar w:fldCharType="end"/>
      </w:r>
      <w:r>
        <w:noBreakHyphen/>
      </w:r>
      <w:r w:rsidR="00B712FA">
        <w:fldChar w:fldCharType="begin"/>
      </w:r>
      <w:r>
        <w:instrText xml:space="preserve"> SEQ </w:instrText>
      </w:r>
      <w:r>
        <w:rPr>
          <w:rFonts w:hint="eastAsia"/>
        </w:rPr>
        <w:instrText>图表</w:instrText>
      </w:r>
      <w:r>
        <w:instrText xml:space="preserve"> \* ARABIC \s 1 </w:instrText>
      </w:r>
      <w:r w:rsidR="00B712FA">
        <w:fldChar w:fldCharType="separate"/>
      </w:r>
      <w:r>
        <w:rPr>
          <w:noProof/>
        </w:rPr>
        <w:t>1</w:t>
      </w:r>
      <w:r w:rsidR="00B712FA">
        <w:fldChar w:fldCharType="end"/>
      </w:r>
      <w:r>
        <w:rPr>
          <w:noProof/>
        </w:rPr>
        <w:t xml:space="preserve"> </w:t>
      </w:r>
      <w:r>
        <w:rPr>
          <w:rFonts w:hint="eastAsia"/>
          <w:noProof/>
        </w:rPr>
        <w:t>逻辑结构图</w:t>
      </w:r>
    </w:p>
    <w:p w14:paraId="4EDD8E86" w14:textId="77777777" w:rsidR="00783CF2" w:rsidRDefault="007B0818" w:rsidP="00783CF2">
      <w:pPr>
        <w:pStyle w:val="2"/>
        <w:numPr>
          <w:ilvl w:val="1"/>
          <w:numId w:val="18"/>
        </w:numPr>
        <w:spacing w:line="415" w:lineRule="auto"/>
        <w:rPr>
          <w:b w:val="0"/>
          <w:bCs w:val="0"/>
        </w:rPr>
      </w:pPr>
      <w:bookmarkStart w:id="34" w:name="_Toc299783293"/>
      <w:bookmarkStart w:id="35" w:name="_Toc246165331"/>
      <w:bookmarkStart w:id="36" w:name="_Toc353612313"/>
      <w:r>
        <w:rPr>
          <w:rFonts w:hint="eastAsia"/>
          <w:b w:val="0"/>
          <w:bCs w:val="0"/>
        </w:rPr>
        <w:t>结构化</w:t>
      </w:r>
      <w:r w:rsidR="00783CF2">
        <w:rPr>
          <w:rFonts w:hint="eastAsia"/>
          <w:b w:val="0"/>
          <w:bCs w:val="0"/>
        </w:rPr>
        <w:t>数据结构设计</w:t>
      </w:r>
      <w:bookmarkEnd w:id="34"/>
      <w:bookmarkEnd w:id="35"/>
      <w:bookmarkEnd w:id="36"/>
    </w:p>
    <w:p w14:paraId="24B18CFD" w14:textId="77777777" w:rsidR="00726E7A" w:rsidRPr="00726E7A" w:rsidRDefault="00726E7A" w:rsidP="00726E7A">
      <w:pPr>
        <w:pStyle w:val="af1"/>
        <w:ind w:left="425" w:firstLineChars="0" w:firstLine="0"/>
        <w:rPr>
          <w:i/>
          <w:color w:val="FF0000"/>
        </w:rPr>
      </w:pPr>
      <w:r w:rsidRPr="00726E7A">
        <w:rPr>
          <w:rFonts w:hint="eastAsia"/>
          <w:i/>
          <w:color w:val="FF0000"/>
        </w:rPr>
        <w:t>可选章节，</w:t>
      </w:r>
      <w:r>
        <w:rPr>
          <w:rFonts w:hint="eastAsia"/>
          <w:i/>
          <w:color w:val="FF0000"/>
        </w:rPr>
        <w:t>如不涉及数据结构变更，请注明：无</w:t>
      </w:r>
      <w:r w:rsidRPr="00726E7A">
        <w:rPr>
          <w:rFonts w:hint="eastAsia"/>
          <w:i/>
          <w:color w:val="FF0000"/>
        </w:rPr>
        <w:t>。</w:t>
      </w:r>
    </w:p>
    <w:p w14:paraId="4A7A8560" w14:textId="77777777" w:rsidR="00726E7A" w:rsidRPr="00726E7A" w:rsidRDefault="00726E7A" w:rsidP="00726E7A"/>
    <w:p w14:paraId="595B87F1" w14:textId="77777777" w:rsidR="00783CF2" w:rsidRDefault="00783CF2" w:rsidP="00783CF2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37" w:name="_Toc299783294"/>
      <w:bookmarkStart w:id="38" w:name="_Toc353612314"/>
      <w:r>
        <w:rPr>
          <w:rFonts w:hint="eastAsia"/>
          <w:b w:val="0"/>
          <w:bCs w:val="0"/>
        </w:rPr>
        <w:t>表清单</w:t>
      </w:r>
      <w:bookmarkEnd w:id="37"/>
      <w:bookmarkEnd w:id="38"/>
    </w:p>
    <w:p w14:paraId="3D43AFA4" w14:textId="62DFF140" w:rsidR="002B0D4D" w:rsidRPr="002B0D4D" w:rsidRDefault="002B0D4D" w:rsidP="002B0D4D">
      <w:pPr>
        <w:rPr>
          <w:color w:val="FF0000"/>
        </w:rPr>
      </w:pPr>
      <w:r w:rsidRPr="002B0D4D">
        <w:rPr>
          <w:rFonts w:hint="eastAsia"/>
          <w:color w:val="FF0000"/>
        </w:rPr>
        <w:t>新增</w:t>
      </w:r>
      <w:r w:rsidRPr="002B0D4D">
        <w:rPr>
          <w:rFonts w:hint="eastAsia"/>
          <w:color w:val="FF0000"/>
        </w:rPr>
        <w:t>/</w:t>
      </w:r>
      <w:r w:rsidRPr="002B0D4D">
        <w:rPr>
          <w:rFonts w:hint="eastAsia"/>
          <w:color w:val="FF0000"/>
        </w:rPr>
        <w:t>修改用红色字体</w:t>
      </w:r>
      <w:r>
        <w:rPr>
          <w:rFonts w:hint="eastAsia"/>
          <w:color w:val="FF0000"/>
        </w:rPr>
        <w:t>表示</w:t>
      </w:r>
      <w:r w:rsidRPr="002B0D4D">
        <w:rPr>
          <w:rFonts w:hint="eastAsia"/>
          <w:color w:val="FF0000"/>
        </w:rPr>
        <w:t>，删除用</w:t>
      </w:r>
      <w:r w:rsidRPr="002B0D4D">
        <w:rPr>
          <w:rFonts w:hint="eastAsia"/>
          <w:strike/>
          <w:color w:val="FF0000"/>
        </w:rPr>
        <w:t>删除线</w:t>
      </w:r>
      <w:r>
        <w:rPr>
          <w:rFonts w:hint="eastAsia"/>
          <w:color w:val="FF0000"/>
        </w:rPr>
        <w:t>表示</w:t>
      </w:r>
    </w:p>
    <w:tbl>
      <w:tblPr>
        <w:tblW w:w="5005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3"/>
        <w:gridCol w:w="4942"/>
        <w:gridCol w:w="1968"/>
      </w:tblGrid>
      <w:tr w:rsidR="00783CF2" w14:paraId="2616DAB0" w14:textId="77777777" w:rsidTr="00783CF2">
        <w:trPr>
          <w:trHeight w:val="174"/>
          <w:jc w:val="center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B211D" w14:textId="77777777" w:rsidR="00783CF2" w:rsidRDefault="00783C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68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212FA" w14:textId="77777777" w:rsidR="00783CF2" w:rsidRDefault="00783CF2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中文名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7F8ED88F" w14:textId="77777777" w:rsidR="00783CF2" w:rsidRDefault="00783CF2">
            <w:r>
              <w:rPr>
                <w:rFonts w:hint="eastAsia"/>
              </w:rPr>
              <w:t>更新模式</w:t>
            </w:r>
          </w:p>
        </w:tc>
      </w:tr>
      <w:tr w:rsidR="00783CF2" w14:paraId="0077CE7E" w14:textId="77777777" w:rsidTr="00783CF2">
        <w:trPr>
          <w:trHeight w:val="76"/>
          <w:jc w:val="center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D06BC7" w14:textId="463F4BFE" w:rsidR="00783CF2" w:rsidRPr="00BC408A" w:rsidRDefault="00BC408A">
            <w:pPr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BC408A">
              <w:rPr>
                <w:rFonts w:ascii="宋体" w:hAnsi="宋体" w:cs="宋体" w:hint="eastAsia"/>
                <w:color w:val="FF0000"/>
                <w:sz w:val="18"/>
                <w:szCs w:val="18"/>
              </w:rPr>
              <w:t>A表</w:t>
            </w:r>
          </w:p>
        </w:tc>
        <w:tc>
          <w:tcPr>
            <w:tcW w:w="2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C382F7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284171E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新增/修改</w:t>
            </w:r>
          </w:p>
        </w:tc>
      </w:tr>
      <w:tr w:rsidR="00783CF2" w14:paraId="7984A9E0" w14:textId="77777777" w:rsidTr="00783CF2">
        <w:trPr>
          <w:trHeight w:val="76"/>
          <w:jc w:val="center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395D2A" w14:textId="62F5685A" w:rsidR="00783CF2" w:rsidRPr="00BC408A" w:rsidRDefault="00BC408A">
            <w:pPr>
              <w:rPr>
                <w:rFonts w:ascii="宋体" w:hAnsi="宋体" w:cs="宋体"/>
                <w:strike/>
                <w:sz w:val="18"/>
                <w:szCs w:val="18"/>
              </w:rPr>
            </w:pPr>
            <w:r w:rsidRPr="00BC408A">
              <w:rPr>
                <w:rFonts w:ascii="宋体" w:hAnsi="宋体" w:cs="宋体" w:hint="eastAsia"/>
                <w:strike/>
                <w:sz w:val="18"/>
                <w:szCs w:val="18"/>
              </w:rPr>
              <w:t>B表</w:t>
            </w:r>
          </w:p>
        </w:tc>
        <w:tc>
          <w:tcPr>
            <w:tcW w:w="2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B7E03D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7224A2D" w14:textId="7BB129D8" w:rsidR="00783CF2" w:rsidRPr="00BC408A" w:rsidRDefault="00BC408A">
            <w:pPr>
              <w:rPr>
                <w:rFonts w:ascii="宋体" w:hAnsi="宋体" w:cs="宋体"/>
                <w:sz w:val="18"/>
                <w:szCs w:val="18"/>
              </w:rPr>
            </w:pPr>
            <w:r w:rsidRPr="00BC408A">
              <w:rPr>
                <w:rFonts w:ascii="宋体" w:hAnsi="宋体" w:cs="宋体"/>
                <w:sz w:val="18"/>
                <w:szCs w:val="18"/>
              </w:rPr>
              <w:t>删除</w:t>
            </w:r>
          </w:p>
        </w:tc>
      </w:tr>
    </w:tbl>
    <w:p w14:paraId="7175F2D4" w14:textId="77777777" w:rsidR="00783CF2" w:rsidRDefault="00783CF2" w:rsidP="00783CF2">
      <w:pPr>
        <w:pStyle w:val="3"/>
        <w:numPr>
          <w:ilvl w:val="2"/>
          <w:numId w:val="18"/>
        </w:numPr>
        <w:spacing w:line="415" w:lineRule="auto"/>
      </w:pPr>
      <w:bookmarkStart w:id="39" w:name="_Toc299783295"/>
      <w:bookmarkStart w:id="40" w:name="_Toc309802590"/>
      <w:bookmarkStart w:id="41" w:name="_Toc306176902"/>
      <w:bookmarkStart w:id="42" w:name="_Toc353612315"/>
      <w:bookmarkStart w:id="43" w:name="_Toc295920989"/>
      <w:bookmarkStart w:id="44" w:name="_Toc246165336"/>
      <w:bookmarkStart w:id="45" w:name="_GoBack"/>
      <w:bookmarkEnd w:id="45"/>
      <w:r>
        <w:rPr>
          <w:b w:val="0"/>
          <w:bCs w:val="0"/>
        </w:rPr>
        <w:lastRenderedPageBreak/>
        <w:t>XXXXXXXX</w:t>
      </w:r>
      <w:r>
        <w:rPr>
          <w:rFonts w:hint="eastAsia"/>
          <w:b w:val="0"/>
          <w:bCs w:val="0"/>
        </w:rPr>
        <w:t>（表中文名称）</w:t>
      </w:r>
      <w:bookmarkEnd w:id="39"/>
      <w:bookmarkEnd w:id="40"/>
      <w:bookmarkEnd w:id="41"/>
      <w:bookmarkEnd w:id="42"/>
    </w:p>
    <w:p w14:paraId="54F1A3FA" w14:textId="04433639" w:rsidR="00783CF2" w:rsidRPr="002B0D4D" w:rsidRDefault="00783CF2" w:rsidP="002B0D4D">
      <w:pPr>
        <w:rPr>
          <w:color w:val="FF0000"/>
        </w:rPr>
      </w:pPr>
      <w:r>
        <w:rPr>
          <w:rFonts w:hint="eastAsia"/>
          <w:i/>
          <w:color w:val="FF0000"/>
        </w:rPr>
        <w:t>描述数据表的表结构定义及约束条件。</w:t>
      </w:r>
    </w:p>
    <w:p w14:paraId="552C9C7D" w14:textId="77777777" w:rsidR="00783CF2" w:rsidRDefault="00783CF2" w:rsidP="00783CF2">
      <w:pPr>
        <w:numPr>
          <w:ilvl w:val="0"/>
          <w:numId w:val="20"/>
        </w:numPr>
        <w:spacing w:line="360" w:lineRule="auto"/>
        <w:rPr>
          <w:b/>
        </w:rPr>
      </w:pPr>
      <w:r>
        <w:rPr>
          <w:rFonts w:hint="eastAsia"/>
          <w:b/>
        </w:rPr>
        <w:t>描述：</w:t>
      </w:r>
      <w:r>
        <w:rPr>
          <w:b/>
        </w:rPr>
        <w:t xml:space="preserve"> </w:t>
      </w:r>
      <w:r>
        <w:rPr>
          <w:rFonts w:hint="eastAsia"/>
          <w:i/>
          <w:color w:val="FF0000"/>
        </w:rPr>
        <w:t>描述表的使用功能</w:t>
      </w:r>
    </w:p>
    <w:p w14:paraId="2B7C4C1E" w14:textId="77777777" w:rsidR="00783CF2" w:rsidRDefault="00783CF2" w:rsidP="00783CF2">
      <w:pPr>
        <w:numPr>
          <w:ilvl w:val="0"/>
          <w:numId w:val="20"/>
        </w:numPr>
        <w:spacing w:line="360" w:lineRule="auto"/>
        <w:rPr>
          <w:b/>
        </w:rPr>
      </w:pPr>
      <w:r>
        <w:rPr>
          <w:rFonts w:hint="eastAsia"/>
          <w:b/>
        </w:rPr>
        <w:t>字段（</w:t>
      </w:r>
      <w:r>
        <w:rPr>
          <w:b/>
        </w:rPr>
        <w:t>COLUMN</w:t>
      </w:r>
      <w:r>
        <w:rPr>
          <w:rFonts w:hint="eastAsia"/>
          <w:b/>
        </w:rPr>
        <w:t>）描述</w:t>
      </w:r>
    </w:p>
    <w:tbl>
      <w:tblPr>
        <w:tblW w:w="41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800"/>
        <w:gridCol w:w="1352"/>
        <w:gridCol w:w="1154"/>
        <w:gridCol w:w="1981"/>
      </w:tblGrid>
      <w:tr w:rsidR="00783CF2" w14:paraId="7CFA3DE3" w14:textId="77777777" w:rsidTr="00783CF2">
        <w:trPr>
          <w:tblHeader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A80D32B" w14:textId="77777777" w:rsidR="00783CF2" w:rsidRDefault="00783CF2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B320246" w14:textId="77777777" w:rsidR="00783CF2" w:rsidRDefault="00783CF2"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88DEF40" w14:textId="77777777" w:rsidR="00783CF2" w:rsidRDefault="00783CF2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b/>
              </w:rPr>
              <w:t>&amp;</w:t>
            </w:r>
            <w:r>
              <w:rPr>
                <w:rFonts w:hint="eastAsia"/>
                <w:b/>
              </w:rPr>
              <w:t>长度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8205074" w14:textId="77777777" w:rsidR="00783CF2" w:rsidRDefault="00783CF2">
            <w:pPr>
              <w:rPr>
                <w:b/>
              </w:rPr>
            </w:pPr>
            <w:r>
              <w:rPr>
                <w:rFonts w:hint="eastAsia"/>
                <w:b/>
              </w:rPr>
              <w:t>域完整性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ABB42AF" w14:textId="77777777" w:rsidR="00783CF2" w:rsidRDefault="00783CF2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83CF2" w14:paraId="241578B7" w14:textId="77777777" w:rsidTr="00783CF2">
        <w:trPr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39A8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字段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B62D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字段中文描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B583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ARCHAR2(32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4246" w14:textId="77777777" w:rsidR="00783CF2" w:rsidRDefault="00783C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/N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4F8C" w14:textId="77777777" w:rsidR="00783CF2" w:rsidRDefault="00783C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783CF2" w14:paraId="2BF799D6" w14:textId="77777777" w:rsidTr="00783CF2">
        <w:trPr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C990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8549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118C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DB09" w14:textId="77777777" w:rsidR="00783CF2" w:rsidRDefault="00783CF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C46F" w14:textId="77777777" w:rsidR="00783CF2" w:rsidRDefault="00783CF2">
            <w:pPr>
              <w:rPr>
                <w:sz w:val="18"/>
                <w:szCs w:val="18"/>
              </w:rPr>
            </w:pPr>
          </w:p>
        </w:tc>
      </w:tr>
      <w:tr w:rsidR="00783CF2" w14:paraId="6DCFAE51" w14:textId="77777777" w:rsidTr="00783CF2">
        <w:trPr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7378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9C6F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2000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5308" w14:textId="77777777" w:rsidR="00783CF2" w:rsidRDefault="00783CF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01C5" w14:textId="77777777" w:rsidR="00783CF2" w:rsidRDefault="00783CF2">
            <w:pPr>
              <w:rPr>
                <w:sz w:val="18"/>
                <w:szCs w:val="18"/>
              </w:rPr>
            </w:pPr>
          </w:p>
        </w:tc>
      </w:tr>
    </w:tbl>
    <w:p w14:paraId="535F5744" w14:textId="77777777" w:rsidR="00783CF2" w:rsidRDefault="00783CF2" w:rsidP="00783CF2">
      <w:pPr>
        <w:numPr>
          <w:ilvl w:val="0"/>
          <w:numId w:val="20"/>
        </w:numPr>
        <w:spacing w:line="360" w:lineRule="auto"/>
        <w:rPr>
          <w:b/>
        </w:rPr>
      </w:pPr>
      <w:r>
        <w:rPr>
          <w:rFonts w:hint="eastAsia"/>
          <w:b/>
        </w:rPr>
        <w:t>约束（</w:t>
      </w:r>
      <w:r>
        <w:rPr>
          <w:b/>
        </w:rPr>
        <w:t>PRIMARY KEY</w:t>
      </w:r>
      <w:r>
        <w:rPr>
          <w:rFonts w:hint="eastAsia"/>
          <w:b/>
        </w:rPr>
        <w:t>、</w:t>
      </w:r>
      <w:r>
        <w:rPr>
          <w:b/>
        </w:rPr>
        <w:t>UNIQUE</w:t>
      </w:r>
      <w:r>
        <w:rPr>
          <w:rFonts w:hint="eastAsia"/>
          <w:b/>
        </w:rPr>
        <w:t>）描述</w:t>
      </w:r>
    </w:p>
    <w:tbl>
      <w:tblPr>
        <w:tblW w:w="41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1191"/>
        <w:gridCol w:w="839"/>
        <w:gridCol w:w="1681"/>
        <w:gridCol w:w="1260"/>
        <w:gridCol w:w="2442"/>
      </w:tblGrid>
      <w:tr w:rsidR="00783CF2" w14:paraId="5494A38B" w14:textId="77777777" w:rsidTr="00783CF2">
        <w:trPr>
          <w:tblHeader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BA3BB46" w14:textId="77777777" w:rsidR="00783CF2" w:rsidRDefault="00783CF2">
            <w:r>
              <w:t>ID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35431AA" w14:textId="77777777" w:rsidR="00783CF2" w:rsidRDefault="00783CF2">
            <w:r>
              <w:rPr>
                <w:rFonts w:hint="eastAsia"/>
              </w:rPr>
              <w:t>索引类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0021A4D" w14:textId="77777777" w:rsidR="00783CF2" w:rsidRDefault="00783CF2">
            <w:r>
              <w:t>SEQ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BB7EA1F" w14:textId="77777777" w:rsidR="00783CF2" w:rsidRDefault="00783CF2">
            <w:r>
              <w:rPr>
                <w:rFonts w:hint="eastAsia"/>
              </w:rPr>
              <w:t>字段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99D5B55" w14:textId="77777777" w:rsidR="00783CF2" w:rsidRDefault="00783CF2">
            <w:r>
              <w:t>A/D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4C5D54D" w14:textId="77777777" w:rsidR="00783CF2" w:rsidRDefault="00783CF2">
            <w:r>
              <w:rPr>
                <w:rFonts w:hint="eastAsia"/>
              </w:rPr>
              <w:t>备注</w:t>
            </w:r>
          </w:p>
        </w:tc>
      </w:tr>
      <w:tr w:rsidR="00783CF2" w14:paraId="29F702A7" w14:textId="77777777" w:rsidTr="00783CF2">
        <w:trPr>
          <w:cantSplit/>
          <w:trHeight w:val="209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EAA7" w14:textId="77777777" w:rsidR="00783CF2" w:rsidRDefault="00783CF2">
            <w:r>
              <w:t>PK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FCBC" w14:textId="77777777" w:rsidR="00783CF2" w:rsidRDefault="00783CF2">
            <w:r>
              <w:t>PK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79A2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24AE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DF2E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DBD9" w14:textId="77777777" w:rsidR="00783CF2" w:rsidRDefault="00783CF2"/>
        </w:tc>
      </w:tr>
      <w:tr w:rsidR="00783CF2" w14:paraId="79AEE30E" w14:textId="77777777" w:rsidTr="00783CF2">
        <w:trPr>
          <w:cantSplit/>
          <w:trHeight w:val="209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8CF3" w14:textId="77777777" w:rsidR="00783CF2" w:rsidRDefault="00783CF2"/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F64E" w14:textId="77777777" w:rsidR="00783CF2" w:rsidRDefault="00783CF2"/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F8BC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1B71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7B0A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294B" w14:textId="77777777" w:rsidR="00783CF2" w:rsidRDefault="00783CF2"/>
        </w:tc>
      </w:tr>
      <w:tr w:rsidR="00783CF2" w14:paraId="65E872C8" w14:textId="77777777" w:rsidTr="00783CF2">
        <w:trPr>
          <w:cantSplit/>
          <w:trHeight w:val="209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94DC" w14:textId="77777777" w:rsidR="00783CF2" w:rsidRDefault="00783CF2">
            <w:r>
              <w:t>I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90AB" w14:textId="77777777" w:rsidR="00783CF2" w:rsidRDefault="00783CF2">
            <w:r>
              <w:t>N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B44E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F96A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32B1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B2AE" w14:textId="77777777" w:rsidR="00783CF2" w:rsidRDefault="00783CF2"/>
        </w:tc>
      </w:tr>
    </w:tbl>
    <w:p w14:paraId="21885DFE" w14:textId="77777777" w:rsidR="00783CF2" w:rsidRDefault="00783CF2" w:rsidP="00783CF2">
      <w:pPr>
        <w:numPr>
          <w:ilvl w:val="0"/>
          <w:numId w:val="20"/>
        </w:numPr>
        <w:spacing w:line="360" w:lineRule="auto"/>
        <w:rPr>
          <w:b/>
        </w:rPr>
      </w:pPr>
      <w:r>
        <w:rPr>
          <w:rFonts w:hint="eastAsia"/>
          <w:b/>
        </w:rPr>
        <w:t>其他描述：</w:t>
      </w:r>
    </w:p>
    <w:p w14:paraId="078A8C01" w14:textId="77777777" w:rsidR="00783CF2" w:rsidRDefault="00783CF2" w:rsidP="00783CF2">
      <w:pPr>
        <w:spacing w:line="360" w:lineRule="auto"/>
        <w:ind w:left="420"/>
        <w:rPr>
          <w:b/>
        </w:rPr>
      </w:pPr>
      <w:r>
        <w:rPr>
          <w:rFonts w:hint="eastAsia"/>
          <w:i/>
          <w:color w:val="FF0000"/>
        </w:rPr>
        <w:t>诸如分区设计、初始化方案、清理方案、查询设计等</w:t>
      </w:r>
    </w:p>
    <w:p w14:paraId="6929B4B7" w14:textId="77777777" w:rsidR="00783CF2" w:rsidRDefault="00783CF2" w:rsidP="00783CF2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46" w:name="_Toc299783296"/>
      <w:bookmarkStart w:id="47" w:name="_Toc353612316"/>
      <w:r>
        <w:rPr>
          <w:b w:val="0"/>
          <w:bCs w:val="0"/>
        </w:rPr>
        <w:t>YYYYYYYY</w:t>
      </w:r>
      <w:r>
        <w:rPr>
          <w:rFonts w:hint="eastAsia"/>
          <w:b w:val="0"/>
          <w:bCs w:val="0"/>
        </w:rPr>
        <w:t>（表中文名称）</w:t>
      </w:r>
      <w:bookmarkEnd w:id="46"/>
      <w:bookmarkEnd w:id="47"/>
    </w:p>
    <w:p w14:paraId="27450A9F" w14:textId="77777777" w:rsidR="00783CF2" w:rsidRDefault="00783CF2" w:rsidP="00783CF2">
      <w:pPr>
        <w:pStyle w:val="1"/>
        <w:numPr>
          <w:ilvl w:val="0"/>
          <w:numId w:val="18"/>
        </w:numPr>
        <w:spacing w:line="576" w:lineRule="auto"/>
      </w:pPr>
      <w:bookmarkStart w:id="48" w:name="_Toc299783305"/>
      <w:bookmarkStart w:id="49" w:name="_Toc353612335"/>
      <w:bookmarkEnd w:id="43"/>
      <w:r>
        <w:rPr>
          <w:rFonts w:hint="eastAsia"/>
        </w:rPr>
        <w:t>接口</w:t>
      </w:r>
      <w:bookmarkEnd w:id="44"/>
      <w:r>
        <w:rPr>
          <w:rFonts w:hint="eastAsia"/>
        </w:rPr>
        <w:t>设计</w:t>
      </w:r>
      <w:bookmarkEnd w:id="48"/>
      <w:bookmarkEnd w:id="49"/>
    </w:p>
    <w:p w14:paraId="7E5A8471" w14:textId="77777777" w:rsidR="00783CF2" w:rsidRDefault="00783CF2" w:rsidP="00783CF2">
      <w:pPr>
        <w:pStyle w:val="2"/>
        <w:numPr>
          <w:ilvl w:val="1"/>
          <w:numId w:val="18"/>
        </w:numPr>
        <w:spacing w:line="415" w:lineRule="auto"/>
      </w:pPr>
      <w:bookmarkStart w:id="50" w:name="_Toc299783306"/>
      <w:bookmarkStart w:id="51" w:name="_Toc353612336"/>
      <w:r>
        <w:rPr>
          <w:rFonts w:hint="eastAsia"/>
          <w:b w:val="0"/>
          <w:bCs w:val="0"/>
        </w:rPr>
        <w:t>交易接口</w:t>
      </w:r>
      <w:bookmarkEnd w:id="50"/>
      <w:bookmarkEnd w:id="51"/>
    </w:p>
    <w:p w14:paraId="7197EB31" w14:textId="77777777" w:rsidR="00783CF2" w:rsidRDefault="00783CF2" w:rsidP="00783CF2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52" w:name="_Toc299783307"/>
      <w:bookmarkStart w:id="53" w:name="_Toc353612337"/>
      <w:r>
        <w:rPr>
          <w:rFonts w:hint="eastAsia"/>
          <w:b w:val="0"/>
          <w:bCs w:val="0"/>
        </w:rPr>
        <w:t>交易接口清单</w:t>
      </w:r>
      <w:bookmarkEnd w:id="52"/>
      <w:bookmarkEnd w:id="53"/>
    </w:p>
    <w:p w14:paraId="6C26B8A6" w14:textId="6C1B58FD" w:rsidR="00783CF2" w:rsidRPr="002B0D4D" w:rsidRDefault="00783CF2" w:rsidP="00783CF2">
      <w:pPr>
        <w:rPr>
          <w:color w:val="FF0000"/>
        </w:rPr>
      </w:pPr>
      <w:r>
        <w:rPr>
          <w:rFonts w:hint="eastAsia"/>
        </w:rPr>
        <w:t>接口总体说明</w:t>
      </w:r>
      <w:r w:rsidR="002B0D4D" w:rsidRPr="002B0D4D">
        <w:rPr>
          <w:rFonts w:hint="eastAsia"/>
          <w:color w:val="FF0000"/>
        </w:rPr>
        <w:t>（新增</w:t>
      </w:r>
      <w:r w:rsidR="002B0D4D" w:rsidRPr="002B0D4D">
        <w:rPr>
          <w:rFonts w:hint="eastAsia"/>
          <w:color w:val="FF0000"/>
        </w:rPr>
        <w:t>/</w:t>
      </w:r>
      <w:r w:rsidR="002B0D4D" w:rsidRPr="002B0D4D">
        <w:rPr>
          <w:rFonts w:hint="eastAsia"/>
          <w:color w:val="FF0000"/>
        </w:rPr>
        <w:t>修改用红色字体表示，删除用</w:t>
      </w:r>
      <w:r w:rsidR="002B0D4D" w:rsidRPr="002B0D4D">
        <w:rPr>
          <w:rFonts w:hint="eastAsia"/>
          <w:strike/>
          <w:color w:val="FF0000"/>
        </w:rPr>
        <w:t>删除线</w:t>
      </w:r>
      <w:r w:rsidR="002B0D4D" w:rsidRPr="002B0D4D">
        <w:rPr>
          <w:rFonts w:hint="eastAsia"/>
          <w:color w:val="FF0000"/>
        </w:rPr>
        <w:t>表示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1976"/>
        <w:gridCol w:w="1974"/>
        <w:gridCol w:w="1846"/>
        <w:gridCol w:w="2145"/>
      </w:tblGrid>
      <w:tr w:rsidR="004C01CE" w14:paraId="72A0552A" w14:textId="77777777" w:rsidTr="004C01CE">
        <w:trPr>
          <w:trHeight w:val="441"/>
          <w:tblHeader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86B044" w14:textId="77777777" w:rsidR="004C01CE" w:rsidRDefault="004C01CE">
            <w:pPr>
              <w:widowControl/>
              <w:jc w:val="center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  <w:t>接口名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24F333" w14:textId="77777777" w:rsidR="004C01CE" w:rsidRDefault="004C01CE">
            <w:pPr>
              <w:widowControl/>
              <w:jc w:val="center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  <w:t>接口类型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92C4D7" w14:textId="77777777" w:rsidR="004C01CE" w:rsidRDefault="004C01CE">
            <w:pPr>
              <w:widowControl/>
              <w:jc w:val="center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  <w:t>接口功能说明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9659B9" w14:textId="77777777" w:rsidR="004C01CE" w:rsidRDefault="004C01CE">
            <w:pPr>
              <w:widowControl/>
              <w:jc w:val="center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  <w:t>影响范围说明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D0471" w14:textId="77777777" w:rsidR="004C01CE" w:rsidRDefault="004C01CE">
            <w:pPr>
              <w:widowControl/>
              <w:jc w:val="center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4C01CE" w14:paraId="34EB1B4B" w14:textId="77777777" w:rsidTr="004C01CE">
        <w:trPr>
          <w:trHeight w:val="348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01E9A" w14:textId="77777777" w:rsidR="004C01CE" w:rsidRDefault="004C01CE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B49E" w14:textId="77777777" w:rsidR="004C01CE" w:rsidRPr="001436C0" w:rsidRDefault="00221C9E" w:rsidP="00221C9E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18"/>
                <w:szCs w:val="18"/>
              </w:rPr>
            </w:pPr>
            <w:r w:rsidRPr="001436C0">
              <w:rPr>
                <w:rFonts w:ascii="Heiti SC Light" w:eastAsia="Heiti SC Light" w:hint="eastAsia"/>
                <w:color w:val="FF0000"/>
              </w:rPr>
              <w:t>socket、http、https、webservice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7CD7E" w14:textId="77777777" w:rsidR="004C01CE" w:rsidRDefault="004C01CE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282C" w14:textId="77777777" w:rsidR="004C01CE" w:rsidRDefault="004C01CE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122E" w14:textId="77777777" w:rsidR="004C01CE" w:rsidRDefault="004C01CE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FF0000"/>
                <w:kern w:val="0"/>
                <w:sz w:val="18"/>
                <w:szCs w:val="18"/>
              </w:rPr>
              <w:t>新增/修改/删除</w:t>
            </w:r>
          </w:p>
        </w:tc>
      </w:tr>
      <w:tr w:rsidR="004C01CE" w14:paraId="2A0B50E0" w14:textId="77777777" w:rsidTr="004C01CE">
        <w:trPr>
          <w:trHeight w:val="348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2E902" w14:textId="77777777" w:rsidR="004C01CE" w:rsidRDefault="004C01CE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C69F" w14:textId="77777777" w:rsidR="004C01CE" w:rsidRDefault="004C01CE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D93E2" w14:textId="77777777" w:rsidR="004C01CE" w:rsidRDefault="004C01CE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21EF" w14:textId="77777777" w:rsidR="004C01CE" w:rsidRDefault="004C01CE">
            <w:pPr>
              <w:rPr>
                <w:rFonts w:ascii="微软雅黑" w:eastAsia="微软雅黑" w:hAnsi="微软雅黑" w:cs="Arial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D00C" w14:textId="77777777" w:rsidR="004C01CE" w:rsidRDefault="004C01CE">
            <w:pPr>
              <w:rPr>
                <w:color w:val="FF0000"/>
              </w:rPr>
            </w:pPr>
            <w:r>
              <w:rPr>
                <w:rFonts w:ascii="微软雅黑" w:eastAsia="微软雅黑" w:hAnsi="微软雅黑" w:cs="Arial" w:hint="eastAsia"/>
                <w:color w:val="FF0000"/>
                <w:kern w:val="0"/>
                <w:sz w:val="18"/>
                <w:szCs w:val="18"/>
              </w:rPr>
              <w:t>新增/修改/删除</w:t>
            </w:r>
          </w:p>
        </w:tc>
      </w:tr>
      <w:tr w:rsidR="004C01CE" w14:paraId="20B53D1F" w14:textId="77777777" w:rsidTr="004C01CE">
        <w:trPr>
          <w:trHeight w:val="348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2A663D" w14:textId="77777777" w:rsidR="004C01CE" w:rsidRDefault="004C01CE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0E2DD" w14:textId="77777777" w:rsidR="004C01CE" w:rsidRDefault="004C01CE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2C14AB" w14:textId="77777777" w:rsidR="004C01CE" w:rsidRDefault="004C01CE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1E2E6" w14:textId="77777777" w:rsidR="004C01CE" w:rsidRDefault="004C01CE">
            <w:pPr>
              <w:rPr>
                <w:rFonts w:ascii="微软雅黑" w:eastAsia="微软雅黑" w:hAnsi="微软雅黑" w:cs="Arial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0A7849" w14:textId="77777777" w:rsidR="004C01CE" w:rsidRDefault="004C01CE">
            <w:pPr>
              <w:rPr>
                <w:color w:val="FF0000"/>
              </w:rPr>
            </w:pPr>
            <w:r>
              <w:rPr>
                <w:rFonts w:ascii="微软雅黑" w:eastAsia="微软雅黑" w:hAnsi="微软雅黑" w:cs="Arial" w:hint="eastAsia"/>
                <w:color w:val="FF0000"/>
                <w:kern w:val="0"/>
                <w:sz w:val="18"/>
                <w:szCs w:val="18"/>
              </w:rPr>
              <w:t>新增/修改/删除</w:t>
            </w:r>
          </w:p>
        </w:tc>
      </w:tr>
      <w:tr w:rsidR="004C01CE" w14:paraId="33F75677" w14:textId="77777777" w:rsidTr="004C01CE">
        <w:trPr>
          <w:trHeight w:val="348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F6955E" w14:textId="77777777" w:rsidR="004C01CE" w:rsidRDefault="004C01CE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D1F74" w14:textId="77777777" w:rsidR="004C01CE" w:rsidRDefault="004C01CE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3C52A0" w14:textId="77777777" w:rsidR="004C01CE" w:rsidRDefault="004C01CE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A816C" w14:textId="77777777" w:rsidR="004C01CE" w:rsidRDefault="004C01CE">
            <w:pPr>
              <w:rPr>
                <w:rFonts w:ascii="微软雅黑" w:eastAsia="微软雅黑" w:hAnsi="微软雅黑" w:cs="Arial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3AFAE" w14:textId="77777777" w:rsidR="004C01CE" w:rsidRDefault="004C01CE">
            <w:pPr>
              <w:rPr>
                <w:rFonts w:ascii="微软雅黑" w:eastAsia="微软雅黑" w:hAnsi="微软雅黑" w:cs="Arial"/>
                <w:color w:val="FF0000"/>
                <w:kern w:val="0"/>
                <w:sz w:val="18"/>
                <w:szCs w:val="18"/>
              </w:rPr>
            </w:pPr>
          </w:p>
        </w:tc>
      </w:tr>
    </w:tbl>
    <w:p w14:paraId="32BCEC2C" w14:textId="77777777" w:rsidR="00783CF2" w:rsidRDefault="00783CF2" w:rsidP="00783CF2"/>
    <w:p w14:paraId="14BD2A44" w14:textId="77777777" w:rsidR="00783CF2" w:rsidRDefault="00783CF2" w:rsidP="00783CF2">
      <w:r>
        <w:rPr>
          <w:rFonts w:hint="eastAsia"/>
        </w:rPr>
        <w:t>受该接口影响的交易列表</w:t>
      </w:r>
    </w:p>
    <w:tbl>
      <w:tblPr>
        <w:tblW w:w="48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2695"/>
        <w:gridCol w:w="2301"/>
      </w:tblGrid>
      <w:tr w:rsidR="00783CF2" w14:paraId="1073B659" w14:textId="77777777" w:rsidTr="00783CF2">
        <w:trPr>
          <w:trHeight w:val="410"/>
          <w:tblHeader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0B3F78" w14:textId="77777777" w:rsidR="00783CF2" w:rsidRDefault="00783CF2">
            <w:pPr>
              <w:widowControl/>
              <w:jc w:val="center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  <w:t>接口名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8EA8BD" w14:textId="77777777" w:rsidR="00783CF2" w:rsidRDefault="00783CF2">
            <w:pPr>
              <w:widowControl/>
              <w:jc w:val="center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  <w:t>受影响的交易名称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EC170D" w14:textId="77777777" w:rsidR="00783CF2" w:rsidRDefault="00783CF2">
            <w:pPr>
              <w:widowControl/>
              <w:jc w:val="center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  <w:t>对应的产品名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3D36FF" w14:textId="77777777" w:rsidR="00783CF2" w:rsidRDefault="00783CF2">
            <w:pPr>
              <w:widowControl/>
              <w:jc w:val="center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783CF2" w14:paraId="4F7664FF" w14:textId="77777777" w:rsidTr="00783CF2">
        <w:trPr>
          <w:trHeight w:val="325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226A" w14:textId="77777777" w:rsidR="00783CF2" w:rsidRDefault="00783CF2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00B2E" w14:textId="77777777" w:rsidR="00783CF2" w:rsidRDefault="00783CF2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D945" w14:textId="77777777" w:rsidR="00783CF2" w:rsidRDefault="00783CF2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2C1E" w14:textId="77777777" w:rsidR="00783CF2" w:rsidRDefault="00783CF2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FF0000"/>
                <w:kern w:val="0"/>
                <w:sz w:val="18"/>
                <w:szCs w:val="18"/>
              </w:rPr>
              <w:t>描述与受影响的产品讨论</w:t>
            </w:r>
            <w:r>
              <w:rPr>
                <w:rFonts w:ascii="微软雅黑" w:eastAsia="微软雅黑" w:hAnsi="微软雅黑" w:cs="Arial" w:hint="eastAsia"/>
                <w:color w:val="FF0000"/>
                <w:kern w:val="0"/>
                <w:sz w:val="18"/>
                <w:szCs w:val="18"/>
              </w:rPr>
              <w:lastRenderedPageBreak/>
              <w:t>情况</w:t>
            </w:r>
          </w:p>
        </w:tc>
      </w:tr>
      <w:tr w:rsidR="00783CF2" w14:paraId="484ACA8C" w14:textId="77777777" w:rsidTr="00783CF2">
        <w:trPr>
          <w:trHeight w:val="325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D6C46" w14:textId="77777777" w:rsidR="00783CF2" w:rsidRDefault="00783CF2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F608A" w14:textId="77777777" w:rsidR="00783CF2" w:rsidRDefault="00783CF2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874A" w14:textId="77777777" w:rsidR="00783CF2" w:rsidRDefault="00783CF2">
            <w:pPr>
              <w:rPr>
                <w:rFonts w:ascii="微软雅黑" w:eastAsia="微软雅黑" w:hAnsi="微软雅黑" w:cs="Arial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1725" w14:textId="77777777" w:rsidR="00783CF2" w:rsidRDefault="00783CF2">
            <w:pPr>
              <w:rPr>
                <w:color w:val="FF0000"/>
              </w:rPr>
            </w:pPr>
          </w:p>
        </w:tc>
      </w:tr>
      <w:tr w:rsidR="00783CF2" w14:paraId="43FB79A0" w14:textId="77777777" w:rsidTr="00783CF2">
        <w:trPr>
          <w:trHeight w:val="325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492A1B" w14:textId="77777777" w:rsidR="00783CF2" w:rsidRDefault="00783CF2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E1586D" w14:textId="77777777" w:rsidR="00783CF2" w:rsidRDefault="00783CF2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A28EF" w14:textId="77777777" w:rsidR="00783CF2" w:rsidRDefault="00783CF2">
            <w:pPr>
              <w:rPr>
                <w:rFonts w:ascii="微软雅黑" w:eastAsia="微软雅黑" w:hAnsi="微软雅黑" w:cs="Arial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142C6" w14:textId="77777777" w:rsidR="00783CF2" w:rsidRDefault="00783CF2">
            <w:pPr>
              <w:rPr>
                <w:color w:val="FF0000"/>
              </w:rPr>
            </w:pPr>
          </w:p>
        </w:tc>
      </w:tr>
      <w:tr w:rsidR="00783CF2" w14:paraId="2B2A7C0F" w14:textId="77777777" w:rsidTr="00783CF2">
        <w:trPr>
          <w:trHeight w:val="325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75C4D8" w14:textId="77777777" w:rsidR="00783CF2" w:rsidRDefault="00783CF2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0D6484" w14:textId="77777777" w:rsidR="00783CF2" w:rsidRDefault="00783CF2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5F1D3" w14:textId="77777777" w:rsidR="00783CF2" w:rsidRDefault="00783CF2">
            <w:pPr>
              <w:rPr>
                <w:rFonts w:ascii="微软雅黑" w:eastAsia="微软雅黑" w:hAnsi="微软雅黑" w:cs="Arial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AE547" w14:textId="77777777" w:rsidR="00783CF2" w:rsidRDefault="00783CF2">
            <w:pPr>
              <w:rPr>
                <w:rFonts w:ascii="微软雅黑" w:eastAsia="微软雅黑" w:hAnsi="微软雅黑" w:cs="Arial"/>
                <w:color w:val="FF0000"/>
                <w:kern w:val="0"/>
                <w:sz w:val="18"/>
                <w:szCs w:val="18"/>
              </w:rPr>
            </w:pPr>
          </w:p>
        </w:tc>
      </w:tr>
    </w:tbl>
    <w:p w14:paraId="17E605D2" w14:textId="77777777" w:rsidR="00783CF2" w:rsidRDefault="00783CF2" w:rsidP="00783CF2"/>
    <w:p w14:paraId="6E7A0FDE" w14:textId="77777777" w:rsidR="00783CF2" w:rsidRDefault="00783CF2" w:rsidP="00783CF2">
      <w:pPr>
        <w:pStyle w:val="3"/>
        <w:numPr>
          <w:ilvl w:val="2"/>
          <w:numId w:val="18"/>
        </w:numPr>
        <w:spacing w:line="415" w:lineRule="auto"/>
      </w:pPr>
      <w:bookmarkStart w:id="54" w:name="_Toc299783308"/>
      <w:bookmarkStart w:id="55" w:name="_Toc353612338"/>
      <w:r>
        <w:rPr>
          <w:b w:val="0"/>
          <w:bCs w:val="0"/>
        </w:rPr>
        <w:t>XXXX</w:t>
      </w:r>
      <w:r>
        <w:rPr>
          <w:rFonts w:hint="eastAsia"/>
          <w:b w:val="0"/>
          <w:bCs w:val="0"/>
        </w:rPr>
        <w:t>接口</w:t>
      </w:r>
      <w:bookmarkEnd w:id="54"/>
      <w:bookmarkEnd w:id="55"/>
    </w:p>
    <w:p w14:paraId="5BBFBBE5" w14:textId="77777777" w:rsidR="00783CF2" w:rsidRDefault="00783CF2" w:rsidP="00783CF2">
      <w:pPr>
        <w:numPr>
          <w:ilvl w:val="0"/>
          <w:numId w:val="20"/>
        </w:num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请求数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  <w:gridCol w:w="1820"/>
        <w:gridCol w:w="684"/>
        <w:gridCol w:w="818"/>
        <w:gridCol w:w="692"/>
        <w:gridCol w:w="1006"/>
        <w:gridCol w:w="2931"/>
      </w:tblGrid>
      <w:tr w:rsidR="00783CF2" w14:paraId="1275E46D" w14:textId="77777777" w:rsidTr="00783CF2">
        <w:trPr>
          <w:cantSplit/>
          <w:tblHeader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9830F5" w14:textId="77777777" w:rsidR="00783CF2" w:rsidRDefault="00783C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元素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9B0F02" w14:textId="77777777" w:rsidR="00783CF2" w:rsidRDefault="00783C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元素名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9B77B3" w14:textId="77777777" w:rsidR="00783CF2" w:rsidRDefault="00783C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4BDBCD" w14:textId="77777777" w:rsidR="00783CF2" w:rsidRDefault="00783C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3C3625" w14:textId="77777777" w:rsidR="00783CF2" w:rsidRDefault="00783C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F5E7DB" w14:textId="77777777" w:rsidR="00783CF2" w:rsidRDefault="00783C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CCA22A" w14:textId="77777777" w:rsidR="00783CF2" w:rsidRDefault="00783C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783CF2" w14:paraId="6EFEBB1E" w14:textId="77777777" w:rsidTr="00783CF2">
        <w:trPr>
          <w:cantSplit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E1CB" w14:textId="77777777" w:rsidR="00783CF2" w:rsidRDefault="00783CF2"/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0B6D" w14:textId="77777777" w:rsidR="00783CF2" w:rsidRDefault="00783CF2">
            <w:pPr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36E8" w14:textId="77777777" w:rsidR="00783CF2" w:rsidRDefault="00783CF2">
            <w:pPr>
              <w:rPr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21BF" w14:textId="77777777" w:rsidR="00783CF2" w:rsidRDefault="00783CF2">
            <w:pPr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7075" w14:textId="77777777" w:rsidR="00783CF2" w:rsidRDefault="00783CF2">
            <w:pPr>
              <w:rPr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0AB4" w14:textId="77777777" w:rsidR="00783CF2" w:rsidRDefault="00783CF2">
            <w:pPr>
              <w:rPr>
                <w:sz w:val="18"/>
                <w:szCs w:val="18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58D4" w14:textId="77777777" w:rsidR="00783CF2" w:rsidRDefault="00783CF2">
            <w:pPr>
              <w:rPr>
                <w:sz w:val="18"/>
                <w:szCs w:val="18"/>
              </w:rPr>
            </w:pPr>
          </w:p>
        </w:tc>
      </w:tr>
    </w:tbl>
    <w:p w14:paraId="3D5D62B6" w14:textId="77777777" w:rsidR="00783CF2" w:rsidRDefault="00783CF2" w:rsidP="00783CF2">
      <w:pPr>
        <w:spacing w:line="360" w:lineRule="auto"/>
        <w:ind w:left="420"/>
        <w:rPr>
          <w:rFonts w:ascii="宋体" w:hAnsi="宋体"/>
          <w:b/>
        </w:rPr>
      </w:pPr>
    </w:p>
    <w:p w14:paraId="42A0C0DA" w14:textId="77777777" w:rsidR="00783CF2" w:rsidRDefault="00783CF2" w:rsidP="00783CF2">
      <w:pPr>
        <w:numPr>
          <w:ilvl w:val="0"/>
          <w:numId w:val="20"/>
        </w:num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应答数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  <w:gridCol w:w="1820"/>
        <w:gridCol w:w="684"/>
        <w:gridCol w:w="818"/>
        <w:gridCol w:w="692"/>
        <w:gridCol w:w="1006"/>
        <w:gridCol w:w="2931"/>
      </w:tblGrid>
      <w:tr w:rsidR="00783CF2" w14:paraId="049604E9" w14:textId="77777777" w:rsidTr="00783CF2">
        <w:trPr>
          <w:cantSplit/>
          <w:tblHeader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1331C8" w14:textId="77777777" w:rsidR="00783CF2" w:rsidRDefault="00783C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元素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697D2D" w14:textId="77777777" w:rsidR="00783CF2" w:rsidRDefault="00783C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元素名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F4180B" w14:textId="77777777" w:rsidR="00783CF2" w:rsidRDefault="00783C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4B18AA" w14:textId="77777777" w:rsidR="00783CF2" w:rsidRDefault="00783C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FE1437" w14:textId="77777777" w:rsidR="00783CF2" w:rsidRDefault="00783C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5A4F61" w14:textId="77777777" w:rsidR="00783CF2" w:rsidRDefault="00783C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A42E6E" w14:textId="77777777" w:rsidR="00783CF2" w:rsidRDefault="00783C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783CF2" w14:paraId="72CC66BA" w14:textId="77777777" w:rsidTr="00783CF2">
        <w:trPr>
          <w:cantSplit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150C" w14:textId="77777777" w:rsidR="00783CF2" w:rsidRDefault="00783CF2"/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1BE3" w14:textId="77777777" w:rsidR="00783CF2" w:rsidRDefault="00783CF2">
            <w:pPr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CBF3" w14:textId="77777777" w:rsidR="00783CF2" w:rsidRDefault="00783CF2">
            <w:pPr>
              <w:rPr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061C" w14:textId="77777777" w:rsidR="00783CF2" w:rsidRDefault="00783CF2">
            <w:pPr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6265" w14:textId="77777777" w:rsidR="00783CF2" w:rsidRDefault="00783CF2">
            <w:pPr>
              <w:rPr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B134" w14:textId="77777777" w:rsidR="00783CF2" w:rsidRDefault="00783CF2">
            <w:pPr>
              <w:rPr>
                <w:sz w:val="18"/>
                <w:szCs w:val="18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030A" w14:textId="77777777" w:rsidR="00783CF2" w:rsidRDefault="00783CF2">
            <w:pPr>
              <w:rPr>
                <w:sz w:val="18"/>
                <w:szCs w:val="18"/>
              </w:rPr>
            </w:pPr>
          </w:p>
        </w:tc>
      </w:tr>
    </w:tbl>
    <w:p w14:paraId="268DF471" w14:textId="77777777" w:rsidR="00783CF2" w:rsidRDefault="00783CF2" w:rsidP="00783CF2">
      <w:pPr>
        <w:pStyle w:val="3"/>
        <w:numPr>
          <w:ilvl w:val="2"/>
          <w:numId w:val="18"/>
        </w:numPr>
        <w:spacing w:line="415" w:lineRule="auto"/>
      </w:pPr>
      <w:bookmarkStart w:id="56" w:name="_Toc299783309"/>
      <w:bookmarkStart w:id="57" w:name="_Toc353612339"/>
      <w:r>
        <w:rPr>
          <w:b w:val="0"/>
          <w:bCs w:val="0"/>
        </w:rPr>
        <w:t>YYYY</w:t>
      </w:r>
      <w:r>
        <w:rPr>
          <w:rFonts w:hint="eastAsia"/>
          <w:b w:val="0"/>
          <w:bCs w:val="0"/>
        </w:rPr>
        <w:t>接口</w:t>
      </w:r>
      <w:bookmarkEnd w:id="56"/>
      <w:bookmarkEnd w:id="57"/>
    </w:p>
    <w:p w14:paraId="2EE76B18" w14:textId="77777777" w:rsidR="00783CF2" w:rsidRDefault="00783CF2" w:rsidP="00783CF2">
      <w:pPr>
        <w:pStyle w:val="2"/>
        <w:numPr>
          <w:ilvl w:val="1"/>
          <w:numId w:val="18"/>
        </w:numPr>
        <w:spacing w:line="415" w:lineRule="auto"/>
        <w:rPr>
          <w:b w:val="0"/>
          <w:bCs w:val="0"/>
        </w:rPr>
      </w:pPr>
      <w:bookmarkStart w:id="58" w:name="_Toc299783310"/>
      <w:bookmarkStart w:id="59" w:name="_Toc353612340"/>
      <w:r>
        <w:rPr>
          <w:rFonts w:hint="eastAsia"/>
          <w:b w:val="0"/>
          <w:bCs w:val="0"/>
        </w:rPr>
        <w:t>文件接口</w:t>
      </w:r>
      <w:bookmarkEnd w:id="58"/>
      <w:bookmarkEnd w:id="59"/>
    </w:p>
    <w:p w14:paraId="7F043B9A" w14:textId="77777777" w:rsidR="00783CF2" w:rsidRDefault="00783CF2" w:rsidP="00783CF2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60" w:name="_Toc299783311"/>
      <w:bookmarkStart w:id="61" w:name="_Toc353612341"/>
      <w:r>
        <w:rPr>
          <w:rFonts w:hint="eastAsia"/>
          <w:b w:val="0"/>
          <w:bCs w:val="0"/>
        </w:rPr>
        <w:t>文件接口清单</w:t>
      </w:r>
      <w:bookmarkEnd w:id="60"/>
      <w:bookmarkEnd w:id="61"/>
    </w:p>
    <w:p w14:paraId="606F7283" w14:textId="60837EC3" w:rsidR="00783CF2" w:rsidRPr="002B0D4D" w:rsidRDefault="00783CF2" w:rsidP="00783CF2">
      <w:pPr>
        <w:rPr>
          <w:color w:val="FF0000"/>
        </w:rPr>
      </w:pPr>
      <w:r>
        <w:rPr>
          <w:rFonts w:hint="eastAsia"/>
        </w:rPr>
        <w:t>接口总体说明</w:t>
      </w:r>
      <w:r w:rsidR="002B0D4D" w:rsidRPr="002B0D4D">
        <w:rPr>
          <w:rFonts w:hint="eastAsia"/>
          <w:color w:val="FF0000"/>
        </w:rPr>
        <w:t>（新增</w:t>
      </w:r>
      <w:r w:rsidR="002B0D4D" w:rsidRPr="002B0D4D">
        <w:rPr>
          <w:rFonts w:hint="eastAsia"/>
          <w:color w:val="FF0000"/>
        </w:rPr>
        <w:t>/</w:t>
      </w:r>
      <w:r w:rsidR="002B0D4D" w:rsidRPr="002B0D4D">
        <w:rPr>
          <w:rFonts w:hint="eastAsia"/>
          <w:color w:val="FF0000"/>
        </w:rPr>
        <w:t>修改用红色字体表示，删除用</w:t>
      </w:r>
      <w:r w:rsidR="002B0D4D" w:rsidRPr="002B0D4D">
        <w:rPr>
          <w:rFonts w:hint="eastAsia"/>
          <w:strike/>
          <w:color w:val="FF0000"/>
        </w:rPr>
        <w:t>删除线</w:t>
      </w:r>
      <w:r w:rsidR="002B0D4D" w:rsidRPr="002B0D4D">
        <w:rPr>
          <w:rFonts w:hint="eastAsia"/>
          <w:color w:val="FF0000"/>
        </w:rPr>
        <w:t>表示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1974"/>
        <w:gridCol w:w="1974"/>
        <w:gridCol w:w="2265"/>
        <w:gridCol w:w="1730"/>
      </w:tblGrid>
      <w:tr w:rsidR="00C3614D" w:rsidRPr="00C3614D" w14:paraId="286B5793" w14:textId="77777777" w:rsidTr="00C3614D">
        <w:trPr>
          <w:trHeight w:val="441"/>
          <w:tblHeader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88F743" w14:textId="77777777" w:rsidR="00C3614D" w:rsidRDefault="00C3614D">
            <w:pPr>
              <w:widowControl/>
              <w:jc w:val="center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  <w:t>接口名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29FDA" w14:textId="77777777" w:rsidR="00C3614D" w:rsidRDefault="00C3614D" w:rsidP="00C3614D">
            <w:pPr>
              <w:widowControl/>
              <w:jc w:val="center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  <w:t>接口协议类型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3B5838" w14:textId="77777777" w:rsidR="00C3614D" w:rsidRDefault="00C3614D" w:rsidP="00C3614D">
            <w:pPr>
              <w:widowControl/>
              <w:jc w:val="center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  <w:t>接口功能说明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B43703" w14:textId="77777777" w:rsidR="00C3614D" w:rsidRDefault="00C3614D" w:rsidP="00C3614D">
            <w:pPr>
              <w:widowControl/>
              <w:jc w:val="center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  <w:t>影响范围说明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AF1954" w14:textId="77777777" w:rsidR="00C3614D" w:rsidRDefault="00C3614D" w:rsidP="00C3614D">
            <w:pPr>
              <w:widowControl/>
              <w:jc w:val="center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C3614D" w14:paraId="046D5FD6" w14:textId="77777777" w:rsidTr="00C3614D">
        <w:trPr>
          <w:trHeight w:val="348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B74C0" w14:textId="77777777" w:rsidR="00C3614D" w:rsidRDefault="00C3614D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B522" w14:textId="77777777" w:rsidR="00C3614D" w:rsidRDefault="00C3614D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ttps/sorcket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3827C" w14:textId="77777777" w:rsidR="00C3614D" w:rsidRDefault="00C3614D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C488" w14:textId="77777777" w:rsidR="00C3614D" w:rsidRDefault="00C3614D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8E6B" w14:textId="77777777" w:rsidR="00C3614D" w:rsidRDefault="00C3614D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FF0000"/>
                <w:kern w:val="0"/>
                <w:sz w:val="18"/>
                <w:szCs w:val="18"/>
              </w:rPr>
              <w:t>新增/修改/删除</w:t>
            </w:r>
          </w:p>
        </w:tc>
      </w:tr>
      <w:tr w:rsidR="00C3614D" w14:paraId="2F88CEF1" w14:textId="77777777" w:rsidTr="00C3614D">
        <w:trPr>
          <w:trHeight w:val="348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25AB9" w14:textId="77777777" w:rsidR="00C3614D" w:rsidRDefault="00C3614D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5E13" w14:textId="77777777" w:rsidR="00C3614D" w:rsidRDefault="00C3614D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8C3EA" w14:textId="77777777" w:rsidR="00C3614D" w:rsidRDefault="00C3614D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A6A6" w14:textId="77777777" w:rsidR="00C3614D" w:rsidRDefault="00C3614D">
            <w:pPr>
              <w:rPr>
                <w:rFonts w:ascii="微软雅黑" w:eastAsia="微软雅黑" w:hAnsi="微软雅黑" w:cs="Arial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0273" w14:textId="77777777" w:rsidR="00C3614D" w:rsidRDefault="00C3614D">
            <w:pPr>
              <w:rPr>
                <w:color w:val="FF0000"/>
              </w:rPr>
            </w:pPr>
            <w:r>
              <w:rPr>
                <w:rFonts w:ascii="微软雅黑" w:eastAsia="微软雅黑" w:hAnsi="微软雅黑" w:cs="Arial" w:hint="eastAsia"/>
                <w:color w:val="FF0000"/>
                <w:kern w:val="0"/>
                <w:sz w:val="18"/>
                <w:szCs w:val="18"/>
              </w:rPr>
              <w:t>新增/修改/删除</w:t>
            </w:r>
          </w:p>
        </w:tc>
      </w:tr>
      <w:tr w:rsidR="00C3614D" w14:paraId="6A3AED48" w14:textId="77777777" w:rsidTr="00C3614D">
        <w:trPr>
          <w:trHeight w:val="348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77D33C" w14:textId="77777777" w:rsidR="00C3614D" w:rsidRDefault="00C3614D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F7CEA" w14:textId="77777777" w:rsidR="00C3614D" w:rsidRDefault="00C3614D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97E7DD" w14:textId="77777777" w:rsidR="00C3614D" w:rsidRDefault="00C3614D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6CE5E" w14:textId="77777777" w:rsidR="00C3614D" w:rsidRDefault="00C3614D">
            <w:pPr>
              <w:rPr>
                <w:rFonts w:ascii="微软雅黑" w:eastAsia="微软雅黑" w:hAnsi="微软雅黑" w:cs="Arial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47D820" w14:textId="77777777" w:rsidR="00C3614D" w:rsidRDefault="00C3614D">
            <w:pPr>
              <w:rPr>
                <w:color w:val="FF0000"/>
              </w:rPr>
            </w:pPr>
            <w:r>
              <w:rPr>
                <w:rFonts w:ascii="微软雅黑" w:eastAsia="微软雅黑" w:hAnsi="微软雅黑" w:cs="Arial" w:hint="eastAsia"/>
                <w:color w:val="FF0000"/>
                <w:kern w:val="0"/>
                <w:sz w:val="18"/>
                <w:szCs w:val="18"/>
              </w:rPr>
              <w:t>新增/修改/删除</w:t>
            </w:r>
          </w:p>
        </w:tc>
      </w:tr>
      <w:tr w:rsidR="00C3614D" w14:paraId="17D695F6" w14:textId="77777777" w:rsidTr="00C3614D">
        <w:trPr>
          <w:trHeight w:val="348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ADE30E" w14:textId="77777777" w:rsidR="00C3614D" w:rsidRDefault="00C3614D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C929D" w14:textId="77777777" w:rsidR="00C3614D" w:rsidRDefault="00C3614D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C154B2" w14:textId="77777777" w:rsidR="00C3614D" w:rsidRDefault="00C3614D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B0B55" w14:textId="77777777" w:rsidR="00C3614D" w:rsidRDefault="00C3614D">
            <w:pPr>
              <w:rPr>
                <w:rFonts w:ascii="微软雅黑" w:eastAsia="微软雅黑" w:hAnsi="微软雅黑" w:cs="Arial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E671C" w14:textId="77777777" w:rsidR="00C3614D" w:rsidRDefault="00C3614D">
            <w:pPr>
              <w:rPr>
                <w:rFonts w:ascii="微软雅黑" w:eastAsia="微软雅黑" w:hAnsi="微软雅黑" w:cs="Arial"/>
                <w:color w:val="FF0000"/>
                <w:kern w:val="0"/>
                <w:sz w:val="18"/>
                <w:szCs w:val="18"/>
              </w:rPr>
            </w:pPr>
          </w:p>
        </w:tc>
      </w:tr>
    </w:tbl>
    <w:p w14:paraId="1E43AA5A" w14:textId="77777777" w:rsidR="00783CF2" w:rsidRDefault="00783CF2" w:rsidP="00783CF2"/>
    <w:p w14:paraId="24EB0A13" w14:textId="77777777" w:rsidR="00783CF2" w:rsidRDefault="00783CF2" w:rsidP="00783CF2">
      <w:r>
        <w:rPr>
          <w:rFonts w:hint="eastAsia"/>
        </w:rPr>
        <w:t>受该接口影响的交易列表</w:t>
      </w:r>
    </w:p>
    <w:tbl>
      <w:tblPr>
        <w:tblW w:w="48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2695"/>
        <w:gridCol w:w="2301"/>
      </w:tblGrid>
      <w:tr w:rsidR="00783CF2" w14:paraId="120BD6E6" w14:textId="77777777" w:rsidTr="00783CF2">
        <w:trPr>
          <w:trHeight w:val="410"/>
          <w:tblHeader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EE4A66" w14:textId="77777777" w:rsidR="00783CF2" w:rsidRDefault="00783CF2">
            <w:pPr>
              <w:widowControl/>
              <w:jc w:val="center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  <w:t>接口名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A9208B" w14:textId="77777777" w:rsidR="00783CF2" w:rsidRDefault="00783CF2">
            <w:pPr>
              <w:widowControl/>
              <w:jc w:val="center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  <w:t>受影响的交易名称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524724" w14:textId="77777777" w:rsidR="00783CF2" w:rsidRDefault="00783CF2">
            <w:pPr>
              <w:widowControl/>
              <w:jc w:val="center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  <w:t>对应的产品名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801755" w14:textId="77777777" w:rsidR="00783CF2" w:rsidRDefault="00783CF2">
            <w:pPr>
              <w:widowControl/>
              <w:jc w:val="center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783CF2" w14:paraId="0A42B5BD" w14:textId="77777777" w:rsidTr="00783CF2">
        <w:trPr>
          <w:trHeight w:val="325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FDFD0" w14:textId="77777777" w:rsidR="00783CF2" w:rsidRDefault="00783CF2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A197D" w14:textId="77777777" w:rsidR="00783CF2" w:rsidRDefault="00783CF2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8BAE" w14:textId="77777777" w:rsidR="00783CF2" w:rsidRDefault="00783CF2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5FB0" w14:textId="77777777" w:rsidR="00783CF2" w:rsidRDefault="00783CF2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FF0000"/>
                <w:kern w:val="0"/>
                <w:sz w:val="18"/>
                <w:szCs w:val="18"/>
              </w:rPr>
              <w:t>描述与受影响的产品讨论情况</w:t>
            </w:r>
          </w:p>
        </w:tc>
      </w:tr>
      <w:tr w:rsidR="00783CF2" w14:paraId="207C4C08" w14:textId="77777777" w:rsidTr="00783CF2">
        <w:trPr>
          <w:trHeight w:val="325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2BC1F" w14:textId="77777777" w:rsidR="00783CF2" w:rsidRDefault="00783CF2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7CE65" w14:textId="77777777" w:rsidR="00783CF2" w:rsidRDefault="00783CF2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F06D" w14:textId="77777777" w:rsidR="00783CF2" w:rsidRDefault="00783CF2">
            <w:pPr>
              <w:rPr>
                <w:rFonts w:ascii="微软雅黑" w:eastAsia="微软雅黑" w:hAnsi="微软雅黑" w:cs="Arial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697B" w14:textId="77777777" w:rsidR="00783CF2" w:rsidRDefault="00783CF2">
            <w:pPr>
              <w:rPr>
                <w:color w:val="FF0000"/>
              </w:rPr>
            </w:pPr>
          </w:p>
        </w:tc>
      </w:tr>
      <w:tr w:rsidR="00783CF2" w14:paraId="5D83CED3" w14:textId="77777777" w:rsidTr="00783CF2">
        <w:trPr>
          <w:trHeight w:val="325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7D9929" w14:textId="77777777" w:rsidR="00783CF2" w:rsidRDefault="00783CF2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6993F4" w14:textId="77777777" w:rsidR="00783CF2" w:rsidRDefault="00783CF2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E0494" w14:textId="77777777" w:rsidR="00783CF2" w:rsidRDefault="00783CF2">
            <w:pPr>
              <w:rPr>
                <w:rFonts w:ascii="微软雅黑" w:eastAsia="微软雅黑" w:hAnsi="微软雅黑" w:cs="Arial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2953B" w14:textId="77777777" w:rsidR="00783CF2" w:rsidRDefault="00783CF2">
            <w:pPr>
              <w:rPr>
                <w:color w:val="FF0000"/>
              </w:rPr>
            </w:pPr>
          </w:p>
        </w:tc>
      </w:tr>
      <w:tr w:rsidR="00783CF2" w14:paraId="6E05021C" w14:textId="77777777" w:rsidTr="00783CF2">
        <w:trPr>
          <w:trHeight w:val="325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25F0D" w14:textId="77777777" w:rsidR="00783CF2" w:rsidRDefault="00783CF2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254CDE" w14:textId="77777777" w:rsidR="00783CF2" w:rsidRDefault="00783CF2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29DA4" w14:textId="77777777" w:rsidR="00783CF2" w:rsidRDefault="00783CF2">
            <w:pPr>
              <w:rPr>
                <w:rFonts w:ascii="微软雅黑" w:eastAsia="微软雅黑" w:hAnsi="微软雅黑" w:cs="Arial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670DF" w14:textId="77777777" w:rsidR="00783CF2" w:rsidRDefault="00783CF2">
            <w:pPr>
              <w:rPr>
                <w:rFonts w:ascii="微软雅黑" w:eastAsia="微软雅黑" w:hAnsi="微软雅黑" w:cs="Arial"/>
                <w:color w:val="FF0000"/>
                <w:kern w:val="0"/>
                <w:sz w:val="18"/>
                <w:szCs w:val="18"/>
              </w:rPr>
            </w:pPr>
          </w:p>
        </w:tc>
      </w:tr>
    </w:tbl>
    <w:p w14:paraId="512EE9FA" w14:textId="77777777" w:rsidR="00783CF2" w:rsidRDefault="00783CF2" w:rsidP="00783CF2"/>
    <w:p w14:paraId="0FD2F4C3" w14:textId="77777777" w:rsidR="00783CF2" w:rsidRDefault="00783CF2" w:rsidP="00783CF2">
      <w:pPr>
        <w:pStyle w:val="3"/>
        <w:numPr>
          <w:ilvl w:val="2"/>
          <w:numId w:val="18"/>
        </w:numPr>
        <w:spacing w:line="415" w:lineRule="auto"/>
      </w:pPr>
      <w:bookmarkStart w:id="62" w:name="_Toc299783312"/>
      <w:bookmarkStart w:id="63" w:name="_Toc353612342"/>
      <w:r>
        <w:rPr>
          <w:b w:val="0"/>
          <w:bCs w:val="0"/>
        </w:rPr>
        <w:lastRenderedPageBreak/>
        <w:t>XXXX</w:t>
      </w:r>
      <w:r>
        <w:rPr>
          <w:rFonts w:hint="eastAsia"/>
          <w:b w:val="0"/>
          <w:bCs w:val="0"/>
        </w:rPr>
        <w:t>文件</w:t>
      </w:r>
      <w:bookmarkEnd w:id="62"/>
      <w:bookmarkEnd w:id="63"/>
    </w:p>
    <w:p w14:paraId="2B04A79F" w14:textId="77777777" w:rsidR="00783CF2" w:rsidRDefault="00783CF2" w:rsidP="00783CF2">
      <w:pPr>
        <w:numPr>
          <w:ilvl w:val="0"/>
          <w:numId w:val="20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文件存放目录：</w:t>
      </w:r>
    </w:p>
    <w:p w14:paraId="6C9F3CE0" w14:textId="77777777" w:rsidR="00783CF2" w:rsidRDefault="00783CF2" w:rsidP="00783CF2">
      <w:pPr>
        <w:numPr>
          <w:ilvl w:val="0"/>
          <w:numId w:val="20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文件生成时机、周期：</w:t>
      </w:r>
    </w:p>
    <w:p w14:paraId="33EF4D78" w14:textId="77777777" w:rsidR="00783CF2" w:rsidRDefault="00783CF2" w:rsidP="00783CF2">
      <w:pPr>
        <w:numPr>
          <w:ilvl w:val="0"/>
          <w:numId w:val="20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文件校验方式：</w:t>
      </w:r>
    </w:p>
    <w:p w14:paraId="7E7BC43D" w14:textId="77777777" w:rsidR="00783CF2" w:rsidRDefault="00783CF2" w:rsidP="00783CF2">
      <w:pPr>
        <w:numPr>
          <w:ilvl w:val="0"/>
          <w:numId w:val="20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文件数据结构设计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020"/>
        <w:gridCol w:w="1355"/>
        <w:gridCol w:w="870"/>
        <w:gridCol w:w="2346"/>
      </w:tblGrid>
      <w:tr w:rsidR="00783CF2" w14:paraId="7ED74B17" w14:textId="77777777" w:rsidTr="00783CF2">
        <w:trPr>
          <w:tblHeader/>
          <w:jc w:val="right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D245B95" w14:textId="77777777" w:rsidR="00783CF2" w:rsidRDefault="00783CF2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6DA540C" w14:textId="77777777" w:rsidR="00783CF2" w:rsidRDefault="00783CF2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0D72003" w14:textId="77777777" w:rsidR="00783CF2" w:rsidRDefault="00783CF2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7F3C9C9" w14:textId="77777777" w:rsidR="00783CF2" w:rsidRDefault="00783CF2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E9114C9" w14:textId="77777777" w:rsidR="00783CF2" w:rsidRDefault="00783CF2">
            <w:pPr>
              <w:rPr>
                <w:b/>
              </w:rPr>
            </w:pPr>
            <w:r>
              <w:rPr>
                <w:rFonts w:hint="eastAsia"/>
                <w:b/>
              </w:rPr>
              <w:t>其他说明</w:t>
            </w:r>
          </w:p>
        </w:tc>
      </w:tr>
      <w:tr w:rsidR="00783CF2" w14:paraId="37FD5714" w14:textId="77777777" w:rsidTr="00783CF2">
        <w:trPr>
          <w:jc w:val="right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BD06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58D5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D26C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5A6A" w14:textId="77777777" w:rsidR="00783CF2" w:rsidRDefault="00783C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84E6" w14:textId="77777777" w:rsidR="00783CF2" w:rsidRDefault="00783CF2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定长</w:t>
            </w:r>
            <w:r>
              <w:rPr>
                <w:color w:val="FF0000"/>
                <w:sz w:val="18"/>
                <w:szCs w:val="18"/>
              </w:rPr>
              <w:t>/</w:t>
            </w:r>
            <w:r>
              <w:rPr>
                <w:rFonts w:hint="eastAsia"/>
                <w:color w:val="FF0000"/>
                <w:sz w:val="18"/>
                <w:szCs w:val="18"/>
              </w:rPr>
              <w:t>变长＆固定分隔符等</w:t>
            </w:r>
          </w:p>
        </w:tc>
      </w:tr>
      <w:tr w:rsidR="00783CF2" w14:paraId="6C8B038F" w14:textId="77777777" w:rsidTr="00783CF2">
        <w:trPr>
          <w:jc w:val="right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66D9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385F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6E6D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243D" w14:textId="77777777" w:rsidR="00783CF2" w:rsidRDefault="00783CF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0D6E" w14:textId="77777777" w:rsidR="00783CF2" w:rsidRDefault="00783CF2">
            <w:pPr>
              <w:rPr>
                <w:sz w:val="18"/>
                <w:szCs w:val="18"/>
              </w:rPr>
            </w:pPr>
          </w:p>
        </w:tc>
      </w:tr>
      <w:tr w:rsidR="00783CF2" w14:paraId="2FC952F8" w14:textId="77777777" w:rsidTr="00783CF2">
        <w:trPr>
          <w:jc w:val="right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738B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793C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AF30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ADB6" w14:textId="77777777" w:rsidR="00783CF2" w:rsidRDefault="00783CF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00E6" w14:textId="77777777" w:rsidR="00783CF2" w:rsidRDefault="00783CF2">
            <w:pPr>
              <w:rPr>
                <w:sz w:val="18"/>
                <w:szCs w:val="18"/>
              </w:rPr>
            </w:pPr>
          </w:p>
        </w:tc>
      </w:tr>
    </w:tbl>
    <w:p w14:paraId="5980BEA5" w14:textId="77777777" w:rsidR="00783CF2" w:rsidRDefault="00783CF2" w:rsidP="00783CF2"/>
    <w:p w14:paraId="3B1EB5E1" w14:textId="77777777" w:rsidR="00783CF2" w:rsidRDefault="00783CF2" w:rsidP="00783CF2">
      <w:pPr>
        <w:pStyle w:val="3"/>
        <w:numPr>
          <w:ilvl w:val="2"/>
          <w:numId w:val="18"/>
        </w:numPr>
        <w:spacing w:line="415" w:lineRule="auto"/>
      </w:pPr>
      <w:bookmarkStart w:id="64" w:name="_Toc299783313"/>
      <w:bookmarkStart w:id="65" w:name="_Toc353612343"/>
      <w:r>
        <w:rPr>
          <w:b w:val="0"/>
          <w:bCs w:val="0"/>
        </w:rPr>
        <w:t>YYYY</w:t>
      </w:r>
      <w:r>
        <w:rPr>
          <w:rFonts w:hint="eastAsia"/>
          <w:b w:val="0"/>
          <w:bCs w:val="0"/>
        </w:rPr>
        <w:t>文件</w:t>
      </w:r>
      <w:bookmarkEnd w:id="64"/>
      <w:bookmarkEnd w:id="65"/>
    </w:p>
    <w:p w14:paraId="24344ED5" w14:textId="77777777" w:rsidR="00783CF2" w:rsidRDefault="00783CF2" w:rsidP="00783CF2"/>
    <w:p w14:paraId="05C10FE8" w14:textId="77777777" w:rsidR="00783CF2" w:rsidRDefault="00783CF2" w:rsidP="00783CF2">
      <w:pPr>
        <w:ind w:left="425"/>
      </w:pPr>
    </w:p>
    <w:p w14:paraId="5A8BF88B" w14:textId="77777777" w:rsidR="007D0626" w:rsidRDefault="007D0626" w:rsidP="007D0626">
      <w:pPr>
        <w:pStyle w:val="1"/>
        <w:numPr>
          <w:ilvl w:val="0"/>
          <w:numId w:val="18"/>
        </w:numPr>
        <w:spacing w:line="576" w:lineRule="auto"/>
      </w:pPr>
      <w:bookmarkStart w:id="66" w:name="_Toc353612344"/>
      <w:r>
        <w:rPr>
          <w:rFonts w:hint="eastAsia"/>
        </w:rPr>
        <w:t>报表</w:t>
      </w:r>
      <w:bookmarkEnd w:id="66"/>
    </w:p>
    <w:p w14:paraId="46CACE5A" w14:textId="77777777" w:rsidR="001B7CC7" w:rsidRPr="003D659E" w:rsidRDefault="001B7CC7" w:rsidP="001B7CC7">
      <w:pPr>
        <w:pStyle w:val="af1"/>
        <w:ind w:left="425" w:firstLineChars="0" w:firstLine="0"/>
      </w:pPr>
      <w:r w:rsidRPr="003D659E">
        <w:rPr>
          <w:rFonts w:hint="eastAsia"/>
          <w:i/>
          <w:color w:val="FF0000"/>
        </w:rPr>
        <w:t>可选章节，如没有，请注明无。</w:t>
      </w:r>
    </w:p>
    <w:p w14:paraId="6D5B3513" w14:textId="77777777" w:rsidR="00395BF4" w:rsidRDefault="00395BF4" w:rsidP="00395BF4">
      <w:pPr>
        <w:pStyle w:val="2"/>
        <w:numPr>
          <w:ilvl w:val="1"/>
          <w:numId w:val="1"/>
        </w:numPr>
      </w:pPr>
      <w:bookmarkStart w:id="67" w:name="_Toc269308480"/>
      <w:bookmarkStart w:id="68" w:name="_Toc353612345"/>
      <w:r>
        <w:rPr>
          <w:rFonts w:hint="eastAsia"/>
        </w:rPr>
        <w:t>报表清单</w:t>
      </w:r>
      <w:bookmarkEnd w:id="67"/>
      <w:bookmarkEnd w:id="68"/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9"/>
        <w:gridCol w:w="4109"/>
        <w:gridCol w:w="1844"/>
        <w:gridCol w:w="2061"/>
      </w:tblGrid>
      <w:tr w:rsidR="00395BF4" w:rsidRPr="006C4220" w14:paraId="5B20972B" w14:textId="77777777" w:rsidTr="00883BFE">
        <w:trPr>
          <w:tblHeader/>
          <w:jc w:val="right"/>
        </w:trPr>
        <w:tc>
          <w:tcPr>
            <w:tcW w:w="688" w:type="pct"/>
            <w:shd w:val="clear" w:color="auto" w:fill="E6E6E6"/>
          </w:tcPr>
          <w:p w14:paraId="5F1006B2" w14:textId="77777777" w:rsidR="00395BF4" w:rsidRPr="006C4220" w:rsidRDefault="00395BF4" w:rsidP="00883B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表名</w:t>
            </w:r>
          </w:p>
        </w:tc>
        <w:tc>
          <w:tcPr>
            <w:tcW w:w="2211" w:type="pct"/>
            <w:shd w:val="clear" w:color="auto" w:fill="E6E6E6"/>
          </w:tcPr>
          <w:p w14:paraId="04DDD0FB" w14:textId="77777777" w:rsidR="00395BF4" w:rsidRPr="006C4220" w:rsidRDefault="00395BF4" w:rsidP="00883B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表</w:t>
            </w:r>
            <w:r w:rsidRPr="002D2997">
              <w:rPr>
                <w:rFonts w:hint="eastAsia"/>
                <w:b/>
              </w:rPr>
              <w:t>描述</w:t>
            </w:r>
          </w:p>
        </w:tc>
        <w:tc>
          <w:tcPr>
            <w:tcW w:w="992" w:type="pct"/>
            <w:shd w:val="clear" w:color="auto" w:fill="E6E6E6"/>
          </w:tcPr>
          <w:p w14:paraId="4CA6D964" w14:textId="77777777" w:rsidR="00395BF4" w:rsidRPr="006C4220" w:rsidRDefault="00395BF4" w:rsidP="00883B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周期</w:t>
            </w:r>
          </w:p>
        </w:tc>
        <w:tc>
          <w:tcPr>
            <w:tcW w:w="1109" w:type="pct"/>
            <w:shd w:val="clear" w:color="auto" w:fill="E6E6E6"/>
          </w:tcPr>
          <w:p w14:paraId="37EEB19D" w14:textId="77777777" w:rsidR="00395BF4" w:rsidRPr="006C4220" w:rsidRDefault="00395BF4" w:rsidP="00883B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程序（存储过程）</w:t>
            </w:r>
          </w:p>
        </w:tc>
      </w:tr>
      <w:tr w:rsidR="00395BF4" w:rsidRPr="00357F3B" w14:paraId="17843CBB" w14:textId="77777777" w:rsidTr="00883BFE">
        <w:trPr>
          <w:jc w:val="right"/>
        </w:trPr>
        <w:tc>
          <w:tcPr>
            <w:tcW w:w="688" w:type="pct"/>
          </w:tcPr>
          <w:p w14:paraId="0C54433C" w14:textId="77777777" w:rsidR="00395BF4" w:rsidRDefault="00395BF4" w:rsidP="00883BFE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11" w:type="pct"/>
          </w:tcPr>
          <w:p w14:paraId="17A41CE1" w14:textId="77777777" w:rsidR="00395BF4" w:rsidRDefault="00395BF4" w:rsidP="00883BFE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2" w:type="pct"/>
          </w:tcPr>
          <w:p w14:paraId="0DF4B38A" w14:textId="77777777" w:rsidR="00395BF4" w:rsidRPr="0039266E" w:rsidRDefault="00395BF4" w:rsidP="00883BFE">
            <w:pPr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39266E">
              <w:rPr>
                <w:rFonts w:ascii="宋体" w:hAnsi="宋体" w:cs="宋体" w:hint="eastAsia"/>
                <w:color w:val="FF0000"/>
                <w:sz w:val="18"/>
                <w:szCs w:val="18"/>
              </w:rPr>
              <w:t>日/周/旬/月/</w:t>
            </w:r>
          </w:p>
        </w:tc>
        <w:tc>
          <w:tcPr>
            <w:tcW w:w="1109" w:type="pct"/>
          </w:tcPr>
          <w:p w14:paraId="7F9879C3" w14:textId="77777777" w:rsidR="00395BF4" w:rsidRPr="003B1397" w:rsidRDefault="00395BF4" w:rsidP="00883BFE">
            <w:pPr>
              <w:rPr>
                <w:color w:val="FF0000"/>
                <w:sz w:val="18"/>
                <w:szCs w:val="18"/>
              </w:rPr>
            </w:pPr>
          </w:p>
        </w:tc>
      </w:tr>
      <w:tr w:rsidR="00395BF4" w:rsidRPr="00357F3B" w14:paraId="3FF0BA38" w14:textId="77777777" w:rsidTr="00883BFE">
        <w:trPr>
          <w:jc w:val="right"/>
        </w:trPr>
        <w:tc>
          <w:tcPr>
            <w:tcW w:w="688" w:type="pct"/>
          </w:tcPr>
          <w:p w14:paraId="471A9465" w14:textId="77777777" w:rsidR="00395BF4" w:rsidRDefault="00395BF4" w:rsidP="00883BFE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11" w:type="pct"/>
          </w:tcPr>
          <w:p w14:paraId="61BBC4F3" w14:textId="77777777" w:rsidR="00395BF4" w:rsidRDefault="00395BF4" w:rsidP="00883BFE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2" w:type="pct"/>
          </w:tcPr>
          <w:p w14:paraId="7B7F8B72" w14:textId="77777777" w:rsidR="00395BF4" w:rsidRDefault="00395BF4" w:rsidP="00883BFE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09" w:type="pct"/>
          </w:tcPr>
          <w:p w14:paraId="67158734" w14:textId="77777777" w:rsidR="00395BF4" w:rsidRPr="0064179A" w:rsidRDefault="00395BF4" w:rsidP="00883BFE">
            <w:pPr>
              <w:rPr>
                <w:color w:val="FF0000"/>
                <w:sz w:val="18"/>
                <w:szCs w:val="18"/>
              </w:rPr>
            </w:pPr>
          </w:p>
        </w:tc>
      </w:tr>
      <w:tr w:rsidR="00395BF4" w:rsidRPr="00357F3B" w14:paraId="54429007" w14:textId="77777777" w:rsidTr="00883BFE">
        <w:trPr>
          <w:jc w:val="right"/>
        </w:trPr>
        <w:tc>
          <w:tcPr>
            <w:tcW w:w="688" w:type="pct"/>
          </w:tcPr>
          <w:p w14:paraId="1124D881" w14:textId="77777777" w:rsidR="00395BF4" w:rsidRDefault="00395BF4" w:rsidP="00883BFE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11" w:type="pct"/>
          </w:tcPr>
          <w:p w14:paraId="4D927E64" w14:textId="77777777" w:rsidR="00395BF4" w:rsidRDefault="00395BF4" w:rsidP="00883BFE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2" w:type="pct"/>
          </w:tcPr>
          <w:p w14:paraId="08079EA5" w14:textId="77777777" w:rsidR="00395BF4" w:rsidRDefault="00395BF4" w:rsidP="00883BFE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09" w:type="pct"/>
          </w:tcPr>
          <w:p w14:paraId="275DCB07" w14:textId="77777777" w:rsidR="00395BF4" w:rsidRPr="006C4220" w:rsidRDefault="00395BF4" w:rsidP="00883BFE">
            <w:pPr>
              <w:rPr>
                <w:sz w:val="18"/>
                <w:szCs w:val="18"/>
              </w:rPr>
            </w:pPr>
          </w:p>
        </w:tc>
      </w:tr>
    </w:tbl>
    <w:p w14:paraId="189C3722" w14:textId="77777777" w:rsidR="00395BF4" w:rsidRDefault="00395BF4" w:rsidP="00395BF4">
      <w:pPr>
        <w:pStyle w:val="2"/>
        <w:numPr>
          <w:ilvl w:val="1"/>
          <w:numId w:val="1"/>
        </w:numPr>
      </w:pPr>
      <w:bookmarkStart w:id="69" w:name="_Toc269308481"/>
      <w:bookmarkStart w:id="70" w:name="_Toc353612346"/>
      <w:r>
        <w:rPr>
          <w:rFonts w:hint="eastAsia"/>
        </w:rPr>
        <w:t>XXXXXX</w:t>
      </w:r>
      <w:r>
        <w:rPr>
          <w:rFonts w:hint="eastAsia"/>
        </w:rPr>
        <w:t>报表</w:t>
      </w:r>
      <w:bookmarkEnd w:id="69"/>
      <w:bookmarkEnd w:id="70"/>
    </w:p>
    <w:p w14:paraId="3BFBDDFB" w14:textId="77777777" w:rsidR="00395BF4" w:rsidRDefault="00395BF4" w:rsidP="00395BF4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表样：</w:t>
      </w:r>
    </w:p>
    <w:p w14:paraId="487FBCBA" w14:textId="77777777" w:rsidR="00395BF4" w:rsidRDefault="00395BF4" w:rsidP="00395BF4">
      <w:pPr>
        <w:spacing w:line="360" w:lineRule="auto"/>
        <w:ind w:left="420"/>
        <w:rPr>
          <w:rFonts w:ascii="宋体" w:hAnsi="宋体"/>
          <w:b/>
        </w:rPr>
      </w:pPr>
    </w:p>
    <w:p w14:paraId="6777FD8A" w14:textId="77777777" w:rsidR="00395BF4" w:rsidRDefault="00395BF4" w:rsidP="00395BF4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处理流程：</w:t>
      </w:r>
    </w:p>
    <w:p w14:paraId="01468C66" w14:textId="77777777" w:rsidR="00395BF4" w:rsidRPr="004C0BA1" w:rsidRDefault="00395BF4" w:rsidP="00395BF4">
      <w:pPr>
        <w:pStyle w:val="af1"/>
        <w:ind w:left="420" w:firstLineChars="0" w:firstLine="0"/>
        <w:rPr>
          <w:i/>
          <w:color w:val="FF0000"/>
        </w:rPr>
      </w:pPr>
      <w:r>
        <w:rPr>
          <w:rFonts w:hint="eastAsia"/>
          <w:i/>
          <w:color w:val="FF0000"/>
        </w:rPr>
        <w:t>流程图或处理说明，简要说明</w:t>
      </w:r>
    </w:p>
    <w:p w14:paraId="0A84E2CD" w14:textId="77777777" w:rsidR="00395BF4" w:rsidRDefault="00395BF4" w:rsidP="00395BF4">
      <w:pPr>
        <w:pStyle w:val="2"/>
        <w:numPr>
          <w:ilvl w:val="1"/>
          <w:numId w:val="1"/>
        </w:numPr>
      </w:pPr>
      <w:bookmarkStart w:id="71" w:name="_Toc269308482"/>
      <w:bookmarkStart w:id="72" w:name="_Toc353612347"/>
      <w:r>
        <w:rPr>
          <w:rFonts w:hint="eastAsia"/>
        </w:rPr>
        <w:lastRenderedPageBreak/>
        <w:t>YYYYYY</w:t>
      </w:r>
      <w:r>
        <w:rPr>
          <w:rFonts w:hint="eastAsia"/>
        </w:rPr>
        <w:t>报表</w:t>
      </w:r>
      <w:bookmarkEnd w:id="71"/>
      <w:bookmarkEnd w:id="72"/>
    </w:p>
    <w:p w14:paraId="26FD795D" w14:textId="77777777" w:rsidR="00C65D3E" w:rsidRDefault="00C65D3E" w:rsidP="00783CF2">
      <w:pPr>
        <w:ind w:left="425"/>
      </w:pPr>
    </w:p>
    <w:p w14:paraId="6525AE2D" w14:textId="77777777" w:rsidR="00C65D3E" w:rsidRDefault="00C65D3E" w:rsidP="00C65D3E">
      <w:pPr>
        <w:pStyle w:val="1"/>
        <w:numPr>
          <w:ilvl w:val="0"/>
          <w:numId w:val="18"/>
        </w:numPr>
        <w:spacing w:line="576" w:lineRule="auto"/>
      </w:pPr>
      <w:bookmarkStart w:id="73" w:name="_Toc353612348"/>
      <w:r>
        <w:rPr>
          <w:rFonts w:hint="eastAsia"/>
        </w:rPr>
        <w:t>其他</w:t>
      </w:r>
      <w:bookmarkEnd w:id="73"/>
    </w:p>
    <w:p w14:paraId="7197DE2E" w14:textId="77777777" w:rsidR="00364E19" w:rsidRDefault="00364E19" w:rsidP="00364E19">
      <w:pPr>
        <w:pStyle w:val="2"/>
        <w:numPr>
          <w:ilvl w:val="1"/>
          <w:numId w:val="18"/>
        </w:numPr>
        <w:spacing w:line="415" w:lineRule="auto"/>
      </w:pPr>
      <w:bookmarkStart w:id="74" w:name="_Toc353612349"/>
      <w:r>
        <w:rPr>
          <w:rFonts w:hint="eastAsia"/>
          <w:b w:val="0"/>
          <w:bCs w:val="0"/>
        </w:rPr>
        <w:t>产品配置</w:t>
      </w:r>
      <w:bookmarkEnd w:id="74"/>
    </w:p>
    <w:p w14:paraId="6A338D89" w14:textId="77777777" w:rsidR="00832249" w:rsidRPr="003D659E" w:rsidRDefault="00832249" w:rsidP="00832249">
      <w:pPr>
        <w:pStyle w:val="af1"/>
        <w:ind w:left="425" w:firstLineChars="0" w:firstLine="0"/>
      </w:pPr>
      <w:r w:rsidRPr="003D659E">
        <w:rPr>
          <w:rFonts w:hint="eastAsia"/>
          <w:i/>
          <w:color w:val="FF0000"/>
        </w:rPr>
        <w:t>可选章节，如没有，请注明无。</w:t>
      </w:r>
    </w:p>
    <w:p w14:paraId="56C9A04D" w14:textId="77777777" w:rsidR="00C65D3E" w:rsidRPr="00192D4C" w:rsidRDefault="00192D4C" w:rsidP="00192D4C">
      <w:pPr>
        <w:pStyle w:val="af1"/>
        <w:ind w:left="420" w:firstLineChars="0" w:firstLine="0"/>
        <w:rPr>
          <w:i/>
          <w:color w:val="FF0000"/>
        </w:rPr>
      </w:pPr>
      <w:r w:rsidRPr="00192D4C">
        <w:rPr>
          <w:rFonts w:hint="eastAsia"/>
          <w:i/>
          <w:color w:val="FF0000"/>
        </w:rPr>
        <w:t>需要配置的参数类型说明</w:t>
      </w:r>
    </w:p>
    <w:p w14:paraId="10179A85" w14:textId="77777777" w:rsidR="00364E19" w:rsidRDefault="00364E19" w:rsidP="00783CF2">
      <w:pPr>
        <w:pStyle w:val="2"/>
        <w:numPr>
          <w:ilvl w:val="1"/>
          <w:numId w:val="18"/>
        </w:numPr>
        <w:spacing w:line="415" w:lineRule="auto"/>
        <w:ind w:left="425"/>
      </w:pPr>
      <w:bookmarkStart w:id="75" w:name="_Toc353612350"/>
      <w:r>
        <w:rPr>
          <w:rFonts w:hint="eastAsia"/>
        </w:rPr>
        <w:t>后台脚本</w:t>
      </w:r>
      <w:bookmarkEnd w:id="75"/>
    </w:p>
    <w:p w14:paraId="748F8D0C" w14:textId="77777777" w:rsidR="00832249" w:rsidRPr="003D659E" w:rsidRDefault="00832249" w:rsidP="00832249">
      <w:pPr>
        <w:pStyle w:val="af1"/>
        <w:ind w:left="425" w:firstLineChars="0" w:firstLine="0"/>
      </w:pPr>
      <w:r w:rsidRPr="003D659E">
        <w:rPr>
          <w:rFonts w:hint="eastAsia"/>
          <w:i/>
          <w:color w:val="FF0000"/>
        </w:rPr>
        <w:t>可选章节，如没有，请注明无。</w:t>
      </w:r>
    </w:p>
    <w:p w14:paraId="4222F00F" w14:textId="77777777" w:rsidR="00364E19" w:rsidRPr="00192D4C" w:rsidRDefault="00192D4C" w:rsidP="00192D4C">
      <w:pPr>
        <w:pStyle w:val="af1"/>
        <w:ind w:left="420" w:firstLineChars="0" w:firstLine="0"/>
        <w:rPr>
          <w:i/>
          <w:color w:val="FF0000"/>
        </w:rPr>
      </w:pPr>
      <w:r w:rsidRPr="00192D4C">
        <w:rPr>
          <w:rFonts w:hint="eastAsia"/>
          <w:i/>
          <w:color w:val="FF0000"/>
        </w:rPr>
        <w:t>需要同步实现的后台脚本描述</w:t>
      </w:r>
    </w:p>
    <w:p w14:paraId="51603C1A" w14:textId="77777777" w:rsidR="00364E19" w:rsidRDefault="00364E19" w:rsidP="00364E19">
      <w:pPr>
        <w:pStyle w:val="2"/>
        <w:numPr>
          <w:ilvl w:val="1"/>
          <w:numId w:val="18"/>
        </w:numPr>
        <w:spacing w:line="415" w:lineRule="auto"/>
        <w:ind w:left="425"/>
      </w:pPr>
      <w:bookmarkStart w:id="76" w:name="_Toc353612351"/>
      <w:r>
        <w:rPr>
          <w:rFonts w:hint="eastAsia"/>
        </w:rPr>
        <w:t>数据处理</w:t>
      </w:r>
      <w:bookmarkEnd w:id="76"/>
    </w:p>
    <w:p w14:paraId="73EE8450" w14:textId="77777777" w:rsidR="00832249" w:rsidRPr="00832249" w:rsidRDefault="00832249" w:rsidP="00832249">
      <w:pPr>
        <w:pStyle w:val="af1"/>
        <w:ind w:left="425" w:firstLineChars="0" w:firstLine="0"/>
      </w:pPr>
      <w:r w:rsidRPr="003D659E">
        <w:rPr>
          <w:rFonts w:hint="eastAsia"/>
          <w:i/>
          <w:color w:val="FF0000"/>
        </w:rPr>
        <w:t>可选章节，如没有，请注明无。</w:t>
      </w:r>
    </w:p>
    <w:p w14:paraId="2056ED39" w14:textId="77777777" w:rsidR="00192D4C" w:rsidRPr="00192D4C" w:rsidRDefault="00192D4C" w:rsidP="00192D4C">
      <w:pPr>
        <w:pStyle w:val="af1"/>
        <w:ind w:left="425" w:firstLineChars="0" w:firstLine="0"/>
        <w:rPr>
          <w:i/>
          <w:color w:val="FF0000"/>
        </w:rPr>
      </w:pPr>
      <w:r w:rsidRPr="00192D4C">
        <w:rPr>
          <w:rFonts w:hint="eastAsia"/>
          <w:i/>
          <w:color w:val="FF0000"/>
        </w:rPr>
        <w:t>需要同步</w:t>
      </w:r>
      <w:r>
        <w:rPr>
          <w:rFonts w:hint="eastAsia"/>
          <w:i/>
          <w:color w:val="FF0000"/>
        </w:rPr>
        <w:t>进行数据处理描述</w:t>
      </w:r>
    </w:p>
    <w:p w14:paraId="5FDC5354" w14:textId="77777777" w:rsidR="00783CF2" w:rsidRDefault="00783CF2" w:rsidP="00783CF2">
      <w:pPr>
        <w:pStyle w:val="1"/>
        <w:numPr>
          <w:ilvl w:val="0"/>
          <w:numId w:val="18"/>
        </w:numPr>
        <w:spacing w:line="576" w:lineRule="auto"/>
      </w:pPr>
      <w:bookmarkStart w:id="77" w:name="_Toc299783314"/>
      <w:bookmarkStart w:id="78" w:name="_Toc353612356"/>
      <w:r>
        <w:rPr>
          <w:rFonts w:hint="eastAsia"/>
        </w:rPr>
        <w:t>附录</w:t>
      </w:r>
      <w:bookmarkEnd w:id="77"/>
      <w:bookmarkEnd w:id="78"/>
    </w:p>
    <w:p w14:paraId="227597F5" w14:textId="77777777" w:rsidR="005C0ADA" w:rsidRPr="003D659E" w:rsidRDefault="005C0ADA" w:rsidP="005C0ADA">
      <w:pPr>
        <w:pStyle w:val="af1"/>
        <w:ind w:left="425" w:firstLineChars="0" w:firstLine="0"/>
      </w:pPr>
      <w:r w:rsidRPr="003D659E">
        <w:rPr>
          <w:rFonts w:hint="eastAsia"/>
          <w:i/>
          <w:color w:val="FF0000"/>
        </w:rPr>
        <w:t>可选章节，如没有，请注明无。</w:t>
      </w:r>
    </w:p>
    <w:p w14:paraId="14534EB3" w14:textId="77777777" w:rsidR="00783CF2" w:rsidRDefault="00783CF2" w:rsidP="00783CF2">
      <w:pPr>
        <w:pStyle w:val="2"/>
        <w:numPr>
          <w:ilvl w:val="1"/>
          <w:numId w:val="18"/>
        </w:numPr>
        <w:spacing w:line="415" w:lineRule="auto"/>
      </w:pPr>
      <w:bookmarkStart w:id="79" w:name="_Toc299783315"/>
      <w:bookmarkStart w:id="80" w:name="_Toc353612357"/>
      <w:r>
        <w:rPr>
          <w:rFonts w:hint="eastAsia"/>
          <w:b w:val="0"/>
          <w:bCs w:val="0"/>
        </w:rPr>
        <w:t>附录</w:t>
      </w:r>
      <w:r>
        <w:rPr>
          <w:b w:val="0"/>
          <w:bCs w:val="0"/>
        </w:rPr>
        <w:t>1</w:t>
      </w:r>
      <w:r>
        <w:rPr>
          <w:rFonts w:hint="eastAsia"/>
          <w:b w:val="0"/>
          <w:bCs w:val="0"/>
        </w:rPr>
        <w:t>－</w:t>
      </w:r>
      <w:r>
        <w:rPr>
          <w:b w:val="0"/>
          <w:bCs w:val="0"/>
        </w:rPr>
        <w:t>XXXX</w:t>
      </w:r>
      <w:r>
        <w:rPr>
          <w:rFonts w:hint="eastAsia"/>
          <w:b w:val="0"/>
          <w:bCs w:val="0"/>
        </w:rPr>
        <w:t>文件</w:t>
      </w:r>
      <w:bookmarkEnd w:id="79"/>
      <w:bookmarkEnd w:id="80"/>
    </w:p>
    <w:p w14:paraId="7F1BC9FF" w14:textId="77777777" w:rsidR="00783CF2" w:rsidRDefault="00783CF2" w:rsidP="00783CF2">
      <w:pPr>
        <w:pStyle w:val="2"/>
        <w:numPr>
          <w:ilvl w:val="1"/>
          <w:numId w:val="18"/>
        </w:numPr>
        <w:spacing w:line="415" w:lineRule="auto"/>
      </w:pPr>
      <w:bookmarkStart w:id="81" w:name="_Toc299783316"/>
      <w:bookmarkStart w:id="82" w:name="_Toc353612358"/>
      <w:r>
        <w:rPr>
          <w:rFonts w:hint="eastAsia"/>
          <w:b w:val="0"/>
          <w:bCs w:val="0"/>
        </w:rPr>
        <w:t>附录</w:t>
      </w:r>
      <w:r>
        <w:rPr>
          <w:b w:val="0"/>
          <w:bCs w:val="0"/>
        </w:rPr>
        <w:t>2</w:t>
      </w:r>
      <w:r>
        <w:rPr>
          <w:rFonts w:hint="eastAsia"/>
          <w:b w:val="0"/>
          <w:bCs w:val="0"/>
        </w:rPr>
        <w:t>－</w:t>
      </w:r>
      <w:r>
        <w:rPr>
          <w:b w:val="0"/>
          <w:bCs w:val="0"/>
        </w:rPr>
        <w:t>YYYY</w:t>
      </w:r>
      <w:r>
        <w:rPr>
          <w:rFonts w:hint="eastAsia"/>
          <w:b w:val="0"/>
          <w:bCs w:val="0"/>
        </w:rPr>
        <w:t>文件</w:t>
      </w:r>
      <w:bookmarkEnd w:id="81"/>
      <w:bookmarkEnd w:id="82"/>
    </w:p>
    <w:p w14:paraId="5D6BFF93" w14:textId="77777777" w:rsidR="003B5D3C" w:rsidRPr="0041597D" w:rsidRDefault="003B5D3C" w:rsidP="002B0D4D">
      <w:pPr>
        <w:pStyle w:val="1"/>
        <w:rPr>
          <w:i/>
          <w:color w:val="FF0000"/>
        </w:rPr>
      </w:pPr>
    </w:p>
    <w:sectPr w:rsidR="003B5D3C" w:rsidRPr="0041597D" w:rsidSect="009F73B1">
      <w:footerReference w:type="default" r:id="rId12"/>
      <w:headerReference w:type="first" r:id="rId13"/>
      <w:footerReference w:type="first" r:id="rId14"/>
      <w:pgSz w:w="11906" w:h="16838"/>
      <w:pgMar w:top="1134" w:right="1361" w:bottom="1134" w:left="1361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83ED3" w14:textId="77777777" w:rsidR="00DA4EDC" w:rsidRDefault="00DA4EDC" w:rsidP="00A53B9D">
      <w:r>
        <w:separator/>
      </w:r>
    </w:p>
  </w:endnote>
  <w:endnote w:type="continuationSeparator" w:id="0">
    <w:p w14:paraId="5937134F" w14:textId="77777777" w:rsidR="00DA4EDC" w:rsidRDefault="00DA4EDC" w:rsidP="00A5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4F6D0" w14:textId="77777777" w:rsidR="00AB47D6" w:rsidRPr="000D4293" w:rsidRDefault="00AB47D6" w:rsidP="000D4293">
    <w:pPr>
      <w:pStyle w:val="a7"/>
      <w:ind w:right="210"/>
    </w:pPr>
    <w:r w:rsidRPr="00D85CE4">
      <w:rPr>
        <w:rFonts w:hint="eastAsia"/>
      </w:rPr>
      <w:t>版权所有；未经许可，不可复制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B82E2" w14:textId="751F6362" w:rsidR="00AB47D6" w:rsidRDefault="00AB47D6" w:rsidP="00EC398B">
    <w:pPr>
      <w:wordWrap w:val="0"/>
      <w:jc w:val="right"/>
    </w:pPr>
    <w:r w:rsidRPr="00E8708F">
      <w:rPr>
        <w:rFonts w:hint="eastAsia"/>
        <w:sz w:val="18"/>
        <w:szCs w:val="18"/>
      </w:rPr>
      <w:t>第</w:t>
    </w:r>
    <w:r w:rsidRPr="00E8708F">
      <w:rPr>
        <w:rFonts w:hint="eastAsia"/>
        <w:sz w:val="18"/>
        <w:szCs w:val="18"/>
      </w:rPr>
      <w:t xml:space="preserve"> </w:t>
    </w:r>
    <w:r w:rsidR="00B712FA"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</w:instrText>
    </w:r>
    <w:r w:rsidR="00B712FA">
      <w:rPr>
        <w:sz w:val="18"/>
        <w:szCs w:val="18"/>
      </w:rPr>
      <w:fldChar w:fldCharType="separate"/>
    </w:r>
    <w:r w:rsidR="00FA1627">
      <w:rPr>
        <w:noProof/>
        <w:sz w:val="18"/>
        <w:szCs w:val="18"/>
      </w:rPr>
      <w:t>5</w:t>
    </w:r>
    <w:r w:rsidR="00B712FA">
      <w:rPr>
        <w:sz w:val="18"/>
        <w:szCs w:val="18"/>
      </w:rPr>
      <w:fldChar w:fldCharType="end"/>
    </w:r>
    <w:r w:rsidRPr="00E8708F">
      <w:rPr>
        <w:rFonts w:hint="eastAsia"/>
        <w:sz w:val="18"/>
        <w:szCs w:val="18"/>
      </w:rPr>
      <w:t xml:space="preserve"> </w:t>
    </w:r>
    <w:r w:rsidRPr="00E8708F">
      <w:rPr>
        <w:rFonts w:hint="eastAsia"/>
        <w:sz w:val="18"/>
        <w:szCs w:val="18"/>
      </w:rPr>
      <w:t>页</w:t>
    </w:r>
    <w:r w:rsidRPr="00E8708F">
      <w:rPr>
        <w:rFonts w:hint="eastAsia"/>
        <w:sz w:val="18"/>
        <w:szCs w:val="18"/>
      </w:rPr>
      <w:t xml:space="preserve"> </w:t>
    </w:r>
    <w:r w:rsidRPr="00E8708F">
      <w:rPr>
        <w:rFonts w:hint="eastAsia"/>
        <w:sz w:val="18"/>
        <w:szCs w:val="18"/>
      </w:rPr>
      <w:t>共</w:t>
    </w:r>
    <w:r w:rsidRPr="00E8708F">
      <w:rPr>
        <w:rFonts w:hint="eastAsia"/>
        <w:sz w:val="18"/>
        <w:szCs w:val="18"/>
      </w:rPr>
      <w:t xml:space="preserve"> </w:t>
    </w:r>
    <w:r w:rsidR="00B712FA">
      <w:rPr>
        <w:rStyle w:val="a9"/>
        <w:sz w:val="18"/>
        <w:szCs w:val="18"/>
      </w:rPr>
      <w:fldChar w:fldCharType="begin"/>
    </w:r>
    <w:r>
      <w:rPr>
        <w:rStyle w:val="a9"/>
        <w:sz w:val="18"/>
        <w:szCs w:val="18"/>
      </w:rPr>
      <w:instrText xml:space="preserve"> SECTIONPAGES  </w:instrText>
    </w:r>
    <w:r w:rsidR="00B712FA">
      <w:rPr>
        <w:rStyle w:val="a9"/>
        <w:sz w:val="18"/>
        <w:szCs w:val="18"/>
      </w:rPr>
      <w:fldChar w:fldCharType="separate"/>
    </w:r>
    <w:r w:rsidR="00FA1627">
      <w:rPr>
        <w:rStyle w:val="a9"/>
        <w:noProof/>
        <w:sz w:val="18"/>
        <w:szCs w:val="18"/>
      </w:rPr>
      <w:t>8</w:t>
    </w:r>
    <w:r w:rsidR="00B712FA">
      <w:rPr>
        <w:rStyle w:val="a9"/>
        <w:sz w:val="18"/>
        <w:szCs w:val="18"/>
      </w:rPr>
      <w:fldChar w:fldCharType="end"/>
    </w:r>
    <w:r w:rsidRPr="00E8708F">
      <w:rPr>
        <w:rFonts w:hint="eastAsia"/>
        <w:sz w:val="18"/>
        <w:szCs w:val="18"/>
      </w:rPr>
      <w:t xml:space="preserve"> </w:t>
    </w:r>
    <w:r w:rsidRPr="00E8708F">
      <w:rPr>
        <w:rFonts w:hint="eastAsia"/>
        <w:sz w:val="18"/>
        <w:szCs w:val="18"/>
      </w:rPr>
      <w:t>页</w:t>
    </w:r>
    <w:r w:rsidRPr="00E8708F">
      <w:rPr>
        <w:rFonts w:hint="eastAsia"/>
        <w:sz w:val="18"/>
        <w:szCs w:val="18"/>
      </w:rPr>
      <w:t xml:space="preserve"> </w:t>
    </w:r>
    <w:r w:rsidRPr="00E8708F">
      <w:rPr>
        <w:rFonts w:hint="eastAsia"/>
      </w:rPr>
      <w:t xml:space="preserve">                   </w:t>
    </w:r>
    <w:r w:rsidRPr="00E8708F">
      <w:rPr>
        <w:rFonts w:hint="eastAsia"/>
        <w:sz w:val="18"/>
        <w:szCs w:val="18"/>
      </w:rPr>
      <w:t>【内部资料</w:t>
    </w:r>
    <w:r w:rsidRPr="00E8708F">
      <w:rPr>
        <w:rFonts w:hint="eastAsia"/>
        <w:sz w:val="18"/>
        <w:szCs w:val="18"/>
      </w:rPr>
      <w:t xml:space="preserve"> </w:t>
    </w:r>
    <w:r w:rsidRPr="00E8708F">
      <w:rPr>
        <w:rFonts w:hint="eastAsia"/>
        <w:sz w:val="18"/>
        <w:szCs w:val="18"/>
      </w:rPr>
      <w:t>请勿外泄】</w:t>
    </w:r>
  </w:p>
  <w:p w14:paraId="7FA8EE91" w14:textId="77777777" w:rsidR="00AB47D6" w:rsidRPr="009A1BA1" w:rsidRDefault="00AB47D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A59BC" w14:textId="77777777" w:rsidR="00AB47D6" w:rsidRDefault="00AB47D6" w:rsidP="00485C55">
    <w:pPr>
      <w:wordWrap w:val="0"/>
      <w:jc w:val="right"/>
    </w:pPr>
    <w:r w:rsidRPr="00E8708F">
      <w:rPr>
        <w:rFonts w:hint="eastAsia"/>
        <w:sz w:val="18"/>
        <w:szCs w:val="18"/>
      </w:rPr>
      <w:t>第</w:t>
    </w:r>
    <w:r w:rsidRPr="00E8708F">
      <w:rPr>
        <w:rFonts w:hint="eastAsia"/>
        <w:sz w:val="18"/>
        <w:szCs w:val="18"/>
      </w:rPr>
      <w:t xml:space="preserve"> </w:t>
    </w:r>
    <w:r w:rsidR="00B712FA">
      <w:rPr>
        <w:sz w:val="18"/>
        <w:szCs w:val="18"/>
      </w:rPr>
      <w:fldChar w:fldCharType="begin"/>
    </w:r>
    <w:r>
      <w:rPr>
        <w:sz w:val="18"/>
        <w:szCs w:val="18"/>
      </w:rPr>
      <w:instrText xml:space="preserve"> </w:instrText>
    </w:r>
    <w:r>
      <w:rPr>
        <w:rFonts w:hint="eastAsia"/>
        <w:sz w:val="18"/>
        <w:szCs w:val="18"/>
      </w:rPr>
      <w:instrText>PAGE   \* MERGEFORMAT</w:instrText>
    </w:r>
    <w:r>
      <w:rPr>
        <w:sz w:val="18"/>
        <w:szCs w:val="18"/>
      </w:rPr>
      <w:instrText xml:space="preserve"> </w:instrText>
    </w:r>
    <w:r w:rsidR="00B712FA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B712FA">
      <w:rPr>
        <w:sz w:val="18"/>
        <w:szCs w:val="18"/>
      </w:rPr>
      <w:fldChar w:fldCharType="end"/>
    </w:r>
    <w:r w:rsidRPr="00E8708F">
      <w:rPr>
        <w:rFonts w:hint="eastAsia"/>
        <w:sz w:val="18"/>
        <w:szCs w:val="18"/>
      </w:rPr>
      <w:t xml:space="preserve"> </w:t>
    </w:r>
    <w:r w:rsidRPr="00E8708F">
      <w:rPr>
        <w:rFonts w:hint="eastAsia"/>
        <w:sz w:val="18"/>
        <w:szCs w:val="18"/>
      </w:rPr>
      <w:t>页</w:t>
    </w:r>
    <w:r w:rsidRPr="00E8708F">
      <w:rPr>
        <w:rFonts w:hint="eastAsia"/>
        <w:sz w:val="18"/>
        <w:szCs w:val="18"/>
      </w:rPr>
      <w:t xml:space="preserve"> </w:t>
    </w:r>
    <w:r w:rsidRPr="00E8708F">
      <w:rPr>
        <w:rFonts w:hint="eastAsia"/>
        <w:sz w:val="18"/>
        <w:szCs w:val="18"/>
      </w:rPr>
      <w:t>共</w:t>
    </w:r>
    <w:r w:rsidRPr="00E8708F">
      <w:rPr>
        <w:rFonts w:hint="eastAsia"/>
        <w:sz w:val="18"/>
        <w:szCs w:val="18"/>
      </w:rPr>
      <w:t xml:space="preserve"> </w:t>
    </w:r>
    <w:r w:rsidR="00B712FA">
      <w:rPr>
        <w:rStyle w:val="a9"/>
        <w:sz w:val="18"/>
        <w:szCs w:val="18"/>
      </w:rPr>
      <w:fldChar w:fldCharType="begin"/>
    </w:r>
    <w:r>
      <w:rPr>
        <w:rStyle w:val="a9"/>
        <w:sz w:val="18"/>
        <w:szCs w:val="18"/>
      </w:rPr>
      <w:instrText xml:space="preserve"> SECTIONPAGES  </w:instrText>
    </w:r>
    <w:r w:rsidR="00B712FA">
      <w:rPr>
        <w:rStyle w:val="a9"/>
        <w:sz w:val="18"/>
        <w:szCs w:val="18"/>
      </w:rPr>
      <w:fldChar w:fldCharType="separate"/>
    </w:r>
    <w:r>
      <w:rPr>
        <w:rStyle w:val="a9"/>
        <w:noProof/>
        <w:sz w:val="18"/>
        <w:szCs w:val="18"/>
      </w:rPr>
      <w:t>1</w:t>
    </w:r>
    <w:r w:rsidR="00B712FA">
      <w:rPr>
        <w:rStyle w:val="a9"/>
        <w:sz w:val="18"/>
        <w:szCs w:val="18"/>
      </w:rPr>
      <w:fldChar w:fldCharType="end"/>
    </w:r>
    <w:r w:rsidRPr="00E8708F">
      <w:rPr>
        <w:rFonts w:hint="eastAsia"/>
        <w:sz w:val="18"/>
        <w:szCs w:val="18"/>
      </w:rPr>
      <w:t xml:space="preserve"> </w:t>
    </w:r>
    <w:r w:rsidRPr="00E8708F">
      <w:rPr>
        <w:rFonts w:hint="eastAsia"/>
        <w:sz w:val="18"/>
        <w:szCs w:val="18"/>
      </w:rPr>
      <w:t>页</w:t>
    </w:r>
    <w:r w:rsidRPr="00E8708F">
      <w:rPr>
        <w:rFonts w:hint="eastAsia"/>
        <w:sz w:val="18"/>
        <w:szCs w:val="18"/>
      </w:rPr>
      <w:t xml:space="preserve"> </w:t>
    </w:r>
    <w:r w:rsidRPr="00E8708F">
      <w:rPr>
        <w:rFonts w:hint="eastAsia"/>
      </w:rPr>
      <w:t xml:space="preserve">                   </w:t>
    </w:r>
    <w:r w:rsidRPr="00E8708F">
      <w:rPr>
        <w:rFonts w:hint="eastAsia"/>
        <w:sz w:val="18"/>
        <w:szCs w:val="18"/>
      </w:rPr>
      <w:t>【内部资料</w:t>
    </w:r>
    <w:r w:rsidRPr="00E8708F">
      <w:rPr>
        <w:rFonts w:hint="eastAsia"/>
        <w:sz w:val="18"/>
        <w:szCs w:val="18"/>
      </w:rPr>
      <w:t xml:space="preserve"> </w:t>
    </w:r>
    <w:r w:rsidRPr="00E8708F">
      <w:rPr>
        <w:rFonts w:hint="eastAsia"/>
        <w:sz w:val="18"/>
        <w:szCs w:val="18"/>
      </w:rPr>
      <w:t>请勿外泄】</w:t>
    </w:r>
  </w:p>
  <w:p w14:paraId="0A917A9C" w14:textId="77777777" w:rsidR="00AB47D6" w:rsidRPr="00485C55" w:rsidRDefault="00AB47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FEFC9" w14:textId="77777777" w:rsidR="00DA4EDC" w:rsidRDefault="00DA4EDC" w:rsidP="00A53B9D">
      <w:r>
        <w:separator/>
      </w:r>
    </w:p>
  </w:footnote>
  <w:footnote w:type="continuationSeparator" w:id="0">
    <w:p w14:paraId="07C94213" w14:textId="77777777" w:rsidR="00DA4EDC" w:rsidRDefault="00DA4EDC" w:rsidP="00A53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ED7F0" w14:textId="77777777" w:rsidR="00AB47D6" w:rsidRDefault="00AB47D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2BE7C" w14:textId="2BFCB69F" w:rsidR="00AB47D6" w:rsidRPr="00301DEC" w:rsidRDefault="00AB47D6" w:rsidP="00C60245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BDEBB749865A4CE181FCB70A29EC5B7A"/>
      </w:placeholder>
      <w:temporary/>
      <w:showingPlcHdr/>
      <w15:appearance w15:val="hidden"/>
    </w:sdtPr>
    <w:sdtEndPr/>
    <w:sdtContent>
      <w:p w14:paraId="55AA374F" w14:textId="77777777" w:rsidR="00056ACE" w:rsidRDefault="00056ACE">
        <w:pPr>
          <w:pStyle w:val="a5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14:paraId="3D96B8B9" w14:textId="7B65313E" w:rsidR="00AB47D6" w:rsidRPr="00C60245" w:rsidRDefault="00AB47D6" w:rsidP="00C60245">
    <w:pPr>
      <w:pStyle w:val="a5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7D318" w14:textId="77777777" w:rsidR="00AB47D6" w:rsidRPr="003209D0" w:rsidRDefault="00AB47D6" w:rsidP="00EC398B">
    <w:pPr>
      <w:pStyle w:val="a5"/>
      <w:pBdr>
        <w:bottom w:val="single" w:sz="6" w:space="6" w:color="auto"/>
      </w:pBdr>
      <w:jc w:val="right"/>
    </w:pPr>
    <w:r>
      <w:rPr>
        <w:noProof/>
      </w:rPr>
      <w:drawing>
        <wp:anchor distT="0" distB="0" distL="114300" distR="114300" simplePos="0" relativeHeight="251660800" behindDoc="1" locked="0" layoutInCell="1" allowOverlap="1" wp14:anchorId="653427FB" wp14:editId="1CEEAC11">
          <wp:simplePos x="0" y="0"/>
          <wp:positionH relativeFrom="column">
            <wp:posOffset>0</wp:posOffset>
          </wp:positionH>
          <wp:positionV relativeFrom="paragraph">
            <wp:posOffset>-22225</wp:posOffset>
          </wp:positionV>
          <wp:extent cx="950595" cy="252095"/>
          <wp:effectExtent l="19050" t="0" r="1905" b="0"/>
          <wp:wrapThrough wrapText="bothSides">
            <wp:wrapPolygon edited="0">
              <wp:start x="-433" y="0"/>
              <wp:lineTo x="-433" y="19587"/>
              <wp:lineTo x="21643" y="19587"/>
              <wp:lineTo x="21643" y="0"/>
              <wp:lineTo x="-433" y="0"/>
            </wp:wrapPolygon>
          </wp:wrapThrough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252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B4C"/>
    <w:multiLevelType w:val="hybridMultilevel"/>
    <w:tmpl w:val="FB1034C6"/>
    <w:lvl w:ilvl="0" w:tplc="B37C096E">
      <w:start w:val="1"/>
      <w:numFmt w:val="decimal"/>
      <w:lvlText w:val="%1.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9505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FE5147D"/>
    <w:multiLevelType w:val="hybridMultilevel"/>
    <w:tmpl w:val="4386C5E6"/>
    <w:lvl w:ilvl="0" w:tplc="E702FA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774445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A5040F5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38427D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DE89BD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4132ACF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8018B3E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5AC908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C6BCCEC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7B087B"/>
    <w:multiLevelType w:val="hybridMultilevel"/>
    <w:tmpl w:val="631223F2"/>
    <w:lvl w:ilvl="0" w:tplc="585C3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9E98B6" w:tentative="1">
      <w:start w:val="1"/>
      <w:numFmt w:val="lowerLetter"/>
      <w:lvlText w:val="%2)"/>
      <w:lvlJc w:val="left"/>
      <w:pPr>
        <w:ind w:left="840" w:hanging="420"/>
      </w:pPr>
    </w:lvl>
    <w:lvl w:ilvl="2" w:tplc="2516FE4C" w:tentative="1">
      <w:start w:val="1"/>
      <w:numFmt w:val="lowerRoman"/>
      <w:lvlText w:val="%3."/>
      <w:lvlJc w:val="right"/>
      <w:pPr>
        <w:ind w:left="1260" w:hanging="420"/>
      </w:pPr>
    </w:lvl>
    <w:lvl w:ilvl="3" w:tplc="5EC8A576" w:tentative="1">
      <w:start w:val="1"/>
      <w:numFmt w:val="decimal"/>
      <w:lvlText w:val="%4."/>
      <w:lvlJc w:val="left"/>
      <w:pPr>
        <w:ind w:left="1680" w:hanging="420"/>
      </w:pPr>
    </w:lvl>
    <w:lvl w:ilvl="4" w:tplc="217265EC" w:tentative="1">
      <w:start w:val="1"/>
      <w:numFmt w:val="lowerLetter"/>
      <w:lvlText w:val="%5)"/>
      <w:lvlJc w:val="left"/>
      <w:pPr>
        <w:ind w:left="2100" w:hanging="420"/>
      </w:pPr>
    </w:lvl>
    <w:lvl w:ilvl="5" w:tplc="7D42F218" w:tentative="1">
      <w:start w:val="1"/>
      <w:numFmt w:val="lowerRoman"/>
      <w:lvlText w:val="%6."/>
      <w:lvlJc w:val="right"/>
      <w:pPr>
        <w:ind w:left="2520" w:hanging="420"/>
      </w:pPr>
    </w:lvl>
    <w:lvl w:ilvl="6" w:tplc="20908800" w:tentative="1">
      <w:start w:val="1"/>
      <w:numFmt w:val="decimal"/>
      <w:lvlText w:val="%7."/>
      <w:lvlJc w:val="left"/>
      <w:pPr>
        <w:ind w:left="2940" w:hanging="420"/>
      </w:pPr>
    </w:lvl>
    <w:lvl w:ilvl="7" w:tplc="CAACBFB2" w:tentative="1">
      <w:start w:val="1"/>
      <w:numFmt w:val="lowerLetter"/>
      <w:lvlText w:val="%8)"/>
      <w:lvlJc w:val="left"/>
      <w:pPr>
        <w:ind w:left="3360" w:hanging="420"/>
      </w:pPr>
    </w:lvl>
    <w:lvl w:ilvl="8" w:tplc="A5A8A74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AC4D5B"/>
    <w:multiLevelType w:val="hybridMultilevel"/>
    <w:tmpl w:val="914E06AE"/>
    <w:lvl w:ilvl="0" w:tplc="04090001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1260" w:hanging="420"/>
      </w:pPr>
    </w:lvl>
    <w:lvl w:ilvl="2" w:tplc="04090005" w:tentative="1">
      <w:start w:val="1"/>
      <w:numFmt w:val="lowerRoman"/>
      <w:lvlText w:val="%3."/>
      <w:lvlJc w:val="right"/>
      <w:pPr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B4D344D"/>
    <w:multiLevelType w:val="hybridMultilevel"/>
    <w:tmpl w:val="7E342682"/>
    <w:lvl w:ilvl="0" w:tplc="C78E423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2508F5"/>
    <w:multiLevelType w:val="hybridMultilevel"/>
    <w:tmpl w:val="BC6E569C"/>
    <w:lvl w:ilvl="0" w:tplc="5CD491C4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38133A"/>
    <w:multiLevelType w:val="hybridMultilevel"/>
    <w:tmpl w:val="7AB292AC"/>
    <w:lvl w:ilvl="0" w:tplc="C81A12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F827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8132AA8"/>
    <w:multiLevelType w:val="hybridMultilevel"/>
    <w:tmpl w:val="6CE61CDC"/>
    <w:lvl w:ilvl="0" w:tplc="B4D2863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04090019">
      <w:start w:val="1"/>
      <w:numFmt w:val="decimal"/>
      <w:lvlText w:val="%5）"/>
      <w:lvlJc w:val="left"/>
      <w:pPr>
        <w:ind w:left="2040" w:hanging="360"/>
      </w:pPr>
      <w:rPr>
        <w:rFonts w:hint="default"/>
      </w:rPr>
    </w:lvl>
    <w:lvl w:ilvl="5" w:tplc="0409001B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09000F">
      <w:start w:val="1"/>
      <w:numFmt w:val="bullet"/>
      <w:lvlText w:val=""/>
      <w:lvlJc w:val="left"/>
      <w:pPr>
        <w:tabs>
          <w:tab w:val="num" w:pos="1130"/>
        </w:tabs>
        <w:ind w:left="1130" w:hanging="420"/>
      </w:pPr>
      <w:rPr>
        <w:rFonts w:ascii="Wingdings" w:hAnsi="Wingdings" w:hint="default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8836D6E"/>
    <w:multiLevelType w:val="hybridMultilevel"/>
    <w:tmpl w:val="58A63C30"/>
    <w:lvl w:ilvl="0" w:tplc="FEA23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601202" w:tentative="1">
      <w:start w:val="1"/>
      <w:numFmt w:val="lowerLetter"/>
      <w:lvlText w:val="%2)"/>
      <w:lvlJc w:val="left"/>
      <w:pPr>
        <w:ind w:left="840" w:hanging="420"/>
      </w:pPr>
    </w:lvl>
    <w:lvl w:ilvl="2" w:tplc="1E92198C" w:tentative="1">
      <w:start w:val="1"/>
      <w:numFmt w:val="lowerRoman"/>
      <w:lvlText w:val="%3."/>
      <w:lvlJc w:val="right"/>
      <w:pPr>
        <w:ind w:left="1260" w:hanging="420"/>
      </w:pPr>
    </w:lvl>
    <w:lvl w:ilvl="3" w:tplc="91C853AE" w:tentative="1">
      <w:start w:val="1"/>
      <w:numFmt w:val="decimal"/>
      <w:lvlText w:val="%4."/>
      <w:lvlJc w:val="left"/>
      <w:pPr>
        <w:ind w:left="1680" w:hanging="420"/>
      </w:pPr>
    </w:lvl>
    <w:lvl w:ilvl="4" w:tplc="A0AEE5B6" w:tentative="1">
      <w:start w:val="1"/>
      <w:numFmt w:val="lowerLetter"/>
      <w:lvlText w:val="%5)"/>
      <w:lvlJc w:val="left"/>
      <w:pPr>
        <w:ind w:left="2100" w:hanging="420"/>
      </w:pPr>
    </w:lvl>
    <w:lvl w:ilvl="5" w:tplc="1AB887BE" w:tentative="1">
      <w:start w:val="1"/>
      <w:numFmt w:val="lowerRoman"/>
      <w:lvlText w:val="%6."/>
      <w:lvlJc w:val="right"/>
      <w:pPr>
        <w:ind w:left="2520" w:hanging="420"/>
      </w:pPr>
    </w:lvl>
    <w:lvl w:ilvl="6" w:tplc="208E32C2" w:tentative="1">
      <w:start w:val="1"/>
      <w:numFmt w:val="decimal"/>
      <w:lvlText w:val="%7."/>
      <w:lvlJc w:val="left"/>
      <w:pPr>
        <w:ind w:left="2940" w:hanging="420"/>
      </w:pPr>
    </w:lvl>
    <w:lvl w:ilvl="7" w:tplc="AB48984C" w:tentative="1">
      <w:start w:val="1"/>
      <w:numFmt w:val="lowerLetter"/>
      <w:lvlText w:val="%8)"/>
      <w:lvlJc w:val="left"/>
      <w:pPr>
        <w:ind w:left="3360" w:hanging="420"/>
      </w:pPr>
    </w:lvl>
    <w:lvl w:ilvl="8" w:tplc="441691B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FC3143"/>
    <w:multiLevelType w:val="hybridMultilevel"/>
    <w:tmpl w:val="4DB486D4"/>
    <w:lvl w:ilvl="0" w:tplc="D3587190">
      <w:start w:val="1"/>
      <w:numFmt w:val="decimal"/>
      <w:lvlText w:val="%1)"/>
      <w:lvlJc w:val="left"/>
      <w:pPr>
        <w:ind w:left="777" w:hanging="420"/>
      </w:pPr>
    </w:lvl>
    <w:lvl w:ilvl="1" w:tplc="0409000B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D938E7C4" w:tentative="1">
      <w:start w:val="1"/>
      <w:numFmt w:val="decimal"/>
      <w:lvlText w:val="%4."/>
      <w:lvlJc w:val="left"/>
      <w:pPr>
        <w:ind w:left="2037" w:hanging="420"/>
      </w:pPr>
    </w:lvl>
    <w:lvl w:ilvl="4" w:tplc="A378E186" w:tentative="1">
      <w:start w:val="1"/>
      <w:numFmt w:val="lowerLetter"/>
      <w:lvlText w:val="%5)"/>
      <w:lvlJc w:val="left"/>
      <w:pPr>
        <w:ind w:left="2457" w:hanging="420"/>
      </w:pPr>
    </w:lvl>
    <w:lvl w:ilvl="5" w:tplc="E45663AC" w:tentative="1">
      <w:start w:val="1"/>
      <w:numFmt w:val="lowerRoman"/>
      <w:lvlText w:val="%6."/>
      <w:lvlJc w:val="right"/>
      <w:pPr>
        <w:ind w:left="2877" w:hanging="420"/>
      </w:pPr>
    </w:lvl>
    <w:lvl w:ilvl="6" w:tplc="04090001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2" w15:restartNumberingAfterBreak="0">
    <w:nsid w:val="5E022E9B"/>
    <w:multiLevelType w:val="hybridMultilevel"/>
    <w:tmpl w:val="7AB292AC"/>
    <w:lvl w:ilvl="0" w:tplc="73003BE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DC0B3E"/>
    <w:multiLevelType w:val="hybridMultilevel"/>
    <w:tmpl w:val="F1E0E23A"/>
    <w:lvl w:ilvl="0" w:tplc="04090011">
      <w:start w:val="1"/>
      <w:numFmt w:val="decimal"/>
      <w:lvlText w:val="%1、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090019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A10843"/>
    <w:multiLevelType w:val="hybridMultilevel"/>
    <w:tmpl w:val="5F665CDA"/>
    <w:lvl w:ilvl="0" w:tplc="B4D28634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DF7636E"/>
    <w:multiLevelType w:val="hybridMultilevel"/>
    <w:tmpl w:val="77902E3E"/>
    <w:lvl w:ilvl="0" w:tplc="F398B216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D4C2654"/>
    <w:multiLevelType w:val="hybridMultilevel"/>
    <w:tmpl w:val="7AB292AC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5"/>
  </w:num>
  <w:num w:numId="5">
    <w:abstractNumId w:val="12"/>
  </w:num>
  <w:num w:numId="6">
    <w:abstractNumId w:val="16"/>
  </w:num>
  <w:num w:numId="7">
    <w:abstractNumId w:val="6"/>
  </w:num>
  <w:num w:numId="8">
    <w:abstractNumId w:val="10"/>
  </w:num>
  <w:num w:numId="9">
    <w:abstractNumId w:val="7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9"/>
  </w:num>
  <w:num w:numId="15">
    <w:abstractNumId w:val="13"/>
  </w:num>
  <w:num w:numId="16">
    <w:abstractNumId w:val="11"/>
  </w:num>
  <w:num w:numId="17">
    <w:abstractNumId w:val="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3B9D"/>
    <w:rsid w:val="0000142E"/>
    <w:rsid w:val="00001AEE"/>
    <w:rsid w:val="00005FDF"/>
    <w:rsid w:val="00006357"/>
    <w:rsid w:val="000105FA"/>
    <w:rsid w:val="000108AF"/>
    <w:rsid w:val="00011F9D"/>
    <w:rsid w:val="00012C5C"/>
    <w:rsid w:val="00024019"/>
    <w:rsid w:val="00032304"/>
    <w:rsid w:val="000465A2"/>
    <w:rsid w:val="00046CB5"/>
    <w:rsid w:val="0005445F"/>
    <w:rsid w:val="00055917"/>
    <w:rsid w:val="00056ACE"/>
    <w:rsid w:val="00057FC4"/>
    <w:rsid w:val="000605B9"/>
    <w:rsid w:val="00063762"/>
    <w:rsid w:val="00067579"/>
    <w:rsid w:val="000759A1"/>
    <w:rsid w:val="00080A40"/>
    <w:rsid w:val="0008266D"/>
    <w:rsid w:val="000838B3"/>
    <w:rsid w:val="000871BD"/>
    <w:rsid w:val="00087587"/>
    <w:rsid w:val="00092D51"/>
    <w:rsid w:val="00093FB8"/>
    <w:rsid w:val="00094569"/>
    <w:rsid w:val="000A1C07"/>
    <w:rsid w:val="000B79F2"/>
    <w:rsid w:val="000C0C88"/>
    <w:rsid w:val="000C0F88"/>
    <w:rsid w:val="000C3A24"/>
    <w:rsid w:val="000C4E4F"/>
    <w:rsid w:val="000C7C9B"/>
    <w:rsid w:val="000D0770"/>
    <w:rsid w:val="000D0855"/>
    <w:rsid w:val="000D23D0"/>
    <w:rsid w:val="000D4293"/>
    <w:rsid w:val="000E16FE"/>
    <w:rsid w:val="000E3A83"/>
    <w:rsid w:val="000E4007"/>
    <w:rsid w:val="000E7488"/>
    <w:rsid w:val="00100933"/>
    <w:rsid w:val="00107BBA"/>
    <w:rsid w:val="001151EA"/>
    <w:rsid w:val="00124636"/>
    <w:rsid w:val="001252DB"/>
    <w:rsid w:val="0014294E"/>
    <w:rsid w:val="001436C0"/>
    <w:rsid w:val="00144F67"/>
    <w:rsid w:val="00144FF7"/>
    <w:rsid w:val="00154C18"/>
    <w:rsid w:val="00157B01"/>
    <w:rsid w:val="0016030C"/>
    <w:rsid w:val="001659FB"/>
    <w:rsid w:val="0016621B"/>
    <w:rsid w:val="001665C7"/>
    <w:rsid w:val="00172B33"/>
    <w:rsid w:val="00172DD4"/>
    <w:rsid w:val="0017309D"/>
    <w:rsid w:val="00180489"/>
    <w:rsid w:val="00180810"/>
    <w:rsid w:val="00184C30"/>
    <w:rsid w:val="001860FB"/>
    <w:rsid w:val="00192D4C"/>
    <w:rsid w:val="0019356D"/>
    <w:rsid w:val="001A462C"/>
    <w:rsid w:val="001A63CB"/>
    <w:rsid w:val="001A6E82"/>
    <w:rsid w:val="001B0B24"/>
    <w:rsid w:val="001B3565"/>
    <w:rsid w:val="001B3671"/>
    <w:rsid w:val="001B3F1D"/>
    <w:rsid w:val="001B52DE"/>
    <w:rsid w:val="001B71A8"/>
    <w:rsid w:val="001B7CC7"/>
    <w:rsid w:val="001C5D0F"/>
    <w:rsid w:val="001D1D71"/>
    <w:rsid w:val="001D2A46"/>
    <w:rsid w:val="001D5370"/>
    <w:rsid w:val="001D7077"/>
    <w:rsid w:val="001E1E44"/>
    <w:rsid w:val="001E2985"/>
    <w:rsid w:val="001E34CE"/>
    <w:rsid w:val="001F29D5"/>
    <w:rsid w:val="001F6E50"/>
    <w:rsid w:val="002065CC"/>
    <w:rsid w:val="002109C0"/>
    <w:rsid w:val="00210EDE"/>
    <w:rsid w:val="00211455"/>
    <w:rsid w:val="00221C9E"/>
    <w:rsid w:val="00227BAE"/>
    <w:rsid w:val="00230AD5"/>
    <w:rsid w:val="002452ED"/>
    <w:rsid w:val="002453DD"/>
    <w:rsid w:val="0025351C"/>
    <w:rsid w:val="002546A0"/>
    <w:rsid w:val="00254ECF"/>
    <w:rsid w:val="00257C0A"/>
    <w:rsid w:val="002624BE"/>
    <w:rsid w:val="0026621A"/>
    <w:rsid w:val="00267117"/>
    <w:rsid w:val="00275BAF"/>
    <w:rsid w:val="00283D43"/>
    <w:rsid w:val="002856FA"/>
    <w:rsid w:val="00297CFF"/>
    <w:rsid w:val="002A0177"/>
    <w:rsid w:val="002A190D"/>
    <w:rsid w:val="002A19C0"/>
    <w:rsid w:val="002A4A4B"/>
    <w:rsid w:val="002B0D4D"/>
    <w:rsid w:val="002B1ED2"/>
    <w:rsid w:val="002C3D22"/>
    <w:rsid w:val="002C4D34"/>
    <w:rsid w:val="002C533F"/>
    <w:rsid w:val="002C6339"/>
    <w:rsid w:val="002C67EB"/>
    <w:rsid w:val="002C68A6"/>
    <w:rsid w:val="002D1879"/>
    <w:rsid w:val="002D280D"/>
    <w:rsid w:val="002D2997"/>
    <w:rsid w:val="002D2A52"/>
    <w:rsid w:val="002D5B66"/>
    <w:rsid w:val="002E42E8"/>
    <w:rsid w:val="002E4DD6"/>
    <w:rsid w:val="002E6361"/>
    <w:rsid w:val="002F1E9F"/>
    <w:rsid w:val="00301DEC"/>
    <w:rsid w:val="00302A39"/>
    <w:rsid w:val="003048AD"/>
    <w:rsid w:val="0031031F"/>
    <w:rsid w:val="003103D0"/>
    <w:rsid w:val="00312AA0"/>
    <w:rsid w:val="00313CA6"/>
    <w:rsid w:val="003140A2"/>
    <w:rsid w:val="00314EAE"/>
    <w:rsid w:val="00316245"/>
    <w:rsid w:val="00317E8E"/>
    <w:rsid w:val="00343AD4"/>
    <w:rsid w:val="003624E7"/>
    <w:rsid w:val="00364E19"/>
    <w:rsid w:val="00366294"/>
    <w:rsid w:val="003766C0"/>
    <w:rsid w:val="00377606"/>
    <w:rsid w:val="00381043"/>
    <w:rsid w:val="00385657"/>
    <w:rsid w:val="0038576F"/>
    <w:rsid w:val="00386F54"/>
    <w:rsid w:val="00387E8D"/>
    <w:rsid w:val="0039266E"/>
    <w:rsid w:val="0039517A"/>
    <w:rsid w:val="00395BF4"/>
    <w:rsid w:val="00396349"/>
    <w:rsid w:val="003A0FF8"/>
    <w:rsid w:val="003A398D"/>
    <w:rsid w:val="003A6123"/>
    <w:rsid w:val="003B09CB"/>
    <w:rsid w:val="003B1397"/>
    <w:rsid w:val="003B2E8B"/>
    <w:rsid w:val="003B5D3C"/>
    <w:rsid w:val="003B7588"/>
    <w:rsid w:val="003C4FA4"/>
    <w:rsid w:val="003C510D"/>
    <w:rsid w:val="003D0824"/>
    <w:rsid w:val="003D245F"/>
    <w:rsid w:val="003D5BC9"/>
    <w:rsid w:val="003D659E"/>
    <w:rsid w:val="003D6AC2"/>
    <w:rsid w:val="003D70B6"/>
    <w:rsid w:val="003D7BB3"/>
    <w:rsid w:val="003E1466"/>
    <w:rsid w:val="003E35F2"/>
    <w:rsid w:val="003E5827"/>
    <w:rsid w:val="003E5B57"/>
    <w:rsid w:val="003E7AE2"/>
    <w:rsid w:val="003F0395"/>
    <w:rsid w:val="003F180A"/>
    <w:rsid w:val="003F1858"/>
    <w:rsid w:val="003F2A3F"/>
    <w:rsid w:val="003F303A"/>
    <w:rsid w:val="00400C36"/>
    <w:rsid w:val="00401C86"/>
    <w:rsid w:val="004027E4"/>
    <w:rsid w:val="00413099"/>
    <w:rsid w:val="004156BC"/>
    <w:rsid w:val="0041597D"/>
    <w:rsid w:val="00415D7E"/>
    <w:rsid w:val="0041626D"/>
    <w:rsid w:val="004206CC"/>
    <w:rsid w:val="00422893"/>
    <w:rsid w:val="004276FD"/>
    <w:rsid w:val="00430252"/>
    <w:rsid w:val="00433142"/>
    <w:rsid w:val="00440AD4"/>
    <w:rsid w:val="00442CEB"/>
    <w:rsid w:val="0044797E"/>
    <w:rsid w:val="00447DA6"/>
    <w:rsid w:val="0045042A"/>
    <w:rsid w:val="0045087C"/>
    <w:rsid w:val="00452B39"/>
    <w:rsid w:val="00456186"/>
    <w:rsid w:val="00457FAF"/>
    <w:rsid w:val="00460090"/>
    <w:rsid w:val="004671F5"/>
    <w:rsid w:val="004706EB"/>
    <w:rsid w:val="004709B9"/>
    <w:rsid w:val="00470ED2"/>
    <w:rsid w:val="00472169"/>
    <w:rsid w:val="004752C2"/>
    <w:rsid w:val="0047560C"/>
    <w:rsid w:val="0047591A"/>
    <w:rsid w:val="00476E40"/>
    <w:rsid w:val="00482371"/>
    <w:rsid w:val="004824E8"/>
    <w:rsid w:val="0048389B"/>
    <w:rsid w:val="00485C55"/>
    <w:rsid w:val="004964D8"/>
    <w:rsid w:val="004968F9"/>
    <w:rsid w:val="0049712D"/>
    <w:rsid w:val="004A5437"/>
    <w:rsid w:val="004A6EB7"/>
    <w:rsid w:val="004B11B2"/>
    <w:rsid w:val="004B1F16"/>
    <w:rsid w:val="004B4A14"/>
    <w:rsid w:val="004B583A"/>
    <w:rsid w:val="004C01CE"/>
    <w:rsid w:val="004C07FC"/>
    <w:rsid w:val="004C0BA1"/>
    <w:rsid w:val="004C0F34"/>
    <w:rsid w:val="004C28D4"/>
    <w:rsid w:val="004C2CA6"/>
    <w:rsid w:val="004C5F2F"/>
    <w:rsid w:val="004C681D"/>
    <w:rsid w:val="004C6E95"/>
    <w:rsid w:val="004C7BDA"/>
    <w:rsid w:val="004D5655"/>
    <w:rsid w:val="004D5B04"/>
    <w:rsid w:val="004D6480"/>
    <w:rsid w:val="004E68F8"/>
    <w:rsid w:val="004F2250"/>
    <w:rsid w:val="004F2E28"/>
    <w:rsid w:val="004F4353"/>
    <w:rsid w:val="004F4DAB"/>
    <w:rsid w:val="004F5208"/>
    <w:rsid w:val="00504BCF"/>
    <w:rsid w:val="005054CD"/>
    <w:rsid w:val="00515AF7"/>
    <w:rsid w:val="00517719"/>
    <w:rsid w:val="005177F6"/>
    <w:rsid w:val="0052279A"/>
    <w:rsid w:val="0052476D"/>
    <w:rsid w:val="00526C74"/>
    <w:rsid w:val="005271CD"/>
    <w:rsid w:val="00534832"/>
    <w:rsid w:val="00535504"/>
    <w:rsid w:val="0054694B"/>
    <w:rsid w:val="005472E1"/>
    <w:rsid w:val="00550525"/>
    <w:rsid w:val="00552F46"/>
    <w:rsid w:val="00553A27"/>
    <w:rsid w:val="005613D1"/>
    <w:rsid w:val="00566AC6"/>
    <w:rsid w:val="0057688A"/>
    <w:rsid w:val="00581D03"/>
    <w:rsid w:val="00581DF1"/>
    <w:rsid w:val="0058489D"/>
    <w:rsid w:val="00585E18"/>
    <w:rsid w:val="0059309A"/>
    <w:rsid w:val="00596404"/>
    <w:rsid w:val="00597F0B"/>
    <w:rsid w:val="005A0507"/>
    <w:rsid w:val="005B07F4"/>
    <w:rsid w:val="005B21BA"/>
    <w:rsid w:val="005B56E5"/>
    <w:rsid w:val="005B578F"/>
    <w:rsid w:val="005B5F6C"/>
    <w:rsid w:val="005B7FC8"/>
    <w:rsid w:val="005C0ADA"/>
    <w:rsid w:val="005C338B"/>
    <w:rsid w:val="005C39F1"/>
    <w:rsid w:val="005C5D51"/>
    <w:rsid w:val="005C6E71"/>
    <w:rsid w:val="005C6E85"/>
    <w:rsid w:val="005D1FEC"/>
    <w:rsid w:val="005D4721"/>
    <w:rsid w:val="005E4A48"/>
    <w:rsid w:val="005E7ACF"/>
    <w:rsid w:val="005F0F65"/>
    <w:rsid w:val="005F2076"/>
    <w:rsid w:val="005F3F83"/>
    <w:rsid w:val="005F40DB"/>
    <w:rsid w:val="005F6670"/>
    <w:rsid w:val="006033B1"/>
    <w:rsid w:val="006037E4"/>
    <w:rsid w:val="00604630"/>
    <w:rsid w:val="0060466B"/>
    <w:rsid w:val="00614992"/>
    <w:rsid w:val="006151C3"/>
    <w:rsid w:val="0062494A"/>
    <w:rsid w:val="006252B9"/>
    <w:rsid w:val="00635C15"/>
    <w:rsid w:val="0064179A"/>
    <w:rsid w:val="0065139D"/>
    <w:rsid w:val="00652B88"/>
    <w:rsid w:val="00653579"/>
    <w:rsid w:val="00654E43"/>
    <w:rsid w:val="00657241"/>
    <w:rsid w:val="00660777"/>
    <w:rsid w:val="00660F07"/>
    <w:rsid w:val="00661088"/>
    <w:rsid w:val="00666709"/>
    <w:rsid w:val="00667A04"/>
    <w:rsid w:val="006702D3"/>
    <w:rsid w:val="00670F26"/>
    <w:rsid w:val="00672888"/>
    <w:rsid w:val="006778F1"/>
    <w:rsid w:val="00681455"/>
    <w:rsid w:val="00684556"/>
    <w:rsid w:val="0068681A"/>
    <w:rsid w:val="0069249D"/>
    <w:rsid w:val="00692F74"/>
    <w:rsid w:val="00697597"/>
    <w:rsid w:val="006B07E8"/>
    <w:rsid w:val="006B2D4A"/>
    <w:rsid w:val="006B4B08"/>
    <w:rsid w:val="006B7126"/>
    <w:rsid w:val="006B7406"/>
    <w:rsid w:val="006C157C"/>
    <w:rsid w:val="006C2770"/>
    <w:rsid w:val="006C2E2A"/>
    <w:rsid w:val="006C5B3C"/>
    <w:rsid w:val="006D0007"/>
    <w:rsid w:val="006D283F"/>
    <w:rsid w:val="006D7652"/>
    <w:rsid w:val="006E6940"/>
    <w:rsid w:val="006F3EDA"/>
    <w:rsid w:val="006F48BF"/>
    <w:rsid w:val="006F614F"/>
    <w:rsid w:val="0070002F"/>
    <w:rsid w:val="00703AC9"/>
    <w:rsid w:val="00704A43"/>
    <w:rsid w:val="007067FD"/>
    <w:rsid w:val="007100E5"/>
    <w:rsid w:val="00710EDA"/>
    <w:rsid w:val="00717664"/>
    <w:rsid w:val="007221AC"/>
    <w:rsid w:val="00726E7A"/>
    <w:rsid w:val="00727CD6"/>
    <w:rsid w:val="007319D6"/>
    <w:rsid w:val="0073206E"/>
    <w:rsid w:val="00732687"/>
    <w:rsid w:val="00735F3C"/>
    <w:rsid w:val="007415F8"/>
    <w:rsid w:val="00744EB5"/>
    <w:rsid w:val="00750779"/>
    <w:rsid w:val="00755FA0"/>
    <w:rsid w:val="007573DA"/>
    <w:rsid w:val="007579B5"/>
    <w:rsid w:val="0076015B"/>
    <w:rsid w:val="0076092E"/>
    <w:rsid w:val="00762F34"/>
    <w:rsid w:val="00764D2B"/>
    <w:rsid w:val="00764D6C"/>
    <w:rsid w:val="00765C42"/>
    <w:rsid w:val="00766EB0"/>
    <w:rsid w:val="007701C0"/>
    <w:rsid w:val="00770341"/>
    <w:rsid w:val="00771343"/>
    <w:rsid w:val="00774990"/>
    <w:rsid w:val="00776409"/>
    <w:rsid w:val="00777339"/>
    <w:rsid w:val="007779F5"/>
    <w:rsid w:val="00783CF2"/>
    <w:rsid w:val="00787653"/>
    <w:rsid w:val="00791413"/>
    <w:rsid w:val="007917CB"/>
    <w:rsid w:val="00791F17"/>
    <w:rsid w:val="00792793"/>
    <w:rsid w:val="00795492"/>
    <w:rsid w:val="00795B65"/>
    <w:rsid w:val="0079648B"/>
    <w:rsid w:val="007A15BA"/>
    <w:rsid w:val="007A5358"/>
    <w:rsid w:val="007B0818"/>
    <w:rsid w:val="007B23B8"/>
    <w:rsid w:val="007B28DB"/>
    <w:rsid w:val="007C5FED"/>
    <w:rsid w:val="007C6B3F"/>
    <w:rsid w:val="007D0626"/>
    <w:rsid w:val="007D06AA"/>
    <w:rsid w:val="007D1E29"/>
    <w:rsid w:val="007D2E1E"/>
    <w:rsid w:val="007D75BD"/>
    <w:rsid w:val="007E23D5"/>
    <w:rsid w:val="007E3200"/>
    <w:rsid w:val="007E4D04"/>
    <w:rsid w:val="007F1138"/>
    <w:rsid w:val="0080768B"/>
    <w:rsid w:val="00807FE5"/>
    <w:rsid w:val="0081744D"/>
    <w:rsid w:val="00821E0F"/>
    <w:rsid w:val="008221FA"/>
    <w:rsid w:val="00823104"/>
    <w:rsid w:val="00825047"/>
    <w:rsid w:val="00825581"/>
    <w:rsid w:val="00826322"/>
    <w:rsid w:val="0083008A"/>
    <w:rsid w:val="00832249"/>
    <w:rsid w:val="0083268E"/>
    <w:rsid w:val="00843DD9"/>
    <w:rsid w:val="00845D5C"/>
    <w:rsid w:val="00847ECD"/>
    <w:rsid w:val="0086191B"/>
    <w:rsid w:val="00861DBD"/>
    <w:rsid w:val="008625B2"/>
    <w:rsid w:val="00864478"/>
    <w:rsid w:val="0086699B"/>
    <w:rsid w:val="0087697E"/>
    <w:rsid w:val="00880838"/>
    <w:rsid w:val="008813D1"/>
    <w:rsid w:val="00881B40"/>
    <w:rsid w:val="0088368E"/>
    <w:rsid w:val="0089032D"/>
    <w:rsid w:val="008A0361"/>
    <w:rsid w:val="008A0752"/>
    <w:rsid w:val="008A0CA6"/>
    <w:rsid w:val="008A2DDC"/>
    <w:rsid w:val="008A6E61"/>
    <w:rsid w:val="008A7CED"/>
    <w:rsid w:val="008B0667"/>
    <w:rsid w:val="008B0B65"/>
    <w:rsid w:val="008B0D6A"/>
    <w:rsid w:val="008B41D8"/>
    <w:rsid w:val="008B64F2"/>
    <w:rsid w:val="008B6AFF"/>
    <w:rsid w:val="008C006B"/>
    <w:rsid w:val="008C27DF"/>
    <w:rsid w:val="008C3231"/>
    <w:rsid w:val="008C4D5F"/>
    <w:rsid w:val="008C64A6"/>
    <w:rsid w:val="008D00EE"/>
    <w:rsid w:val="008D3DD2"/>
    <w:rsid w:val="008E116F"/>
    <w:rsid w:val="008E1592"/>
    <w:rsid w:val="008E6C8C"/>
    <w:rsid w:val="008F1977"/>
    <w:rsid w:val="008F3D11"/>
    <w:rsid w:val="008F4540"/>
    <w:rsid w:val="008F563B"/>
    <w:rsid w:val="009025BA"/>
    <w:rsid w:val="00902AB3"/>
    <w:rsid w:val="00910BEB"/>
    <w:rsid w:val="00920E5E"/>
    <w:rsid w:val="00922F2C"/>
    <w:rsid w:val="00927850"/>
    <w:rsid w:val="00931B86"/>
    <w:rsid w:val="009332EA"/>
    <w:rsid w:val="009339BC"/>
    <w:rsid w:val="00934E91"/>
    <w:rsid w:val="009368C0"/>
    <w:rsid w:val="00942258"/>
    <w:rsid w:val="009427E4"/>
    <w:rsid w:val="00943AFD"/>
    <w:rsid w:val="00946A1C"/>
    <w:rsid w:val="00952CFA"/>
    <w:rsid w:val="00953FA7"/>
    <w:rsid w:val="00954C3E"/>
    <w:rsid w:val="00955C8D"/>
    <w:rsid w:val="009569FE"/>
    <w:rsid w:val="00961B71"/>
    <w:rsid w:val="00963468"/>
    <w:rsid w:val="00964D27"/>
    <w:rsid w:val="00976E23"/>
    <w:rsid w:val="00980C2B"/>
    <w:rsid w:val="0098780E"/>
    <w:rsid w:val="00990A3E"/>
    <w:rsid w:val="009922FE"/>
    <w:rsid w:val="00994C02"/>
    <w:rsid w:val="009962F0"/>
    <w:rsid w:val="009A26F4"/>
    <w:rsid w:val="009A2D54"/>
    <w:rsid w:val="009A38DD"/>
    <w:rsid w:val="009A3F6E"/>
    <w:rsid w:val="009A550D"/>
    <w:rsid w:val="009B3A13"/>
    <w:rsid w:val="009B43EB"/>
    <w:rsid w:val="009C06B8"/>
    <w:rsid w:val="009C0C3D"/>
    <w:rsid w:val="009C74DD"/>
    <w:rsid w:val="009D75AC"/>
    <w:rsid w:val="009D7962"/>
    <w:rsid w:val="009D7FE6"/>
    <w:rsid w:val="009D7FF8"/>
    <w:rsid w:val="009E0A25"/>
    <w:rsid w:val="009E2032"/>
    <w:rsid w:val="009E232B"/>
    <w:rsid w:val="009E6CCF"/>
    <w:rsid w:val="009E7410"/>
    <w:rsid w:val="009F06E3"/>
    <w:rsid w:val="009F1E87"/>
    <w:rsid w:val="009F3828"/>
    <w:rsid w:val="009F3F2F"/>
    <w:rsid w:val="009F4CE8"/>
    <w:rsid w:val="009F71F7"/>
    <w:rsid w:val="009F73B1"/>
    <w:rsid w:val="00A0183E"/>
    <w:rsid w:val="00A14BA9"/>
    <w:rsid w:val="00A150FD"/>
    <w:rsid w:val="00A1743E"/>
    <w:rsid w:val="00A20707"/>
    <w:rsid w:val="00A23F82"/>
    <w:rsid w:val="00A243BA"/>
    <w:rsid w:val="00A26750"/>
    <w:rsid w:val="00A30683"/>
    <w:rsid w:val="00A30CC8"/>
    <w:rsid w:val="00A3336F"/>
    <w:rsid w:val="00A34026"/>
    <w:rsid w:val="00A4214B"/>
    <w:rsid w:val="00A44F6A"/>
    <w:rsid w:val="00A454C8"/>
    <w:rsid w:val="00A525B9"/>
    <w:rsid w:val="00A53B9D"/>
    <w:rsid w:val="00A64CB2"/>
    <w:rsid w:val="00A71DDB"/>
    <w:rsid w:val="00A75D6C"/>
    <w:rsid w:val="00A86BDB"/>
    <w:rsid w:val="00A93987"/>
    <w:rsid w:val="00AA50E5"/>
    <w:rsid w:val="00AA53E3"/>
    <w:rsid w:val="00AA5874"/>
    <w:rsid w:val="00AB105B"/>
    <w:rsid w:val="00AB3141"/>
    <w:rsid w:val="00AB3D51"/>
    <w:rsid w:val="00AB47D6"/>
    <w:rsid w:val="00AC24A3"/>
    <w:rsid w:val="00AC2EF5"/>
    <w:rsid w:val="00AC5674"/>
    <w:rsid w:val="00AC6138"/>
    <w:rsid w:val="00AC773F"/>
    <w:rsid w:val="00AC7E3E"/>
    <w:rsid w:val="00AE05DB"/>
    <w:rsid w:val="00AE4C4B"/>
    <w:rsid w:val="00AE4FCB"/>
    <w:rsid w:val="00B017D1"/>
    <w:rsid w:val="00B01F32"/>
    <w:rsid w:val="00B02591"/>
    <w:rsid w:val="00B02660"/>
    <w:rsid w:val="00B051A9"/>
    <w:rsid w:val="00B07DC6"/>
    <w:rsid w:val="00B15B0A"/>
    <w:rsid w:val="00B172E3"/>
    <w:rsid w:val="00B200DB"/>
    <w:rsid w:val="00B36810"/>
    <w:rsid w:val="00B42D41"/>
    <w:rsid w:val="00B43608"/>
    <w:rsid w:val="00B47364"/>
    <w:rsid w:val="00B53AA4"/>
    <w:rsid w:val="00B56D31"/>
    <w:rsid w:val="00B56DEF"/>
    <w:rsid w:val="00B633C1"/>
    <w:rsid w:val="00B6463A"/>
    <w:rsid w:val="00B70F1D"/>
    <w:rsid w:val="00B710BF"/>
    <w:rsid w:val="00B712FA"/>
    <w:rsid w:val="00B722FD"/>
    <w:rsid w:val="00B75764"/>
    <w:rsid w:val="00B7618F"/>
    <w:rsid w:val="00B802D4"/>
    <w:rsid w:val="00B8051C"/>
    <w:rsid w:val="00B8085A"/>
    <w:rsid w:val="00B83F02"/>
    <w:rsid w:val="00B86E7C"/>
    <w:rsid w:val="00B87F6F"/>
    <w:rsid w:val="00B90888"/>
    <w:rsid w:val="00B936B2"/>
    <w:rsid w:val="00B93C3A"/>
    <w:rsid w:val="00BA0321"/>
    <w:rsid w:val="00BA13AB"/>
    <w:rsid w:val="00BA6D3E"/>
    <w:rsid w:val="00BB5BF2"/>
    <w:rsid w:val="00BB5CC2"/>
    <w:rsid w:val="00BB67C3"/>
    <w:rsid w:val="00BC408A"/>
    <w:rsid w:val="00BC5A62"/>
    <w:rsid w:val="00BC6793"/>
    <w:rsid w:val="00BC7982"/>
    <w:rsid w:val="00BD12C3"/>
    <w:rsid w:val="00BE19DB"/>
    <w:rsid w:val="00BE5625"/>
    <w:rsid w:val="00BE67C9"/>
    <w:rsid w:val="00BF01DE"/>
    <w:rsid w:val="00BF12F5"/>
    <w:rsid w:val="00BF17D3"/>
    <w:rsid w:val="00BF4B21"/>
    <w:rsid w:val="00BF5B0B"/>
    <w:rsid w:val="00BF74FB"/>
    <w:rsid w:val="00C02E0E"/>
    <w:rsid w:val="00C045BE"/>
    <w:rsid w:val="00C067EF"/>
    <w:rsid w:val="00C147A1"/>
    <w:rsid w:val="00C14F0D"/>
    <w:rsid w:val="00C15446"/>
    <w:rsid w:val="00C17E60"/>
    <w:rsid w:val="00C2053F"/>
    <w:rsid w:val="00C20EDB"/>
    <w:rsid w:val="00C24A9A"/>
    <w:rsid w:val="00C275A6"/>
    <w:rsid w:val="00C310C6"/>
    <w:rsid w:val="00C32CB2"/>
    <w:rsid w:val="00C34CAF"/>
    <w:rsid w:val="00C3614D"/>
    <w:rsid w:val="00C41B52"/>
    <w:rsid w:val="00C42831"/>
    <w:rsid w:val="00C4511B"/>
    <w:rsid w:val="00C47E11"/>
    <w:rsid w:val="00C50E6B"/>
    <w:rsid w:val="00C51495"/>
    <w:rsid w:val="00C518D8"/>
    <w:rsid w:val="00C53EB7"/>
    <w:rsid w:val="00C57997"/>
    <w:rsid w:val="00C57EC2"/>
    <w:rsid w:val="00C60245"/>
    <w:rsid w:val="00C60604"/>
    <w:rsid w:val="00C612BE"/>
    <w:rsid w:val="00C636EE"/>
    <w:rsid w:val="00C64132"/>
    <w:rsid w:val="00C64255"/>
    <w:rsid w:val="00C6460C"/>
    <w:rsid w:val="00C65D3E"/>
    <w:rsid w:val="00C66D0D"/>
    <w:rsid w:val="00C71C04"/>
    <w:rsid w:val="00C71DAB"/>
    <w:rsid w:val="00C81061"/>
    <w:rsid w:val="00C815C5"/>
    <w:rsid w:val="00C83946"/>
    <w:rsid w:val="00C845D3"/>
    <w:rsid w:val="00C85038"/>
    <w:rsid w:val="00C930AC"/>
    <w:rsid w:val="00C9562C"/>
    <w:rsid w:val="00CA3EE1"/>
    <w:rsid w:val="00CC009B"/>
    <w:rsid w:val="00CC456A"/>
    <w:rsid w:val="00CC4F80"/>
    <w:rsid w:val="00CD0FB4"/>
    <w:rsid w:val="00CD4B81"/>
    <w:rsid w:val="00CD77D6"/>
    <w:rsid w:val="00CE1F28"/>
    <w:rsid w:val="00CE467E"/>
    <w:rsid w:val="00CE76B8"/>
    <w:rsid w:val="00CF1A52"/>
    <w:rsid w:val="00CF340C"/>
    <w:rsid w:val="00D02149"/>
    <w:rsid w:val="00D04104"/>
    <w:rsid w:val="00D05F41"/>
    <w:rsid w:val="00D06D9E"/>
    <w:rsid w:val="00D13A51"/>
    <w:rsid w:val="00D17CF0"/>
    <w:rsid w:val="00D25C69"/>
    <w:rsid w:val="00D2659F"/>
    <w:rsid w:val="00D3075B"/>
    <w:rsid w:val="00D3314F"/>
    <w:rsid w:val="00D3375A"/>
    <w:rsid w:val="00D40806"/>
    <w:rsid w:val="00D41289"/>
    <w:rsid w:val="00D42294"/>
    <w:rsid w:val="00D43410"/>
    <w:rsid w:val="00D43564"/>
    <w:rsid w:val="00D43665"/>
    <w:rsid w:val="00D446CB"/>
    <w:rsid w:val="00D45620"/>
    <w:rsid w:val="00D52452"/>
    <w:rsid w:val="00D56E04"/>
    <w:rsid w:val="00D67A83"/>
    <w:rsid w:val="00D725BC"/>
    <w:rsid w:val="00D748B6"/>
    <w:rsid w:val="00D76109"/>
    <w:rsid w:val="00D77868"/>
    <w:rsid w:val="00D82777"/>
    <w:rsid w:val="00D870D3"/>
    <w:rsid w:val="00D91821"/>
    <w:rsid w:val="00D94B28"/>
    <w:rsid w:val="00D954F2"/>
    <w:rsid w:val="00DA3E8D"/>
    <w:rsid w:val="00DA492A"/>
    <w:rsid w:val="00DA4EDC"/>
    <w:rsid w:val="00DB2B5D"/>
    <w:rsid w:val="00DB4082"/>
    <w:rsid w:val="00DB4E00"/>
    <w:rsid w:val="00DB67B0"/>
    <w:rsid w:val="00DC143A"/>
    <w:rsid w:val="00DC18DA"/>
    <w:rsid w:val="00DC749D"/>
    <w:rsid w:val="00DD3CEA"/>
    <w:rsid w:val="00DE0584"/>
    <w:rsid w:val="00DE1C96"/>
    <w:rsid w:val="00DE2133"/>
    <w:rsid w:val="00DE5143"/>
    <w:rsid w:val="00DE7F7F"/>
    <w:rsid w:val="00DF0CD7"/>
    <w:rsid w:val="00DF512D"/>
    <w:rsid w:val="00E016B3"/>
    <w:rsid w:val="00E024AA"/>
    <w:rsid w:val="00E06507"/>
    <w:rsid w:val="00E07010"/>
    <w:rsid w:val="00E139E7"/>
    <w:rsid w:val="00E20661"/>
    <w:rsid w:val="00E236B1"/>
    <w:rsid w:val="00E2475D"/>
    <w:rsid w:val="00E24C70"/>
    <w:rsid w:val="00E278EF"/>
    <w:rsid w:val="00E3237F"/>
    <w:rsid w:val="00E32FF7"/>
    <w:rsid w:val="00E4044D"/>
    <w:rsid w:val="00E40DC6"/>
    <w:rsid w:val="00E4223A"/>
    <w:rsid w:val="00E44210"/>
    <w:rsid w:val="00E44A9F"/>
    <w:rsid w:val="00E46188"/>
    <w:rsid w:val="00E5152A"/>
    <w:rsid w:val="00E6056D"/>
    <w:rsid w:val="00E65158"/>
    <w:rsid w:val="00E65DE0"/>
    <w:rsid w:val="00E665F1"/>
    <w:rsid w:val="00E67979"/>
    <w:rsid w:val="00E70512"/>
    <w:rsid w:val="00E77030"/>
    <w:rsid w:val="00E80897"/>
    <w:rsid w:val="00E8672C"/>
    <w:rsid w:val="00E9111C"/>
    <w:rsid w:val="00E94FDC"/>
    <w:rsid w:val="00E97357"/>
    <w:rsid w:val="00EA355A"/>
    <w:rsid w:val="00EA4901"/>
    <w:rsid w:val="00EA6D2A"/>
    <w:rsid w:val="00EA739B"/>
    <w:rsid w:val="00EA76D8"/>
    <w:rsid w:val="00EB072F"/>
    <w:rsid w:val="00EB3A54"/>
    <w:rsid w:val="00EC1A7E"/>
    <w:rsid w:val="00EC2BA4"/>
    <w:rsid w:val="00EC398B"/>
    <w:rsid w:val="00EC5382"/>
    <w:rsid w:val="00ED0DA8"/>
    <w:rsid w:val="00ED0E34"/>
    <w:rsid w:val="00ED15AA"/>
    <w:rsid w:val="00ED2FAF"/>
    <w:rsid w:val="00ED5124"/>
    <w:rsid w:val="00ED6BFC"/>
    <w:rsid w:val="00ED745A"/>
    <w:rsid w:val="00EE0671"/>
    <w:rsid w:val="00EE5F56"/>
    <w:rsid w:val="00EE60B9"/>
    <w:rsid w:val="00EE7D02"/>
    <w:rsid w:val="00EF0D5B"/>
    <w:rsid w:val="00EF1355"/>
    <w:rsid w:val="00EF19CB"/>
    <w:rsid w:val="00EF2A66"/>
    <w:rsid w:val="00EF6330"/>
    <w:rsid w:val="00F00A89"/>
    <w:rsid w:val="00F02561"/>
    <w:rsid w:val="00F04A9A"/>
    <w:rsid w:val="00F079F9"/>
    <w:rsid w:val="00F11CAA"/>
    <w:rsid w:val="00F16B0F"/>
    <w:rsid w:val="00F212A9"/>
    <w:rsid w:val="00F2354D"/>
    <w:rsid w:val="00F276E0"/>
    <w:rsid w:val="00F27710"/>
    <w:rsid w:val="00F33513"/>
    <w:rsid w:val="00F33FA6"/>
    <w:rsid w:val="00F34434"/>
    <w:rsid w:val="00F35A1C"/>
    <w:rsid w:val="00F41365"/>
    <w:rsid w:val="00F43A8C"/>
    <w:rsid w:val="00F50E27"/>
    <w:rsid w:val="00F525E7"/>
    <w:rsid w:val="00F556BE"/>
    <w:rsid w:val="00F574F2"/>
    <w:rsid w:val="00F64536"/>
    <w:rsid w:val="00F64BDB"/>
    <w:rsid w:val="00F717A5"/>
    <w:rsid w:val="00F7576B"/>
    <w:rsid w:val="00F75E10"/>
    <w:rsid w:val="00F76936"/>
    <w:rsid w:val="00F76D7B"/>
    <w:rsid w:val="00F81276"/>
    <w:rsid w:val="00F81773"/>
    <w:rsid w:val="00F83764"/>
    <w:rsid w:val="00F85EBA"/>
    <w:rsid w:val="00F9100D"/>
    <w:rsid w:val="00F91C62"/>
    <w:rsid w:val="00F93609"/>
    <w:rsid w:val="00F9361C"/>
    <w:rsid w:val="00F94FBB"/>
    <w:rsid w:val="00F9649F"/>
    <w:rsid w:val="00FA03D5"/>
    <w:rsid w:val="00FA1627"/>
    <w:rsid w:val="00FA22A4"/>
    <w:rsid w:val="00FB04EF"/>
    <w:rsid w:val="00FB37D0"/>
    <w:rsid w:val="00FB5B6F"/>
    <w:rsid w:val="00FB6775"/>
    <w:rsid w:val="00FB7BA7"/>
    <w:rsid w:val="00FC0AAF"/>
    <w:rsid w:val="00FC7A4D"/>
    <w:rsid w:val="00FC7F36"/>
    <w:rsid w:val="00FD33E7"/>
    <w:rsid w:val="00FE4CC0"/>
    <w:rsid w:val="00FE5179"/>
    <w:rsid w:val="00FE7AD1"/>
    <w:rsid w:val="00FF4B40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259EEE"/>
  <w15:docId w15:val="{18678C3E-98A2-4C68-A7A2-2AA9C550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89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3B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Heading Two,PIM2,2nd level,2,Header 2,l2,Titre2,Head 2,Titre3,HD2,sect 1.2,H21,sect 1.21,H22,sect 1.22,H211,sect 1.211,H23,sect 1.23,H212,sect 1.212,ISO1,DO,Underrubrik1,prop2,(A-2),2.标题 2,节"/>
    <w:basedOn w:val="a"/>
    <w:next w:val="a"/>
    <w:link w:val="20"/>
    <w:uiPriority w:val="9"/>
    <w:unhideWhenUsed/>
    <w:qFormat/>
    <w:rsid w:val="00A53B9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aliases w:val=" Char,(A-3),Bold Head,bh,3,h3,Heading Three,H3,level_3,PIM 3,Level 3 Head,3rd level,Heading 3 - old,sect1.2.3,sect1.2.31,sect1.2.32,sect1.2.311,sect1.2.33,sect1.2.312,l3,CT,BOD 0,正文三级标题,ISO2,L3,heading 3TOC,1.1.1 Heading 3,Heading 3 - old Char,Char"/>
    <w:basedOn w:val="a"/>
    <w:next w:val="a"/>
    <w:link w:val="30"/>
    <w:uiPriority w:val="9"/>
    <w:unhideWhenUsed/>
    <w:qFormat/>
    <w:rsid w:val="00A53B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B07F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aliases w:val="dash,ds,dd,H5,PIM 5,h5,Roman list,heading 5,口,口1,口2,l5+toc5,Numbered Sub-list,一,正文五级标题,h51,heading 51,h52,heading 52,h53,heading 53,表格标题,Heading5,l5,5,Alt+5,ITT t5,PA Pico Section,H5-Heading 5,heading5,table,DO NOT USE_h5,hm,Table label,mh2"/>
    <w:basedOn w:val="a"/>
    <w:next w:val="a"/>
    <w:link w:val="50"/>
    <w:uiPriority w:val="9"/>
    <w:unhideWhenUsed/>
    <w:qFormat/>
    <w:rsid w:val="00C5799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99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aliases w:val="SDL title,st,h7,PIM 7,sdf,letter list,不用,正文七级标题,List(1),L7,（1）,◎"/>
    <w:basedOn w:val="a"/>
    <w:next w:val="a"/>
    <w:link w:val="70"/>
    <w:uiPriority w:val="9"/>
    <w:qFormat/>
    <w:rsid w:val="00E4223A"/>
    <w:pPr>
      <w:keepNext/>
      <w:keepLines/>
      <w:spacing w:before="240" w:after="64" w:line="317" w:lineRule="auto"/>
      <w:ind w:left="1639" w:hanging="1296"/>
      <w:outlineLvl w:val="6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53B9D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aliases w:val="第一章 标题 2 字符,Heading 2 Hidden 字符,Heading 2 CCBS 字符,heading 2 字符,H2 字符,h2 字符,Heading Two 字符,PIM2 字符,2nd level 字符,2 字符,Header 2 字符,l2 字符,Titre2 字符,Head 2 字符,Titre3 字符,HD2 字符,sect 1.2 字符,H21 字符,sect 1.21 字符,H22 字符,sect 1.22 字符,H211 字符,sect 1.211 字符"/>
    <w:basedOn w:val="a0"/>
    <w:link w:val="2"/>
    <w:uiPriority w:val="9"/>
    <w:rsid w:val="00A53B9D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aliases w:val=" Char 字符,(A-3) 字符,Bold Head 字符,bh 字符,3 字符,h3 字符,Heading Three 字符,H3 字符,level_3 字符,PIM 3 字符,Level 3 Head 字符,3rd level 字符,Heading 3 - old 字符,sect1.2.3 字符,sect1.2.31 字符,sect1.2.32 字符,sect1.2.311 字符,sect1.2.33 字符,sect1.2.312 字符,l3 字符,CT 字符,BOD 0 字符"/>
    <w:basedOn w:val="a0"/>
    <w:link w:val="3"/>
    <w:uiPriority w:val="9"/>
    <w:rsid w:val="00A53B9D"/>
    <w:rPr>
      <w:rFonts w:ascii="Calibri" w:eastAsia="宋体" w:hAnsi="Calibri" w:cs="Times New Roman"/>
      <w:b/>
      <w:bCs/>
      <w:sz w:val="32"/>
      <w:szCs w:val="32"/>
    </w:rPr>
  </w:style>
  <w:style w:type="character" w:styleId="a3">
    <w:name w:val="Hyperlink"/>
    <w:aliases w:val="超级链接"/>
    <w:basedOn w:val="a0"/>
    <w:uiPriority w:val="99"/>
    <w:unhideWhenUsed/>
    <w:rsid w:val="00A53B9D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A53B9D"/>
    <w:rPr>
      <w:rFonts w:ascii="Cambria" w:eastAsia="黑体" w:hAnsi="Cambria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53B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53B9D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nhideWhenUsed/>
    <w:rsid w:val="00A53B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A53B9D"/>
    <w:rPr>
      <w:rFonts w:ascii="Calibri" w:eastAsia="宋体" w:hAnsi="Calibri" w:cs="Times New Roman"/>
      <w:sz w:val="18"/>
      <w:szCs w:val="18"/>
    </w:rPr>
  </w:style>
  <w:style w:type="character" w:styleId="a9">
    <w:name w:val="page number"/>
    <w:basedOn w:val="a0"/>
    <w:rsid w:val="00A53B9D"/>
  </w:style>
  <w:style w:type="paragraph" w:styleId="11">
    <w:name w:val="toc 1"/>
    <w:basedOn w:val="a"/>
    <w:next w:val="a"/>
    <w:autoRedefine/>
    <w:uiPriority w:val="39"/>
    <w:unhideWhenUsed/>
    <w:rsid w:val="00A53B9D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53B9D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53B9D"/>
    <w:pPr>
      <w:ind w:left="420"/>
      <w:jc w:val="left"/>
    </w:pPr>
    <w:rPr>
      <w:i/>
      <w:i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53B9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53B9D"/>
    <w:rPr>
      <w:rFonts w:ascii="Calibri" w:eastAsia="宋体" w:hAnsi="Calibri" w:cs="Times New Roman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A53B9D"/>
    <w:rPr>
      <w:rFonts w:ascii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A53B9D"/>
    <w:rPr>
      <w:rFonts w:ascii="宋体" w:eastAsia="宋体" w:hAnsi="Calibri" w:cs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5B07F4"/>
    <w:rPr>
      <w:rFonts w:ascii="Cambria" w:eastAsia="宋体" w:hAnsi="Cambria" w:cs="Times New Roman"/>
      <w:b/>
      <w:bCs/>
      <w:kern w:val="2"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5B07F4"/>
    <w:rPr>
      <w:color w:val="800080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E40DC6"/>
    <w:pPr>
      <w:spacing w:after="120"/>
    </w:pPr>
  </w:style>
  <w:style w:type="character" w:customStyle="1" w:styleId="af0">
    <w:name w:val="正文文本 字符"/>
    <w:basedOn w:val="a0"/>
    <w:link w:val="af"/>
    <w:uiPriority w:val="99"/>
    <w:semiHidden/>
    <w:rsid w:val="00E40DC6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E40DC6"/>
    <w:pPr>
      <w:ind w:firstLineChars="200" w:firstLine="420"/>
    </w:pPr>
  </w:style>
  <w:style w:type="character" w:customStyle="1" w:styleId="60">
    <w:name w:val="标题 6 字符"/>
    <w:basedOn w:val="a0"/>
    <w:link w:val="6"/>
    <w:uiPriority w:val="9"/>
    <w:semiHidden/>
    <w:rsid w:val="00C5799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50">
    <w:name w:val="标题 5 字符"/>
    <w:aliases w:val="dash 字符,ds 字符,dd 字符,H5 字符,PIM 5 字符,h5 字符,Roman list 字符,heading 5 字符,口 字符,口1 字符,口2 字符,l5+toc5 字符,Numbered Sub-list 字符,一 字符,正文五级标题 字符,h51 字符,heading 51 字符,h52 字符,heading 52 字符,h53 字符,heading 53 字符,表格标题 字符,Heading5 字符,l5 字符,5 字符,Alt+5 字符,ITT t5 字符"/>
    <w:basedOn w:val="a0"/>
    <w:link w:val="5"/>
    <w:uiPriority w:val="9"/>
    <w:semiHidden/>
    <w:rsid w:val="00C57997"/>
    <w:rPr>
      <w:b/>
      <w:bCs/>
      <w:kern w:val="2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2624BE"/>
    <w:pPr>
      <w:ind w:leftChars="600" w:left="1260"/>
    </w:pPr>
    <w:rPr>
      <w:rFonts w:asciiTheme="minorHAnsi" w:eastAsiaTheme="minorEastAsia" w:hAnsiTheme="minorHAnsi" w:cstheme="minorBidi"/>
    </w:rPr>
  </w:style>
  <w:style w:type="paragraph" w:styleId="51">
    <w:name w:val="toc 5"/>
    <w:basedOn w:val="a"/>
    <w:next w:val="a"/>
    <w:autoRedefine/>
    <w:uiPriority w:val="39"/>
    <w:unhideWhenUsed/>
    <w:rsid w:val="002624BE"/>
    <w:pPr>
      <w:ind w:leftChars="800" w:left="1680"/>
    </w:pPr>
    <w:rPr>
      <w:rFonts w:asciiTheme="minorHAnsi" w:eastAsiaTheme="minorEastAsia" w:hAnsiTheme="minorHAnsi" w:cstheme="minorBidi"/>
    </w:rPr>
  </w:style>
  <w:style w:type="paragraph" w:styleId="61">
    <w:name w:val="toc 6"/>
    <w:basedOn w:val="a"/>
    <w:next w:val="a"/>
    <w:autoRedefine/>
    <w:uiPriority w:val="39"/>
    <w:unhideWhenUsed/>
    <w:rsid w:val="002624BE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71">
    <w:name w:val="toc 7"/>
    <w:basedOn w:val="a"/>
    <w:next w:val="a"/>
    <w:autoRedefine/>
    <w:uiPriority w:val="39"/>
    <w:unhideWhenUsed/>
    <w:rsid w:val="002624BE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2624BE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2624BE"/>
    <w:pPr>
      <w:ind w:leftChars="1600" w:left="3360"/>
    </w:pPr>
    <w:rPr>
      <w:rFonts w:asciiTheme="minorHAnsi" w:eastAsiaTheme="minorEastAsia" w:hAnsiTheme="minorHAnsi" w:cstheme="minorBidi"/>
    </w:rPr>
  </w:style>
  <w:style w:type="paragraph" w:styleId="af2">
    <w:name w:val="Normal Indent"/>
    <w:basedOn w:val="a"/>
    <w:rsid w:val="00ED5124"/>
    <w:pPr>
      <w:autoSpaceDE w:val="0"/>
      <w:autoSpaceDN w:val="0"/>
      <w:adjustRightInd w:val="0"/>
      <w:spacing w:after="120"/>
      <w:ind w:firstLineChars="200" w:firstLine="420"/>
      <w:jc w:val="left"/>
    </w:pPr>
    <w:rPr>
      <w:rFonts w:ascii="Times New Roman" w:hAnsi="Times New Roman"/>
      <w:kern w:val="0"/>
      <w:szCs w:val="20"/>
    </w:rPr>
  </w:style>
  <w:style w:type="table" w:styleId="af3">
    <w:name w:val="Table Grid"/>
    <w:basedOn w:val="a1"/>
    <w:uiPriority w:val="99"/>
    <w:rsid w:val="003F180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标题 7 字符"/>
    <w:aliases w:val="SDL title 字符,st 字符,h7 字符,PIM 7 字符,sdf 字符,letter list 字符,不用 字符,正文七级标题 字符,List(1) 字符,L7 字符,（1） 字符,◎ 字符"/>
    <w:basedOn w:val="a0"/>
    <w:link w:val="7"/>
    <w:uiPriority w:val="9"/>
    <w:rsid w:val="00E4223A"/>
    <w:rPr>
      <w:rFonts w:ascii="Times New Roman" w:hAnsi="Times New Roman"/>
      <w:b/>
      <w:bCs/>
      <w:kern w:val="2"/>
      <w:sz w:val="24"/>
      <w:szCs w:val="24"/>
    </w:rPr>
  </w:style>
  <w:style w:type="paragraph" w:styleId="af4">
    <w:name w:val="No Spacing"/>
    <w:uiPriority w:val="1"/>
    <w:qFormat/>
    <w:rsid w:val="00E4223A"/>
    <w:pPr>
      <w:widowControl w:val="0"/>
      <w:jc w:val="both"/>
    </w:pPr>
    <w:rPr>
      <w:kern w:val="2"/>
      <w:sz w:val="21"/>
      <w:szCs w:val="22"/>
    </w:rPr>
  </w:style>
  <w:style w:type="paragraph" w:styleId="af5">
    <w:name w:val="Body Text Indent"/>
    <w:basedOn w:val="a"/>
    <w:link w:val="af6"/>
    <w:uiPriority w:val="99"/>
    <w:unhideWhenUsed/>
    <w:rsid w:val="003B5D3C"/>
    <w:pPr>
      <w:spacing w:after="120"/>
      <w:ind w:leftChars="200" w:left="420"/>
    </w:pPr>
  </w:style>
  <w:style w:type="character" w:customStyle="1" w:styleId="af6">
    <w:name w:val="正文文本缩进 字符"/>
    <w:basedOn w:val="a0"/>
    <w:link w:val="af5"/>
    <w:uiPriority w:val="99"/>
    <w:rsid w:val="003B5D3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EBB749865A4CE181FCB70A29EC5B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440376-7E16-4A16-8599-325B3A44F00B}"/>
      </w:docPartPr>
      <w:docPartBody>
        <w:p w:rsidR="00E437E3" w:rsidRDefault="009951BF" w:rsidP="009951BF">
          <w:pPr>
            <w:pStyle w:val="BDEBB749865A4CE181FCB70A29EC5B7A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1BF"/>
    <w:rsid w:val="00081C55"/>
    <w:rsid w:val="009951BF"/>
    <w:rsid w:val="00E437E3"/>
    <w:rsid w:val="00EC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EBB749865A4CE181FCB70A29EC5B7A">
    <w:name w:val="BDEBB749865A4CE181FCB70A29EC5B7A"/>
    <w:rsid w:val="009951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67A5-BACD-4E0D-B2BC-BCDBC81D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</Pages>
  <Words>721</Words>
  <Characters>4116</Characters>
  <Application>Microsoft Office Word</Application>
  <DocSecurity>0</DocSecurity>
  <Lines>34</Lines>
  <Paragraphs>9</Paragraphs>
  <ScaleCrop>false</ScaleCrop>
  <Company>湖南高阳通联信息技术有限公司</Company>
  <LinksUpToDate>false</LinksUpToDate>
  <CharactersWithSpaces>4828</CharactersWithSpaces>
  <SharedDoc>false</SharedDoc>
  <HLinks>
    <vt:vector size="180" baseType="variant">
      <vt:variant>
        <vt:i4>201517591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订单通知接口</vt:lpwstr>
      </vt:variant>
      <vt:variant>
        <vt:i4>-176893302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支付通知接口</vt:lpwstr>
      </vt:variant>
      <vt:variant>
        <vt:i4>-156133283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密码验证接口</vt:lpwstr>
      </vt:variant>
      <vt:variant>
        <vt:i4>-163598522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登记订单接口</vt:lpwstr>
      </vt:variant>
      <vt:variant>
        <vt:i4>-56088995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商户提交订单接口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353619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353618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353617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353616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353615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353614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353613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353612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353611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353610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353609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353608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353607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353606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353605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353604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353603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353602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353601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353600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353599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353598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353597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353596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353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计说明书</dc:title>
  <dc:subject>设计说明书</dc:subject>
  <dc:creator>陈新</dc:creator>
  <cp:lastModifiedBy>hqz</cp:lastModifiedBy>
  <cp:revision>247</cp:revision>
  <cp:lastPrinted>2011-11-01T11:22:00Z</cp:lastPrinted>
  <dcterms:created xsi:type="dcterms:W3CDTF">2012-02-13T02:09:00Z</dcterms:created>
  <dcterms:modified xsi:type="dcterms:W3CDTF">2019-08-19T15:28:00Z</dcterms:modified>
</cp:coreProperties>
</file>